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61" w:rsidRDefault="00170B61" w:rsidP="00170B61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7848905" wp14:editId="5289548A">
            <wp:extent cx="670560" cy="865505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61" w:rsidRDefault="00170B61" w:rsidP="00170B61"/>
    <w:p w:rsidR="00170B61" w:rsidRPr="0076539F" w:rsidRDefault="00170B61" w:rsidP="00170B61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170B61" w:rsidRDefault="00170B61" w:rsidP="00170B61">
      <w:pPr>
        <w:pStyle w:val="2"/>
        <w:ind w:firstLine="0"/>
        <w:jc w:val="center"/>
        <w:rPr>
          <w:rFonts w:ascii="Times New Roman" w:hAnsi="Times New Roman"/>
        </w:rPr>
      </w:pPr>
    </w:p>
    <w:p w:rsidR="00170B61" w:rsidRDefault="00170B61" w:rsidP="00170B61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170B61" w:rsidRPr="00284558" w:rsidRDefault="00170B61" w:rsidP="00170B61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72E1A" w:rsidRPr="00D513C6" w:rsidRDefault="00F72E1A" w:rsidP="00F72E1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</w:rPr>
      </w:pPr>
      <w:r w:rsidRPr="00D513C6">
        <w:rPr>
          <w:rFonts w:ascii="Times New Roman" w:hAnsi="Times New Roman" w:cs="Times New Roman"/>
          <w:b w:val="0"/>
          <w:sz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u w:val="single"/>
        </w:rPr>
        <w:t>23 мая 2017 г.</w:t>
      </w:r>
      <w:r w:rsidRPr="00D513C6">
        <w:rPr>
          <w:rFonts w:ascii="Times New Roman" w:hAnsi="Times New Roman" w:cs="Times New Roman"/>
          <w:b w:val="0"/>
          <w:sz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u w:val="single"/>
        </w:rPr>
        <w:t>240</w:t>
      </w:r>
      <w:r w:rsidRPr="00D513C6">
        <w:rPr>
          <w:rFonts w:ascii="Times New Roman" w:hAnsi="Times New Roman" w:cs="Times New Roman"/>
          <w:b w:val="0"/>
          <w:sz w:val="26"/>
          <w:u w:val="single"/>
        </w:rPr>
        <w:t>-</w:t>
      </w:r>
      <w:r>
        <w:rPr>
          <w:rFonts w:ascii="Times New Roman" w:hAnsi="Times New Roman" w:cs="Times New Roman"/>
          <w:b w:val="0"/>
          <w:sz w:val="26"/>
          <w:u w:val="single"/>
        </w:rPr>
        <w:t>МНПА</w:t>
      </w:r>
    </w:p>
    <w:p w:rsidR="00170B61" w:rsidRPr="005D6BA7" w:rsidRDefault="00170B61" w:rsidP="00170B61">
      <w:pPr>
        <w:rPr>
          <w:sz w:val="26"/>
          <w:szCs w:val="26"/>
        </w:rPr>
      </w:pPr>
    </w:p>
    <w:p w:rsidR="00170B61" w:rsidRDefault="00170B61" w:rsidP="00170B61">
      <w:pPr>
        <w:jc w:val="center"/>
        <w:rPr>
          <w:b/>
          <w:bCs/>
          <w:sz w:val="26"/>
          <w:szCs w:val="26"/>
        </w:rPr>
      </w:pPr>
      <w:bookmarkStart w:id="0" w:name="_GoBack"/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170B61" w:rsidRDefault="00170B61" w:rsidP="00170B6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20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6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210</w:t>
      </w:r>
      <w:r w:rsidRPr="00B735A0">
        <w:rPr>
          <w:b/>
          <w:bCs/>
          <w:sz w:val="26"/>
          <w:szCs w:val="26"/>
        </w:rPr>
        <w:t xml:space="preserve">-МНПА </w:t>
      </w:r>
    </w:p>
    <w:p w:rsidR="00170B61" w:rsidRDefault="005871BA" w:rsidP="00170B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70B61" w:rsidRPr="00B735A0">
        <w:rPr>
          <w:b/>
          <w:sz w:val="26"/>
          <w:szCs w:val="26"/>
        </w:rPr>
        <w:t>О бюджете Новокузнецкого муниципального района на 201</w:t>
      </w:r>
      <w:r w:rsidR="00170B61">
        <w:rPr>
          <w:b/>
          <w:sz w:val="26"/>
          <w:szCs w:val="26"/>
        </w:rPr>
        <w:t>7</w:t>
      </w:r>
      <w:r w:rsidR="00170B61" w:rsidRPr="00B735A0">
        <w:rPr>
          <w:b/>
          <w:sz w:val="26"/>
          <w:szCs w:val="26"/>
        </w:rPr>
        <w:t xml:space="preserve"> год</w:t>
      </w:r>
      <w:r w:rsidR="00170B61">
        <w:rPr>
          <w:b/>
          <w:sz w:val="26"/>
          <w:szCs w:val="26"/>
        </w:rPr>
        <w:t xml:space="preserve"> и </w:t>
      </w:r>
    </w:p>
    <w:p w:rsidR="00170B61" w:rsidRPr="00B735A0" w:rsidRDefault="00170B61" w:rsidP="00170B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18 и 2019 годов</w:t>
      </w:r>
      <w:r w:rsidR="005871BA">
        <w:rPr>
          <w:b/>
          <w:sz w:val="26"/>
          <w:szCs w:val="26"/>
        </w:rPr>
        <w:t>»</w:t>
      </w:r>
      <w:bookmarkEnd w:id="0"/>
    </w:p>
    <w:p w:rsidR="00170B61" w:rsidRDefault="00170B61" w:rsidP="00170B61">
      <w:pPr>
        <w:jc w:val="right"/>
        <w:rPr>
          <w:sz w:val="26"/>
          <w:szCs w:val="26"/>
        </w:rPr>
      </w:pPr>
    </w:p>
    <w:p w:rsidR="00170B61" w:rsidRPr="00DA26DB" w:rsidRDefault="00170B61" w:rsidP="00170B61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170B61" w:rsidRPr="00DA26DB" w:rsidRDefault="00170B61" w:rsidP="00170B61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170B61" w:rsidRPr="00DA26DB" w:rsidRDefault="00170B61" w:rsidP="00170B6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23 мая 2017 г.</w:t>
      </w: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 w:rsidRPr="00E0752E">
        <w:rPr>
          <w:sz w:val="26"/>
          <w:szCs w:val="26"/>
        </w:rPr>
        <w:t xml:space="preserve">1. </w:t>
      </w:r>
      <w:r w:rsidRPr="00E0752E">
        <w:rPr>
          <w:bCs/>
          <w:sz w:val="26"/>
          <w:szCs w:val="26"/>
        </w:rPr>
        <w:t>Внести в решение Совета на</w:t>
      </w:r>
      <w:r>
        <w:rPr>
          <w:bCs/>
          <w:sz w:val="26"/>
          <w:szCs w:val="26"/>
        </w:rPr>
        <w:t>родных депутатов Новокузнецкого муниципального района от 20</w:t>
      </w:r>
      <w:r w:rsidRPr="00E0752E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6 № 210</w:t>
      </w:r>
      <w:r w:rsidRPr="00E0752E">
        <w:rPr>
          <w:bCs/>
          <w:sz w:val="26"/>
          <w:szCs w:val="26"/>
        </w:rPr>
        <w:t xml:space="preserve">-МНПА </w:t>
      </w:r>
      <w:r w:rsidR="005871BA">
        <w:rPr>
          <w:sz w:val="26"/>
          <w:szCs w:val="26"/>
        </w:rPr>
        <w:t>«</w:t>
      </w:r>
      <w:r w:rsidRPr="00E0752E">
        <w:rPr>
          <w:sz w:val="26"/>
          <w:szCs w:val="26"/>
        </w:rPr>
        <w:t>О бюджете Новокузнецкого муниципа</w:t>
      </w:r>
      <w:r>
        <w:rPr>
          <w:sz w:val="26"/>
          <w:szCs w:val="26"/>
        </w:rPr>
        <w:t>льного района на 2017 год и на плановый период 2018 и 2019 годов</w:t>
      </w:r>
      <w:r w:rsidR="005871BA">
        <w:rPr>
          <w:sz w:val="26"/>
          <w:szCs w:val="26"/>
        </w:rPr>
        <w:t>»</w:t>
      </w:r>
      <w:r w:rsidRPr="00E0752E">
        <w:rPr>
          <w:sz w:val="26"/>
          <w:szCs w:val="26"/>
        </w:rPr>
        <w:t xml:space="preserve"> следующие изменения: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1) Пункт 1 статьи 1 изложить в следующей редакции: </w:t>
      </w:r>
    </w:p>
    <w:p w:rsidR="00170B61" w:rsidRPr="002659D5" w:rsidRDefault="005871BA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70B61">
        <w:rPr>
          <w:sz w:val="26"/>
          <w:szCs w:val="26"/>
        </w:rPr>
        <w:t xml:space="preserve">1. </w:t>
      </w:r>
      <w:r w:rsidR="00170B61" w:rsidRPr="002659D5">
        <w:rPr>
          <w:sz w:val="26"/>
          <w:szCs w:val="26"/>
        </w:rPr>
        <w:t>Утвердить основные характеристики бюджета Новокузнецкого муниципального района на 201</w:t>
      </w:r>
      <w:r w:rsidR="00170B61">
        <w:rPr>
          <w:sz w:val="26"/>
          <w:szCs w:val="26"/>
        </w:rPr>
        <w:t>7</w:t>
      </w:r>
      <w:r w:rsidR="00170B61" w:rsidRPr="002659D5">
        <w:rPr>
          <w:sz w:val="26"/>
          <w:szCs w:val="26"/>
        </w:rPr>
        <w:t xml:space="preserve"> год: </w:t>
      </w:r>
    </w:p>
    <w:p w:rsidR="00170B61" w:rsidRPr="002659D5" w:rsidRDefault="00170B61" w:rsidP="00170B61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общий объем доходов бюджета Новокузнецкого муниципального района в сумме </w:t>
      </w:r>
      <w:r>
        <w:rPr>
          <w:sz w:val="26"/>
          <w:szCs w:val="26"/>
        </w:rPr>
        <w:t>1 932 679,0</w:t>
      </w:r>
      <w:r w:rsidRPr="002659D5">
        <w:rPr>
          <w:sz w:val="26"/>
          <w:szCs w:val="26"/>
        </w:rPr>
        <w:t xml:space="preserve"> тыс. рублей;</w:t>
      </w:r>
    </w:p>
    <w:p w:rsidR="00170B61" w:rsidRPr="002659D5" w:rsidRDefault="00170B61" w:rsidP="00170B61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общий объем расходов бюджета Новокузнецкого муниципального района в сумме </w:t>
      </w:r>
      <w:r w:rsidRPr="00647F1F">
        <w:rPr>
          <w:sz w:val="26"/>
          <w:szCs w:val="26"/>
        </w:rPr>
        <w:t xml:space="preserve">1 994 058,4 </w:t>
      </w:r>
      <w:r w:rsidRPr="002659D5">
        <w:rPr>
          <w:sz w:val="26"/>
          <w:szCs w:val="26"/>
        </w:rPr>
        <w:t>тыс. рублей;</w:t>
      </w:r>
    </w:p>
    <w:p w:rsidR="00170B61" w:rsidRPr="002659D5" w:rsidRDefault="00170B61" w:rsidP="00170B61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дефицит бюджета Новокузнецкого муниципального района в сумме </w:t>
      </w:r>
      <w:r>
        <w:rPr>
          <w:sz w:val="26"/>
          <w:szCs w:val="26"/>
        </w:rPr>
        <w:t>61 379,4</w:t>
      </w:r>
      <w:r w:rsidRPr="002659D5">
        <w:rPr>
          <w:sz w:val="26"/>
          <w:szCs w:val="26"/>
        </w:rPr>
        <w:t xml:space="preserve"> тыс. рублей </w:t>
      </w:r>
      <w:r w:rsidRPr="00EC0018">
        <w:rPr>
          <w:sz w:val="26"/>
          <w:szCs w:val="26"/>
        </w:rPr>
        <w:t>или 5,6</w:t>
      </w:r>
      <w:r w:rsidRPr="002659D5">
        <w:rPr>
          <w:sz w:val="26"/>
          <w:szCs w:val="26"/>
        </w:rPr>
        <w:t xml:space="preserve"> процента от собственных доходов районного бюджета на 201</w:t>
      </w:r>
      <w:r>
        <w:rPr>
          <w:sz w:val="26"/>
          <w:szCs w:val="26"/>
        </w:rPr>
        <w:t>7</w:t>
      </w:r>
      <w:r w:rsidRPr="002659D5">
        <w:rPr>
          <w:sz w:val="26"/>
          <w:szCs w:val="26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>
        <w:rPr>
          <w:sz w:val="26"/>
          <w:szCs w:val="26"/>
        </w:rPr>
        <w:t>.</w:t>
      </w:r>
      <w:r w:rsidR="005871BA">
        <w:rPr>
          <w:sz w:val="26"/>
          <w:szCs w:val="26"/>
        </w:rPr>
        <w:t>»</w:t>
      </w:r>
      <w:r w:rsidRPr="002659D5">
        <w:rPr>
          <w:sz w:val="26"/>
          <w:szCs w:val="26"/>
        </w:rPr>
        <w:t>;</w:t>
      </w:r>
      <w:proofErr w:type="gramEnd"/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 w:rsidRPr="002659D5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 пункте 3 статьи 4 слова </w:t>
      </w:r>
      <w:r w:rsidR="005871BA">
        <w:rPr>
          <w:sz w:val="26"/>
          <w:szCs w:val="26"/>
        </w:rPr>
        <w:t>«</w:t>
      </w:r>
      <w:r>
        <w:rPr>
          <w:sz w:val="26"/>
          <w:szCs w:val="26"/>
        </w:rPr>
        <w:t>241 072,7 тыс. рублей</w:t>
      </w:r>
      <w:r w:rsidR="005871BA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</w:t>
      </w:r>
      <w:r w:rsidR="005871BA">
        <w:rPr>
          <w:sz w:val="26"/>
          <w:szCs w:val="26"/>
        </w:rPr>
        <w:t>«</w:t>
      </w:r>
      <w:r>
        <w:rPr>
          <w:sz w:val="26"/>
          <w:szCs w:val="26"/>
        </w:rPr>
        <w:t>237 508,0 тыс. рублей</w:t>
      </w:r>
      <w:r w:rsidR="005871BA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659D5">
        <w:rPr>
          <w:sz w:val="26"/>
          <w:szCs w:val="26"/>
        </w:rPr>
        <w:t xml:space="preserve">) </w:t>
      </w:r>
      <w:r>
        <w:rPr>
          <w:sz w:val="26"/>
          <w:szCs w:val="26"/>
        </w:rPr>
        <w:t>в</w:t>
      </w:r>
      <w:r w:rsidRPr="002659D5">
        <w:rPr>
          <w:sz w:val="26"/>
          <w:szCs w:val="26"/>
        </w:rPr>
        <w:t xml:space="preserve"> статье 9 слова </w:t>
      </w:r>
      <w:r w:rsidR="005871BA">
        <w:rPr>
          <w:sz w:val="26"/>
          <w:szCs w:val="26"/>
        </w:rPr>
        <w:t>«</w:t>
      </w:r>
      <w:r>
        <w:rPr>
          <w:sz w:val="26"/>
          <w:szCs w:val="26"/>
        </w:rPr>
        <w:t xml:space="preserve">9 515 </w:t>
      </w:r>
      <w:r w:rsidRPr="002659D5">
        <w:rPr>
          <w:sz w:val="26"/>
          <w:szCs w:val="26"/>
        </w:rPr>
        <w:t>тыс. рублей</w:t>
      </w:r>
      <w:r w:rsidR="005871BA">
        <w:rPr>
          <w:sz w:val="26"/>
          <w:szCs w:val="26"/>
        </w:rPr>
        <w:t>»</w:t>
      </w:r>
      <w:r w:rsidRPr="002659D5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Pr="002659D5">
        <w:rPr>
          <w:sz w:val="26"/>
          <w:szCs w:val="26"/>
        </w:rPr>
        <w:t xml:space="preserve"> </w:t>
      </w:r>
      <w:r w:rsidR="005871BA">
        <w:rPr>
          <w:sz w:val="26"/>
          <w:szCs w:val="26"/>
        </w:rPr>
        <w:t>«</w:t>
      </w:r>
      <w:r>
        <w:rPr>
          <w:sz w:val="26"/>
          <w:szCs w:val="26"/>
        </w:rPr>
        <w:t xml:space="preserve">11 015 </w:t>
      </w:r>
      <w:r w:rsidRPr="002659D5">
        <w:rPr>
          <w:sz w:val="26"/>
          <w:szCs w:val="26"/>
        </w:rPr>
        <w:t>тыс. рублей</w:t>
      </w:r>
      <w:r w:rsidR="005871BA">
        <w:rPr>
          <w:sz w:val="26"/>
          <w:szCs w:val="26"/>
        </w:rPr>
        <w:t>»</w:t>
      </w:r>
      <w:r w:rsidRPr="002659D5">
        <w:rPr>
          <w:sz w:val="26"/>
          <w:szCs w:val="26"/>
        </w:rPr>
        <w:t>;</w:t>
      </w:r>
    </w:p>
    <w:p w:rsidR="00170B61" w:rsidRPr="002659D5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</w:t>
      </w:r>
      <w:r w:rsidRPr="002659D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</w:t>
      </w:r>
      <w:r w:rsidRPr="002659D5">
        <w:rPr>
          <w:sz w:val="26"/>
          <w:szCs w:val="26"/>
        </w:rPr>
        <w:t xml:space="preserve"> 1 статьи 10 слова </w:t>
      </w:r>
      <w:r w:rsidR="005871BA">
        <w:rPr>
          <w:sz w:val="26"/>
          <w:szCs w:val="26"/>
        </w:rPr>
        <w:t>«</w:t>
      </w:r>
      <w:r>
        <w:rPr>
          <w:sz w:val="26"/>
          <w:szCs w:val="26"/>
        </w:rPr>
        <w:t xml:space="preserve">695 165,8 </w:t>
      </w:r>
      <w:r w:rsidRPr="002659D5">
        <w:rPr>
          <w:sz w:val="26"/>
          <w:szCs w:val="26"/>
        </w:rPr>
        <w:t>тыс. рублей</w:t>
      </w:r>
      <w:r w:rsidR="005871BA">
        <w:rPr>
          <w:sz w:val="26"/>
          <w:szCs w:val="26"/>
        </w:rPr>
        <w:t>»</w:t>
      </w:r>
      <w:r w:rsidRPr="002659D5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Pr="002659D5">
        <w:rPr>
          <w:sz w:val="26"/>
          <w:szCs w:val="26"/>
        </w:rPr>
        <w:t xml:space="preserve"> </w:t>
      </w:r>
      <w:r w:rsidR="005871BA">
        <w:rPr>
          <w:sz w:val="26"/>
          <w:szCs w:val="26"/>
        </w:rPr>
        <w:t>«</w:t>
      </w:r>
      <w:r>
        <w:rPr>
          <w:sz w:val="26"/>
          <w:szCs w:val="26"/>
        </w:rPr>
        <w:t xml:space="preserve">712 321,7 </w:t>
      </w:r>
      <w:r w:rsidRPr="002659D5">
        <w:rPr>
          <w:sz w:val="26"/>
          <w:szCs w:val="26"/>
        </w:rPr>
        <w:t>тыс. рублей</w:t>
      </w:r>
      <w:r w:rsidR="005871BA">
        <w:rPr>
          <w:sz w:val="26"/>
          <w:szCs w:val="26"/>
        </w:rPr>
        <w:t>»</w:t>
      </w:r>
      <w:r w:rsidRPr="002659D5">
        <w:rPr>
          <w:sz w:val="26"/>
          <w:szCs w:val="26"/>
        </w:rPr>
        <w:t>;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0752E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4</w:t>
      </w:r>
      <w:r w:rsidRPr="00E0752E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приложение № 5 изложить в редакции согласно приложению № 2 к настоящему Решению; 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иложение № 6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3</w:t>
      </w:r>
      <w:r w:rsidRPr="00E0752E">
        <w:rPr>
          <w:sz w:val="26"/>
          <w:szCs w:val="26"/>
        </w:rPr>
        <w:t xml:space="preserve"> к настоящему Решению;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риложение № 7 изложить в редакции согласно приложению № 4 к настоящему Решению;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приложение № 9 изложить в редакции согласно приложению № 5 к настоящему Решению;</w:t>
      </w:r>
    </w:p>
    <w:p w:rsidR="00170B61" w:rsidRDefault="00170B61" w:rsidP="00170B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41EDF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13</w:t>
      </w:r>
      <w:r w:rsidRPr="00D41EDF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6</w:t>
      </w:r>
      <w:r w:rsidRPr="00D41EDF">
        <w:rPr>
          <w:sz w:val="26"/>
          <w:szCs w:val="26"/>
        </w:rPr>
        <w:t xml:space="preserve"> к </w:t>
      </w:r>
      <w:r w:rsidRPr="00D41EDF">
        <w:rPr>
          <w:sz w:val="26"/>
          <w:szCs w:val="26"/>
        </w:rPr>
        <w:lastRenderedPageBreak/>
        <w:t>настоящему Решению</w:t>
      </w:r>
      <w:r>
        <w:rPr>
          <w:sz w:val="26"/>
          <w:szCs w:val="26"/>
        </w:rPr>
        <w:t>.</w:t>
      </w:r>
    </w:p>
    <w:p w:rsidR="00170B61" w:rsidRPr="0083328A" w:rsidRDefault="00170B61" w:rsidP="00170B61">
      <w:pPr>
        <w:pStyle w:val="a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3328A">
        <w:rPr>
          <w:rFonts w:ascii="Times New Roman" w:hAnsi="Times New Roman"/>
          <w:sz w:val="26"/>
          <w:szCs w:val="26"/>
        </w:rPr>
        <w:t>. Настоящее Решение вступает в силу со дня, следующего за днем его официального опубликования.</w:t>
      </w: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Pr="008055C8" w:rsidRDefault="00170B61" w:rsidP="00170B61">
      <w:pPr>
        <w:rPr>
          <w:sz w:val="26"/>
          <w:szCs w:val="26"/>
        </w:rPr>
      </w:pPr>
      <w:r w:rsidRPr="008D72B0">
        <w:rPr>
          <w:sz w:val="26"/>
          <w:szCs w:val="26"/>
        </w:rPr>
        <w:t xml:space="preserve">Председатель Совета </w:t>
      </w:r>
      <w:proofErr w:type="gramStart"/>
      <w:r w:rsidRPr="008D72B0">
        <w:rPr>
          <w:sz w:val="26"/>
          <w:szCs w:val="26"/>
        </w:rPr>
        <w:t>народных</w:t>
      </w:r>
      <w:proofErr w:type="gramEnd"/>
      <w:r w:rsidRPr="008D72B0">
        <w:rPr>
          <w:sz w:val="26"/>
          <w:szCs w:val="26"/>
        </w:rPr>
        <w:t xml:space="preserve"> </w:t>
      </w:r>
    </w:p>
    <w:p w:rsidR="00170B61" w:rsidRDefault="00170B61" w:rsidP="00170B61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Pr="008D72B0">
        <w:rPr>
          <w:sz w:val="26"/>
          <w:szCs w:val="26"/>
        </w:rPr>
        <w:t>епутатов</w:t>
      </w:r>
      <w:r w:rsidRPr="008055C8">
        <w:rPr>
          <w:sz w:val="26"/>
          <w:szCs w:val="26"/>
        </w:rPr>
        <w:t xml:space="preserve"> </w:t>
      </w:r>
      <w:proofErr w:type="gramStart"/>
      <w:r w:rsidRPr="008D72B0">
        <w:rPr>
          <w:sz w:val="26"/>
          <w:szCs w:val="26"/>
        </w:rPr>
        <w:t>Новокузнецкого</w:t>
      </w:r>
      <w:proofErr w:type="gramEnd"/>
      <w:r w:rsidRPr="008D72B0">
        <w:rPr>
          <w:sz w:val="26"/>
          <w:szCs w:val="26"/>
        </w:rPr>
        <w:t xml:space="preserve"> </w:t>
      </w:r>
    </w:p>
    <w:p w:rsidR="00170B61" w:rsidRPr="008D72B0" w:rsidRDefault="00170B61" w:rsidP="00170B61">
      <w:pPr>
        <w:rPr>
          <w:sz w:val="26"/>
          <w:szCs w:val="26"/>
        </w:rPr>
      </w:pPr>
      <w:r w:rsidRPr="008D72B0">
        <w:rPr>
          <w:sz w:val="26"/>
          <w:szCs w:val="26"/>
        </w:rPr>
        <w:t xml:space="preserve">муниципального района                  </w:t>
      </w:r>
      <w:r>
        <w:rPr>
          <w:sz w:val="26"/>
          <w:szCs w:val="26"/>
        </w:rPr>
        <w:t xml:space="preserve">                             </w:t>
      </w:r>
      <w:r w:rsidRPr="008D72B0">
        <w:rPr>
          <w:sz w:val="26"/>
          <w:szCs w:val="26"/>
        </w:rPr>
        <w:t xml:space="preserve">                             Е. В. Зеленская</w:t>
      </w: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Default="00170B61" w:rsidP="00170B61">
      <w:pPr>
        <w:jc w:val="both"/>
        <w:rPr>
          <w:sz w:val="26"/>
          <w:szCs w:val="26"/>
        </w:rPr>
      </w:pPr>
    </w:p>
    <w:p w:rsidR="00170B61" w:rsidRPr="008D72B0" w:rsidRDefault="00170B61" w:rsidP="00170B61">
      <w:pPr>
        <w:jc w:val="both"/>
        <w:rPr>
          <w:sz w:val="26"/>
          <w:szCs w:val="26"/>
        </w:rPr>
      </w:pPr>
    </w:p>
    <w:p w:rsidR="00170B61" w:rsidRPr="008D72B0" w:rsidRDefault="00170B61" w:rsidP="00170B61">
      <w:pPr>
        <w:jc w:val="both"/>
        <w:rPr>
          <w:sz w:val="26"/>
          <w:szCs w:val="26"/>
        </w:rPr>
      </w:pPr>
      <w:r w:rsidRPr="008D72B0">
        <w:rPr>
          <w:sz w:val="26"/>
          <w:szCs w:val="26"/>
        </w:rPr>
        <w:t xml:space="preserve">И. о. главы </w:t>
      </w:r>
      <w:proofErr w:type="gramStart"/>
      <w:r w:rsidRPr="008D72B0">
        <w:rPr>
          <w:sz w:val="26"/>
          <w:szCs w:val="26"/>
        </w:rPr>
        <w:t>Новокузнецкого</w:t>
      </w:r>
      <w:proofErr w:type="gramEnd"/>
      <w:r w:rsidRPr="008D72B0">
        <w:rPr>
          <w:sz w:val="26"/>
          <w:szCs w:val="26"/>
        </w:rPr>
        <w:t xml:space="preserve"> </w:t>
      </w:r>
    </w:p>
    <w:p w:rsidR="00170B61" w:rsidRDefault="00170B61" w:rsidP="00170B61">
      <w:pPr>
        <w:jc w:val="both"/>
        <w:rPr>
          <w:sz w:val="26"/>
          <w:szCs w:val="26"/>
        </w:rPr>
      </w:pPr>
      <w:r w:rsidRPr="008D72B0">
        <w:rPr>
          <w:sz w:val="26"/>
          <w:szCs w:val="26"/>
        </w:rPr>
        <w:t xml:space="preserve">муниципального района                    </w:t>
      </w:r>
      <w:r>
        <w:rPr>
          <w:sz w:val="26"/>
          <w:szCs w:val="26"/>
        </w:rPr>
        <w:t xml:space="preserve">         </w:t>
      </w:r>
      <w:r w:rsidRPr="008D72B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</w:t>
      </w:r>
      <w:r w:rsidRPr="008D72B0">
        <w:rPr>
          <w:sz w:val="26"/>
          <w:szCs w:val="26"/>
        </w:rPr>
        <w:t xml:space="preserve">  </w:t>
      </w:r>
      <w:r>
        <w:rPr>
          <w:sz w:val="26"/>
          <w:szCs w:val="26"/>
        </w:rPr>
        <w:t>Д</w:t>
      </w:r>
      <w:r w:rsidRPr="008D72B0">
        <w:rPr>
          <w:sz w:val="26"/>
          <w:szCs w:val="26"/>
        </w:rPr>
        <w:t xml:space="preserve">. </w:t>
      </w:r>
      <w:r>
        <w:rPr>
          <w:sz w:val="26"/>
          <w:szCs w:val="26"/>
        </w:rPr>
        <w:t>Г</w:t>
      </w:r>
      <w:r w:rsidRPr="008D72B0">
        <w:rPr>
          <w:sz w:val="26"/>
          <w:szCs w:val="26"/>
        </w:rPr>
        <w:t xml:space="preserve">. </w:t>
      </w:r>
      <w:r>
        <w:rPr>
          <w:sz w:val="26"/>
          <w:szCs w:val="26"/>
        </w:rPr>
        <w:t>Беспалов</w:t>
      </w:r>
    </w:p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/>
    <w:p w:rsidR="00170B61" w:rsidRDefault="00170B61" w:rsidP="00170B61">
      <w:pPr>
        <w:sectPr w:rsidR="00170B61" w:rsidSect="00170B61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170B61" w:rsidRPr="0094187E" w:rsidRDefault="00170B61" w:rsidP="00170B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lastRenderedPageBreak/>
        <w:t>Приложение № 1</w:t>
      </w:r>
    </w:p>
    <w:p w:rsidR="00170B61" w:rsidRPr="0094187E" w:rsidRDefault="00170B61" w:rsidP="00170B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к решению Совета народных депутатов</w:t>
      </w:r>
    </w:p>
    <w:p w:rsidR="00170B61" w:rsidRPr="0094187E" w:rsidRDefault="00170B61" w:rsidP="00170B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Новокузнецкого муниципального района</w:t>
      </w:r>
    </w:p>
    <w:p w:rsidR="00F72E1A" w:rsidRDefault="00F72E1A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246A4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3 мая 2017 г.</w:t>
      </w:r>
      <w:r w:rsidRPr="002246A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0-МНПА</w:t>
      </w:r>
      <w:r>
        <w:rPr>
          <w:sz w:val="26"/>
          <w:szCs w:val="26"/>
          <w:lang w:eastAsia="en-US"/>
        </w:rPr>
        <w:t xml:space="preserve"> </w:t>
      </w:r>
    </w:p>
    <w:p w:rsidR="0094187E" w:rsidRDefault="005871BA" w:rsidP="0094187E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94187E" w:rsidRPr="0094187E">
        <w:rPr>
          <w:bCs/>
          <w:sz w:val="26"/>
          <w:szCs w:val="26"/>
          <w:lang w:eastAsia="en-US"/>
        </w:rPr>
        <w:t xml:space="preserve">О внесении изменений в решение Совета </w:t>
      </w:r>
    </w:p>
    <w:p w:rsidR="0094187E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bCs/>
          <w:sz w:val="26"/>
          <w:szCs w:val="26"/>
          <w:lang w:eastAsia="en-US"/>
        </w:rPr>
        <w:t xml:space="preserve">народных депутатов </w:t>
      </w:r>
      <w:proofErr w:type="gramStart"/>
      <w:r w:rsidRPr="0094187E">
        <w:rPr>
          <w:sz w:val="26"/>
          <w:szCs w:val="26"/>
          <w:lang w:eastAsia="en-US"/>
        </w:rPr>
        <w:t>Новокузнецкого</w:t>
      </w:r>
      <w:proofErr w:type="gramEnd"/>
      <w:r w:rsidRPr="0094187E">
        <w:rPr>
          <w:sz w:val="26"/>
          <w:szCs w:val="26"/>
          <w:lang w:eastAsia="en-US"/>
        </w:rPr>
        <w:t xml:space="preserve"> </w:t>
      </w:r>
    </w:p>
    <w:p w:rsidR="0094187E" w:rsidRDefault="0094187E" w:rsidP="0094187E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муниципального района</w:t>
      </w:r>
      <w:r w:rsidRPr="0094187E">
        <w:rPr>
          <w:bCs/>
          <w:sz w:val="26"/>
          <w:szCs w:val="26"/>
          <w:lang w:eastAsia="en-US"/>
        </w:rPr>
        <w:t xml:space="preserve"> от 20.12.2016 </w:t>
      </w:r>
    </w:p>
    <w:p w:rsidR="0094187E" w:rsidRDefault="0094187E" w:rsidP="0094187E">
      <w:pPr>
        <w:widowControl/>
        <w:autoSpaceDE/>
        <w:autoSpaceDN/>
        <w:adjustRightInd/>
        <w:jc w:val="right"/>
        <w:rPr>
          <w:bCs/>
          <w:sz w:val="26"/>
          <w:szCs w:val="26"/>
        </w:rPr>
      </w:pPr>
      <w:r w:rsidRPr="0094187E">
        <w:rPr>
          <w:bCs/>
          <w:sz w:val="26"/>
          <w:szCs w:val="26"/>
          <w:lang w:eastAsia="en-US"/>
        </w:rPr>
        <w:t xml:space="preserve">№ 210-МНПА </w:t>
      </w:r>
      <w:r w:rsidR="005871BA">
        <w:rPr>
          <w:sz w:val="26"/>
          <w:szCs w:val="26"/>
          <w:lang w:eastAsia="en-US"/>
        </w:rPr>
        <w:t>«</w:t>
      </w:r>
      <w:r w:rsidRPr="0094187E">
        <w:rPr>
          <w:bCs/>
          <w:sz w:val="26"/>
          <w:szCs w:val="26"/>
        </w:rPr>
        <w:t xml:space="preserve">О бюджете </w:t>
      </w:r>
      <w:proofErr w:type="gramStart"/>
      <w:r w:rsidRPr="0094187E">
        <w:rPr>
          <w:bCs/>
          <w:sz w:val="26"/>
          <w:szCs w:val="26"/>
        </w:rPr>
        <w:t>Новокузнецкого</w:t>
      </w:r>
      <w:proofErr w:type="gramEnd"/>
      <w:r w:rsidRPr="0094187E">
        <w:rPr>
          <w:bCs/>
          <w:sz w:val="26"/>
          <w:szCs w:val="26"/>
        </w:rPr>
        <w:t xml:space="preserve"> </w:t>
      </w:r>
    </w:p>
    <w:p w:rsidR="0094187E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94187E">
        <w:rPr>
          <w:bCs/>
          <w:sz w:val="26"/>
          <w:szCs w:val="26"/>
        </w:rPr>
        <w:t xml:space="preserve">муниципального района на 2017 год </w:t>
      </w:r>
      <w:r w:rsidRPr="0094187E">
        <w:rPr>
          <w:sz w:val="26"/>
          <w:szCs w:val="26"/>
        </w:rPr>
        <w:t xml:space="preserve">и </w:t>
      </w:r>
      <w:proofErr w:type="gramStart"/>
      <w:r w:rsidRPr="0094187E">
        <w:rPr>
          <w:sz w:val="26"/>
          <w:szCs w:val="26"/>
        </w:rPr>
        <w:t>на</w:t>
      </w:r>
      <w:proofErr w:type="gramEnd"/>
      <w:r w:rsidRPr="0094187E">
        <w:rPr>
          <w:sz w:val="26"/>
          <w:szCs w:val="26"/>
        </w:rPr>
        <w:t xml:space="preserve"> </w:t>
      </w:r>
    </w:p>
    <w:p w:rsidR="00170B61" w:rsidRPr="0094187E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>плановый период 2018 и 2019 годов</w:t>
      </w:r>
      <w:r w:rsidR="005871BA">
        <w:rPr>
          <w:sz w:val="26"/>
          <w:szCs w:val="26"/>
          <w:lang w:eastAsia="en-US"/>
        </w:rPr>
        <w:t>»</w:t>
      </w:r>
    </w:p>
    <w:p w:rsidR="00170B61" w:rsidRPr="0094187E" w:rsidRDefault="00170B61" w:rsidP="00170B61">
      <w:pPr>
        <w:jc w:val="right"/>
        <w:rPr>
          <w:sz w:val="26"/>
          <w:szCs w:val="26"/>
        </w:rPr>
      </w:pPr>
    </w:p>
    <w:p w:rsidR="0094187E" w:rsidRPr="004368D0" w:rsidRDefault="00170B61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="005871BA">
        <w:rPr>
          <w:sz w:val="26"/>
          <w:szCs w:val="26"/>
        </w:rPr>
        <w:t>«</w:t>
      </w:r>
      <w:r w:rsidR="0094187E">
        <w:rPr>
          <w:sz w:val="26"/>
          <w:szCs w:val="26"/>
          <w:lang w:eastAsia="en-US"/>
        </w:rPr>
        <w:t>Приложение № 4</w:t>
      </w:r>
    </w:p>
    <w:p w:rsidR="0094187E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к ре</w:t>
      </w:r>
      <w:r>
        <w:rPr>
          <w:sz w:val="26"/>
          <w:szCs w:val="26"/>
          <w:lang w:eastAsia="en-US"/>
        </w:rPr>
        <w:t>шению Совета народных депутатов</w:t>
      </w:r>
    </w:p>
    <w:p w:rsidR="0094187E" w:rsidRPr="004368D0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Новок</w:t>
      </w:r>
      <w:r>
        <w:rPr>
          <w:sz w:val="26"/>
          <w:szCs w:val="26"/>
          <w:lang w:eastAsia="en-US"/>
        </w:rPr>
        <w:t>узнецкого муниципального района</w:t>
      </w:r>
    </w:p>
    <w:p w:rsidR="0094187E" w:rsidRPr="004368D0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4368D0">
        <w:rPr>
          <w:sz w:val="26"/>
          <w:szCs w:val="26"/>
          <w:lang w:eastAsia="en-US"/>
        </w:rPr>
        <w:t xml:space="preserve"> № </w:t>
      </w:r>
      <w:r w:rsidRPr="004368D0">
        <w:rPr>
          <w:sz w:val="26"/>
          <w:szCs w:val="26"/>
          <w:u w:val="single"/>
          <w:lang w:eastAsia="en-US"/>
        </w:rPr>
        <w:t>210-МНПА</w:t>
      </w:r>
    </w:p>
    <w:p w:rsidR="0094187E" w:rsidRPr="004368D0" w:rsidRDefault="005871BA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94187E" w:rsidRPr="004368D0">
        <w:rPr>
          <w:sz w:val="26"/>
          <w:szCs w:val="26"/>
          <w:lang w:eastAsia="en-US"/>
        </w:rPr>
        <w:t xml:space="preserve">О бюджете </w:t>
      </w:r>
      <w:proofErr w:type="gramStart"/>
      <w:r w:rsidR="0094187E" w:rsidRPr="004368D0">
        <w:rPr>
          <w:sz w:val="26"/>
          <w:szCs w:val="26"/>
          <w:lang w:eastAsia="en-US"/>
        </w:rPr>
        <w:t>Новокузнецкого</w:t>
      </w:r>
      <w:proofErr w:type="gramEnd"/>
      <w:r w:rsidR="0094187E" w:rsidRPr="004368D0">
        <w:rPr>
          <w:sz w:val="26"/>
          <w:szCs w:val="26"/>
          <w:lang w:eastAsia="en-US"/>
        </w:rPr>
        <w:t xml:space="preserve"> муниципального </w:t>
      </w:r>
    </w:p>
    <w:p w:rsidR="0094187E" w:rsidRPr="004368D0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района н</w:t>
      </w:r>
      <w:r>
        <w:rPr>
          <w:sz w:val="26"/>
          <w:szCs w:val="26"/>
          <w:lang w:eastAsia="en-US"/>
        </w:rPr>
        <w:t>а 2017 год и на плановый период</w:t>
      </w:r>
    </w:p>
    <w:p w:rsidR="0094187E" w:rsidRPr="004368D0" w:rsidRDefault="0094187E" w:rsidP="0094187E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2018 и 2019 годов</w:t>
      </w:r>
      <w:r w:rsidR="005871BA">
        <w:rPr>
          <w:sz w:val="26"/>
          <w:szCs w:val="26"/>
          <w:lang w:eastAsia="en-US"/>
        </w:rPr>
        <w:t>»</w:t>
      </w:r>
    </w:p>
    <w:p w:rsidR="00170B61" w:rsidRPr="0094187E" w:rsidRDefault="00170B61" w:rsidP="0094187E">
      <w:pPr>
        <w:jc w:val="right"/>
        <w:rPr>
          <w:sz w:val="26"/>
          <w:szCs w:val="26"/>
        </w:rPr>
      </w:pPr>
    </w:p>
    <w:p w:rsidR="00170B61" w:rsidRPr="0094187E" w:rsidRDefault="00170B61" w:rsidP="00170B61">
      <w:pPr>
        <w:jc w:val="center"/>
        <w:rPr>
          <w:sz w:val="26"/>
          <w:szCs w:val="26"/>
        </w:rPr>
      </w:pPr>
      <w:r w:rsidRPr="0094187E">
        <w:rPr>
          <w:sz w:val="26"/>
          <w:szCs w:val="26"/>
        </w:rPr>
        <w:t>Распределение бюджетных ассигнований по разделам классификации расходов бюджета на 2017 год и плановый период 2018 и 2019 годов</w:t>
      </w:r>
    </w:p>
    <w:p w:rsidR="00170B61" w:rsidRPr="0094187E" w:rsidRDefault="00170B61" w:rsidP="00170B61">
      <w:pPr>
        <w:jc w:val="center"/>
        <w:rPr>
          <w:sz w:val="26"/>
          <w:szCs w:val="26"/>
        </w:rPr>
      </w:pPr>
    </w:p>
    <w:p w:rsidR="00170B61" w:rsidRPr="0094187E" w:rsidRDefault="0094187E" w:rsidP="0094187E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</w:t>
      </w:r>
      <w:r w:rsidR="00751932">
        <w:rPr>
          <w:sz w:val="26"/>
          <w:szCs w:val="26"/>
        </w:rPr>
        <w:t>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062"/>
        <w:gridCol w:w="65"/>
        <w:gridCol w:w="1690"/>
        <w:gridCol w:w="233"/>
        <w:gridCol w:w="40"/>
        <w:gridCol w:w="1558"/>
        <w:gridCol w:w="1549"/>
      </w:tblGrid>
      <w:tr w:rsidR="00170B61" w:rsidRPr="0094187E" w:rsidTr="00274DE1">
        <w:trPr>
          <w:trHeight w:val="1290"/>
          <w:jc w:val="center"/>
        </w:trPr>
        <w:tc>
          <w:tcPr>
            <w:tcW w:w="3659" w:type="dxa"/>
            <w:vMerge w:val="restart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27" w:type="dxa"/>
            <w:gridSpan w:val="2"/>
            <w:vMerge w:val="restart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Расходы на 2017 год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170B61" w:rsidRPr="0094187E" w:rsidTr="00274DE1">
        <w:trPr>
          <w:trHeight w:val="315"/>
          <w:jc w:val="center"/>
        </w:trPr>
        <w:tc>
          <w:tcPr>
            <w:tcW w:w="3659" w:type="dxa"/>
            <w:vMerge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127" w:type="dxa"/>
            <w:gridSpan w:val="2"/>
            <w:vMerge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831" w:type="dxa"/>
            <w:gridSpan w:val="3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областной</w:t>
            </w:r>
          </w:p>
        </w:tc>
      </w:tr>
      <w:tr w:rsidR="00170B61" w:rsidRPr="0094187E" w:rsidTr="00274DE1">
        <w:trPr>
          <w:trHeight w:val="699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91 731,7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91 227,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504,0</w:t>
            </w:r>
          </w:p>
        </w:tc>
      </w:tr>
      <w:tr w:rsidR="00170B61" w:rsidRPr="0094187E" w:rsidTr="00274DE1">
        <w:trPr>
          <w:trHeight w:val="837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2 159,8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2 159,8</w:t>
            </w:r>
          </w:p>
        </w:tc>
      </w:tr>
      <w:tr w:rsidR="00170B61" w:rsidRPr="0094187E" w:rsidTr="00274DE1">
        <w:trPr>
          <w:trHeight w:val="126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35 971,5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35 971,5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 </w:t>
            </w:r>
          </w:p>
        </w:tc>
      </w:tr>
      <w:tr w:rsidR="00170B61" w:rsidRPr="0094187E" w:rsidTr="00274DE1">
        <w:trPr>
          <w:trHeight w:val="81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66 793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66 793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,0</w:t>
            </w:r>
          </w:p>
        </w:tc>
      </w:tr>
      <w:tr w:rsidR="00170B61" w:rsidRPr="0094187E" w:rsidTr="00274DE1">
        <w:trPr>
          <w:trHeight w:val="97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342 007,1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340 558,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 448,5</w:t>
            </w:r>
          </w:p>
        </w:tc>
      </w:tr>
      <w:tr w:rsidR="00170B61" w:rsidRPr="0094187E" w:rsidTr="00274DE1">
        <w:trPr>
          <w:trHeight w:val="467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751932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 </w:t>
            </w:r>
          </w:p>
        </w:tc>
      </w:tr>
      <w:tr w:rsidR="00170B61" w:rsidRPr="0094187E" w:rsidTr="00274DE1">
        <w:trPr>
          <w:trHeight w:val="418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839 032,3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455 586,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383 446,1</w:t>
            </w:r>
          </w:p>
        </w:tc>
      </w:tr>
      <w:tr w:rsidR="00170B61" w:rsidRPr="0094187E" w:rsidTr="00274DE1">
        <w:trPr>
          <w:trHeight w:val="660"/>
          <w:jc w:val="center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19 312,4</w:t>
            </w:r>
          </w:p>
        </w:tc>
        <w:tc>
          <w:tcPr>
            <w:tcW w:w="1831" w:type="dxa"/>
            <w:gridSpan w:val="3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14 352,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4 960,0</w:t>
            </w:r>
          </w:p>
        </w:tc>
      </w:tr>
      <w:tr w:rsidR="00170B61" w:rsidRPr="0094187E" w:rsidTr="00274DE1">
        <w:trPr>
          <w:trHeight w:val="319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 </w:t>
            </w:r>
          </w:p>
        </w:tc>
      </w:tr>
      <w:tr w:rsidR="00170B61" w:rsidRPr="0094187E" w:rsidTr="00274DE1">
        <w:trPr>
          <w:trHeight w:val="267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343 525,6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27 998,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315 527,3</w:t>
            </w:r>
          </w:p>
        </w:tc>
      </w:tr>
      <w:tr w:rsidR="00170B61" w:rsidRPr="0094187E" w:rsidTr="00274DE1"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70B61" w:rsidRPr="0094187E" w:rsidTr="00274DE1"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4 993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4 993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70B61" w:rsidRPr="0094187E" w:rsidTr="00274DE1"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70B61" w:rsidRPr="0094187E" w:rsidTr="00274DE1">
        <w:trPr>
          <w:trHeight w:val="108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47 262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42 916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4 346,0</w:t>
            </w:r>
          </w:p>
        </w:tc>
      </w:tr>
      <w:tr w:rsidR="00170B61" w:rsidRPr="0094187E" w:rsidTr="00274DE1"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70B61" w:rsidRPr="0094187E" w:rsidTr="00274DE1">
        <w:trPr>
          <w:trHeight w:val="337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94187E">
              <w:rPr>
                <w:bCs/>
                <w:sz w:val="26"/>
                <w:szCs w:val="26"/>
              </w:rPr>
              <w:t>1 994 058,4</w:t>
            </w:r>
          </w:p>
        </w:tc>
        <w:tc>
          <w:tcPr>
            <w:tcW w:w="1831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1 281 666,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94187E">
              <w:rPr>
                <w:bCs/>
                <w:color w:val="000000"/>
                <w:sz w:val="26"/>
                <w:szCs w:val="26"/>
              </w:rPr>
              <w:t>712 391,7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290"/>
          <w:jc w:val="center"/>
        </w:trPr>
        <w:tc>
          <w:tcPr>
            <w:tcW w:w="3659" w:type="dxa"/>
            <w:vMerge w:val="restart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Раздел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Расходы на 2018 год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 xml:space="preserve">              в том числе</w:t>
            </w:r>
          </w:p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3659" w:type="dxa"/>
            <w:vMerge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88" w:type="dxa"/>
            <w:gridSpan w:val="3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местный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областной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51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1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73 048,2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72 547,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1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8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2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 159,8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 159,8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26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3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9 638,2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9 638,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81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4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1 562,3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1 562,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97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5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54 012,0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52 693,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318,1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88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751932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5193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6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0,0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06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7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789 503,6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13 283,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76 220,3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60"/>
          <w:jc w:val="center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8</w:t>
            </w:r>
          </w:p>
        </w:tc>
        <w:tc>
          <w:tcPr>
            <w:tcW w:w="1988" w:type="dxa"/>
            <w:gridSpan w:val="3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24 318,0</w:t>
            </w:r>
          </w:p>
        </w:tc>
        <w:tc>
          <w:tcPr>
            <w:tcW w:w="1598" w:type="dxa"/>
            <w:gridSpan w:val="2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19 522,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 796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94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9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,0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13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0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31 217,3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1 209,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00 008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1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688,0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688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2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 993,0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 993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3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0,0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08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4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4 243,0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2 712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531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99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6 626,7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6 626,7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26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ИТОГО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  <w:tc>
          <w:tcPr>
            <w:tcW w:w="1988" w:type="dxa"/>
            <w:gridSpan w:val="3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942 520,1</w:t>
            </w:r>
          </w:p>
        </w:tc>
        <w:tc>
          <w:tcPr>
            <w:tcW w:w="1598" w:type="dxa"/>
            <w:gridSpan w:val="2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255 985,9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686 534,2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290"/>
          <w:jc w:val="center"/>
        </w:trPr>
        <w:tc>
          <w:tcPr>
            <w:tcW w:w="3659" w:type="dxa"/>
            <w:vMerge w:val="restart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Раздел</w:t>
            </w:r>
          </w:p>
        </w:tc>
        <w:tc>
          <w:tcPr>
            <w:tcW w:w="2028" w:type="dxa"/>
            <w:gridSpan w:val="4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Расходы на 2019 год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в том числе</w:t>
            </w:r>
          </w:p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3659" w:type="dxa"/>
            <w:vMerge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28" w:type="dxa"/>
            <w:gridSpan w:val="4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местный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областной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72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1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61 570,8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61 069,8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1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66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2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 159,8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 159,8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26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3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8 919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8 919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81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4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 024,6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 024,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97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5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72 709,4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71 420,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289,2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09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751932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5193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6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98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7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751 680,9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75 460,6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76 220,3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60"/>
          <w:jc w:val="center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8</w:t>
            </w:r>
          </w:p>
        </w:tc>
        <w:tc>
          <w:tcPr>
            <w:tcW w:w="2028" w:type="dxa"/>
            <w:gridSpan w:val="4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43 530,7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38 734,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 796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56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9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0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78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0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28 319,8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31 240,3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297 079,5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1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608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608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2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 993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 993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3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0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50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080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4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3 187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41 66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527,0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99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72 370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72 370,0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</w:tr>
      <w:tr w:rsidR="00170B61" w:rsidRPr="0094187E" w:rsidTr="00274DE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08"/>
          <w:jc w:val="center"/>
        </w:trPr>
        <w:tc>
          <w:tcPr>
            <w:tcW w:w="365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ИТОГО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 </w:t>
            </w:r>
          </w:p>
        </w:tc>
        <w:tc>
          <w:tcPr>
            <w:tcW w:w="2028" w:type="dxa"/>
            <w:gridSpan w:val="4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960 583,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1 277 010,2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70B61" w:rsidRPr="0094187E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4187E">
              <w:rPr>
                <w:sz w:val="26"/>
                <w:szCs w:val="26"/>
              </w:rPr>
              <w:t>683 572,8</w:t>
            </w:r>
          </w:p>
        </w:tc>
      </w:tr>
    </w:tbl>
    <w:p w:rsidR="00170B61" w:rsidRPr="0094187E" w:rsidRDefault="00274DE1" w:rsidP="0094187E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  <w:r w:rsidRPr="0059676C">
        <w:t xml:space="preserve">         </w:t>
      </w:r>
      <w:r w:rsidRPr="0059676C">
        <w:tab/>
      </w:r>
      <w:r w:rsidRPr="0059676C">
        <w:tab/>
      </w: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sectPr w:rsidR="00170B61" w:rsidSect="00170B61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  <w:r w:rsidRPr="0059676C">
        <w:tab/>
      </w:r>
    </w:p>
    <w:p w:rsidR="003905A9" w:rsidRPr="0094187E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lastRenderedPageBreak/>
        <w:t xml:space="preserve">Приложение № </w:t>
      </w:r>
      <w:r>
        <w:rPr>
          <w:sz w:val="26"/>
          <w:szCs w:val="26"/>
          <w:lang w:eastAsia="en-US"/>
        </w:rPr>
        <w:t>2</w:t>
      </w:r>
    </w:p>
    <w:p w:rsidR="003905A9" w:rsidRPr="0094187E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к решению Совета народных депутатов</w:t>
      </w:r>
    </w:p>
    <w:p w:rsidR="003905A9" w:rsidRPr="0094187E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Новокузнецкого муниципального района</w:t>
      </w:r>
    </w:p>
    <w:p w:rsidR="00F72E1A" w:rsidRDefault="00F72E1A" w:rsidP="00F72E1A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246A4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3 мая 2017 г.</w:t>
      </w:r>
      <w:r w:rsidRPr="002246A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0-МНПА</w:t>
      </w:r>
      <w:r>
        <w:rPr>
          <w:sz w:val="26"/>
          <w:szCs w:val="26"/>
          <w:lang w:eastAsia="en-US"/>
        </w:rPr>
        <w:t xml:space="preserve"> </w:t>
      </w:r>
    </w:p>
    <w:p w:rsidR="003905A9" w:rsidRDefault="00F72E1A" w:rsidP="00F72E1A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5871BA">
        <w:rPr>
          <w:sz w:val="26"/>
          <w:szCs w:val="26"/>
          <w:lang w:eastAsia="en-US"/>
        </w:rPr>
        <w:t>«</w:t>
      </w:r>
      <w:r w:rsidR="003905A9" w:rsidRPr="0094187E">
        <w:rPr>
          <w:bCs/>
          <w:sz w:val="26"/>
          <w:szCs w:val="26"/>
          <w:lang w:eastAsia="en-US"/>
        </w:rPr>
        <w:t xml:space="preserve">О внесении изменений в решение Совета </w:t>
      </w:r>
    </w:p>
    <w:p w:rsidR="003905A9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bCs/>
          <w:sz w:val="26"/>
          <w:szCs w:val="26"/>
          <w:lang w:eastAsia="en-US"/>
        </w:rPr>
        <w:t xml:space="preserve">народных депутатов </w:t>
      </w:r>
      <w:proofErr w:type="gramStart"/>
      <w:r w:rsidRPr="0094187E">
        <w:rPr>
          <w:sz w:val="26"/>
          <w:szCs w:val="26"/>
          <w:lang w:eastAsia="en-US"/>
        </w:rPr>
        <w:t>Новокузнецкого</w:t>
      </w:r>
      <w:proofErr w:type="gramEnd"/>
      <w:r w:rsidRPr="0094187E">
        <w:rPr>
          <w:sz w:val="26"/>
          <w:szCs w:val="26"/>
          <w:lang w:eastAsia="en-US"/>
        </w:rPr>
        <w:t xml:space="preserve"> </w:t>
      </w:r>
    </w:p>
    <w:p w:rsidR="003905A9" w:rsidRDefault="003905A9" w:rsidP="003905A9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муниципального района</w:t>
      </w:r>
      <w:r w:rsidRPr="0094187E">
        <w:rPr>
          <w:bCs/>
          <w:sz w:val="26"/>
          <w:szCs w:val="26"/>
          <w:lang w:eastAsia="en-US"/>
        </w:rPr>
        <w:t xml:space="preserve"> от 20.12.2016 </w:t>
      </w:r>
    </w:p>
    <w:p w:rsidR="003905A9" w:rsidRDefault="003905A9" w:rsidP="003905A9">
      <w:pPr>
        <w:widowControl/>
        <w:autoSpaceDE/>
        <w:autoSpaceDN/>
        <w:adjustRightInd/>
        <w:jc w:val="right"/>
        <w:rPr>
          <w:bCs/>
          <w:sz w:val="26"/>
          <w:szCs w:val="26"/>
        </w:rPr>
      </w:pPr>
      <w:r w:rsidRPr="0094187E">
        <w:rPr>
          <w:bCs/>
          <w:sz w:val="26"/>
          <w:szCs w:val="26"/>
          <w:lang w:eastAsia="en-US"/>
        </w:rPr>
        <w:t xml:space="preserve">№ 210-МНПА </w:t>
      </w:r>
      <w:r w:rsidR="005871BA">
        <w:rPr>
          <w:sz w:val="26"/>
          <w:szCs w:val="26"/>
          <w:lang w:eastAsia="en-US"/>
        </w:rPr>
        <w:t>«</w:t>
      </w:r>
      <w:r w:rsidRPr="0094187E">
        <w:rPr>
          <w:bCs/>
          <w:sz w:val="26"/>
          <w:szCs w:val="26"/>
        </w:rPr>
        <w:t xml:space="preserve">О бюджете </w:t>
      </w:r>
      <w:proofErr w:type="gramStart"/>
      <w:r w:rsidRPr="0094187E">
        <w:rPr>
          <w:bCs/>
          <w:sz w:val="26"/>
          <w:szCs w:val="26"/>
        </w:rPr>
        <w:t>Новокузнецкого</w:t>
      </w:r>
      <w:proofErr w:type="gramEnd"/>
      <w:r w:rsidRPr="0094187E">
        <w:rPr>
          <w:bCs/>
          <w:sz w:val="26"/>
          <w:szCs w:val="26"/>
        </w:rPr>
        <w:t xml:space="preserve"> </w:t>
      </w:r>
    </w:p>
    <w:p w:rsidR="003905A9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94187E">
        <w:rPr>
          <w:bCs/>
          <w:sz w:val="26"/>
          <w:szCs w:val="26"/>
        </w:rPr>
        <w:t xml:space="preserve">муниципального района на 2017 год </w:t>
      </w:r>
      <w:r w:rsidRPr="0094187E">
        <w:rPr>
          <w:sz w:val="26"/>
          <w:szCs w:val="26"/>
        </w:rPr>
        <w:t xml:space="preserve">и </w:t>
      </w:r>
      <w:proofErr w:type="gramStart"/>
      <w:r w:rsidRPr="0094187E">
        <w:rPr>
          <w:sz w:val="26"/>
          <w:szCs w:val="26"/>
        </w:rPr>
        <w:t>на</w:t>
      </w:r>
      <w:proofErr w:type="gramEnd"/>
      <w:r w:rsidRPr="0094187E">
        <w:rPr>
          <w:sz w:val="26"/>
          <w:szCs w:val="26"/>
        </w:rPr>
        <w:t xml:space="preserve"> </w:t>
      </w:r>
    </w:p>
    <w:p w:rsidR="003905A9" w:rsidRPr="0094187E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>плановый период 2018 и 2019 годов</w:t>
      </w:r>
      <w:r w:rsidR="005871BA">
        <w:rPr>
          <w:sz w:val="26"/>
          <w:szCs w:val="26"/>
          <w:lang w:eastAsia="en-US"/>
        </w:rPr>
        <w:t>»</w:t>
      </w:r>
    </w:p>
    <w:p w:rsidR="003905A9" w:rsidRPr="0094187E" w:rsidRDefault="003905A9" w:rsidP="003905A9">
      <w:pPr>
        <w:jc w:val="right"/>
        <w:rPr>
          <w:sz w:val="26"/>
          <w:szCs w:val="26"/>
        </w:rPr>
      </w:pPr>
    </w:p>
    <w:p w:rsidR="003905A9" w:rsidRPr="004368D0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="005871BA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Приложение № 5</w:t>
      </w:r>
    </w:p>
    <w:p w:rsidR="003905A9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к ре</w:t>
      </w:r>
      <w:r>
        <w:rPr>
          <w:sz w:val="26"/>
          <w:szCs w:val="26"/>
          <w:lang w:eastAsia="en-US"/>
        </w:rPr>
        <w:t>шению Совета народных депутатов</w:t>
      </w:r>
    </w:p>
    <w:p w:rsidR="003905A9" w:rsidRPr="004368D0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Новок</w:t>
      </w:r>
      <w:r>
        <w:rPr>
          <w:sz w:val="26"/>
          <w:szCs w:val="26"/>
          <w:lang w:eastAsia="en-US"/>
        </w:rPr>
        <w:t>узнецкого муниципального района</w:t>
      </w:r>
    </w:p>
    <w:p w:rsidR="003905A9" w:rsidRPr="004368D0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4368D0">
        <w:rPr>
          <w:sz w:val="26"/>
          <w:szCs w:val="26"/>
          <w:lang w:eastAsia="en-US"/>
        </w:rPr>
        <w:t xml:space="preserve"> № </w:t>
      </w:r>
      <w:r w:rsidRPr="004368D0">
        <w:rPr>
          <w:sz w:val="26"/>
          <w:szCs w:val="26"/>
          <w:u w:val="single"/>
          <w:lang w:eastAsia="en-US"/>
        </w:rPr>
        <w:t>210-МНПА</w:t>
      </w:r>
    </w:p>
    <w:p w:rsidR="003905A9" w:rsidRPr="004368D0" w:rsidRDefault="005871BA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3905A9" w:rsidRPr="004368D0">
        <w:rPr>
          <w:sz w:val="26"/>
          <w:szCs w:val="26"/>
          <w:lang w:eastAsia="en-US"/>
        </w:rPr>
        <w:t xml:space="preserve">О бюджете </w:t>
      </w:r>
      <w:proofErr w:type="gramStart"/>
      <w:r w:rsidR="003905A9" w:rsidRPr="004368D0">
        <w:rPr>
          <w:sz w:val="26"/>
          <w:szCs w:val="26"/>
          <w:lang w:eastAsia="en-US"/>
        </w:rPr>
        <w:t>Новокузнецкого</w:t>
      </w:r>
      <w:proofErr w:type="gramEnd"/>
      <w:r w:rsidR="003905A9" w:rsidRPr="004368D0">
        <w:rPr>
          <w:sz w:val="26"/>
          <w:szCs w:val="26"/>
          <w:lang w:eastAsia="en-US"/>
        </w:rPr>
        <w:t xml:space="preserve"> муниципального </w:t>
      </w:r>
    </w:p>
    <w:p w:rsidR="003905A9" w:rsidRPr="004368D0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района н</w:t>
      </w:r>
      <w:r>
        <w:rPr>
          <w:sz w:val="26"/>
          <w:szCs w:val="26"/>
          <w:lang w:eastAsia="en-US"/>
        </w:rPr>
        <w:t>а 2017 год и на плановый период</w:t>
      </w:r>
    </w:p>
    <w:p w:rsidR="003905A9" w:rsidRPr="004368D0" w:rsidRDefault="003905A9" w:rsidP="003905A9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2018 и 2019 годов</w:t>
      </w:r>
      <w:r w:rsidR="005871BA">
        <w:rPr>
          <w:sz w:val="26"/>
          <w:szCs w:val="26"/>
          <w:lang w:eastAsia="en-US"/>
        </w:rPr>
        <w:t>»</w:t>
      </w:r>
    </w:p>
    <w:p w:rsidR="00170B61" w:rsidRDefault="00170B61" w:rsidP="00170B61">
      <w:pPr>
        <w:jc w:val="right"/>
      </w:pPr>
      <w:r>
        <w:tab/>
      </w:r>
      <w:r>
        <w:tab/>
      </w:r>
      <w:r>
        <w:tab/>
      </w:r>
    </w:p>
    <w:p w:rsidR="00170B61" w:rsidRDefault="00170B61" w:rsidP="00170B61">
      <w:pPr>
        <w:jc w:val="right"/>
      </w:pPr>
      <w:r>
        <w:tab/>
      </w:r>
      <w:r>
        <w:tab/>
      </w:r>
      <w:r>
        <w:tab/>
      </w:r>
    </w:p>
    <w:p w:rsidR="00170B61" w:rsidRPr="003905A9" w:rsidRDefault="00170B61" w:rsidP="00170B61">
      <w:pPr>
        <w:jc w:val="center"/>
        <w:rPr>
          <w:sz w:val="26"/>
          <w:szCs w:val="26"/>
        </w:rPr>
      </w:pPr>
      <w:r w:rsidRPr="003905A9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</w:p>
    <w:p w:rsidR="003905A9" w:rsidRDefault="00170B61" w:rsidP="00170B61">
      <w:pPr>
        <w:jc w:val="center"/>
        <w:rPr>
          <w:sz w:val="26"/>
          <w:szCs w:val="26"/>
        </w:rPr>
      </w:pPr>
      <w:r w:rsidRPr="003905A9">
        <w:rPr>
          <w:sz w:val="26"/>
          <w:szCs w:val="26"/>
        </w:rPr>
        <w:t xml:space="preserve">и видам расходов классификации расходов бюджета в ведомственной структуре расходов </w:t>
      </w:r>
    </w:p>
    <w:p w:rsidR="00170B61" w:rsidRPr="003905A9" w:rsidRDefault="003905A9" w:rsidP="003905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2017 год </w:t>
      </w:r>
      <w:r w:rsidR="00170B61" w:rsidRPr="003905A9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 </w:t>
      </w:r>
      <w:r w:rsidR="00170B61" w:rsidRPr="003905A9">
        <w:rPr>
          <w:sz w:val="26"/>
          <w:szCs w:val="26"/>
        </w:rPr>
        <w:t>пл</w:t>
      </w:r>
      <w:r>
        <w:rPr>
          <w:sz w:val="26"/>
          <w:szCs w:val="26"/>
        </w:rPr>
        <w:t>ановый период 2018 и 2019 годов</w:t>
      </w:r>
    </w:p>
    <w:p w:rsidR="00170B61" w:rsidRPr="003905A9" w:rsidRDefault="001D7593" w:rsidP="001D7593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1"/>
        <w:gridCol w:w="563"/>
        <w:gridCol w:w="591"/>
        <w:gridCol w:w="977"/>
        <w:gridCol w:w="908"/>
        <w:gridCol w:w="1136"/>
        <w:gridCol w:w="1083"/>
        <w:gridCol w:w="895"/>
        <w:gridCol w:w="981"/>
        <w:gridCol w:w="981"/>
        <w:gridCol w:w="981"/>
        <w:gridCol w:w="985"/>
        <w:gridCol w:w="981"/>
        <w:gridCol w:w="1073"/>
      </w:tblGrid>
      <w:tr w:rsidR="003166B2" w:rsidRPr="003905A9" w:rsidTr="007A0DA5">
        <w:trPr>
          <w:trHeight w:val="284"/>
          <w:jc w:val="center"/>
        </w:trPr>
        <w:tc>
          <w:tcPr>
            <w:tcW w:w="3781" w:type="dxa"/>
            <w:vMerge w:val="restart"/>
            <w:shd w:val="clear" w:color="auto" w:fill="auto"/>
            <w:vAlign w:val="center"/>
            <w:hideMark/>
          </w:tcPr>
          <w:p w:rsidR="003166B2" w:rsidRPr="007A0DA5" w:rsidRDefault="003166B2" w:rsidP="007A0DA5">
            <w:pPr>
              <w:widowControl/>
              <w:autoSpaceDE/>
              <w:autoSpaceDN/>
              <w:adjustRightInd/>
              <w:jc w:val="center"/>
            </w:pPr>
            <w:r w:rsidRPr="007A0DA5">
              <w:t>Наименование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>Раздел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>Подраз</w:t>
            </w:r>
            <w:r>
              <w:softHyphen/>
            </w:r>
            <w:r w:rsidRPr="003905A9">
              <w:t>дел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>Целевая статья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>Вид расхода</w:t>
            </w:r>
          </w:p>
        </w:tc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:rsidR="003166B2" w:rsidRPr="003905A9" w:rsidRDefault="003166B2" w:rsidP="003905A9">
            <w:pPr>
              <w:widowControl/>
              <w:autoSpaceDE/>
              <w:autoSpaceDN/>
              <w:adjustRightInd/>
              <w:jc w:val="center"/>
            </w:pPr>
            <w:r w:rsidRPr="003905A9">
              <w:t>2017 год</w:t>
            </w:r>
          </w:p>
        </w:tc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>2018 год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>2019 год</w:t>
            </w:r>
          </w:p>
        </w:tc>
      </w:tr>
      <w:tr w:rsidR="003166B2" w:rsidRPr="003905A9" w:rsidTr="007A0DA5">
        <w:trPr>
          <w:trHeight w:val="284"/>
          <w:jc w:val="center"/>
        </w:trPr>
        <w:tc>
          <w:tcPr>
            <w:tcW w:w="3781" w:type="dxa"/>
            <w:vMerge/>
            <w:shd w:val="clear" w:color="auto" w:fill="auto"/>
            <w:vAlign w:val="center"/>
            <w:hideMark/>
          </w:tcPr>
          <w:p w:rsidR="003166B2" w:rsidRPr="007A0DA5" w:rsidRDefault="003166B2" w:rsidP="007A0DA5"/>
        </w:tc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jc w:val="center"/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jc w:val="center"/>
            </w:pPr>
          </w:p>
        </w:tc>
        <w:tc>
          <w:tcPr>
            <w:tcW w:w="977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jc w:val="center"/>
            </w:pPr>
          </w:p>
        </w:tc>
        <w:tc>
          <w:tcPr>
            <w:tcW w:w="908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jc w:val="center"/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Всего </w:t>
            </w:r>
          </w:p>
          <w:p w:rsidR="003166B2" w:rsidRPr="003905A9" w:rsidRDefault="003166B2" w:rsidP="00170B61">
            <w:pPr>
              <w:jc w:val="center"/>
            </w:pPr>
            <w:r w:rsidRPr="003905A9">
              <w:t> 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  <w:hideMark/>
          </w:tcPr>
          <w:p w:rsidR="003166B2" w:rsidRPr="003905A9" w:rsidRDefault="003166B2" w:rsidP="003905A9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в т.</w:t>
            </w:r>
            <w:r>
              <w:t xml:space="preserve"> </w:t>
            </w:r>
            <w:r w:rsidRPr="003905A9">
              <w:t>ч.  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Всего </w:t>
            </w:r>
          </w:p>
          <w:p w:rsidR="003166B2" w:rsidRPr="003905A9" w:rsidRDefault="003166B2" w:rsidP="00170B61">
            <w:pPr>
              <w:jc w:val="center"/>
            </w:pPr>
            <w:r w:rsidRPr="003905A9">
              <w:t> 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в т.</w:t>
            </w:r>
            <w:r>
              <w:t xml:space="preserve"> </w:t>
            </w:r>
            <w:r w:rsidRPr="003905A9">
              <w:t xml:space="preserve">ч. 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Всего 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  <w:hideMark/>
          </w:tcPr>
          <w:p w:rsidR="003166B2" w:rsidRPr="003905A9" w:rsidRDefault="003166B2" w:rsidP="003166B2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в т.</w:t>
            </w:r>
            <w:r>
              <w:t xml:space="preserve"> </w:t>
            </w:r>
            <w:r w:rsidRPr="003905A9">
              <w:t xml:space="preserve">ч. </w:t>
            </w:r>
          </w:p>
        </w:tc>
      </w:tr>
      <w:tr w:rsidR="003166B2" w:rsidRPr="003905A9" w:rsidTr="007A0DA5">
        <w:trPr>
          <w:trHeight w:val="284"/>
          <w:jc w:val="center"/>
        </w:trPr>
        <w:tc>
          <w:tcPr>
            <w:tcW w:w="3781" w:type="dxa"/>
            <w:vMerge/>
            <w:shd w:val="clear" w:color="auto" w:fill="auto"/>
            <w:vAlign w:val="center"/>
            <w:hideMark/>
          </w:tcPr>
          <w:p w:rsidR="003166B2" w:rsidRPr="007A0DA5" w:rsidRDefault="003166B2" w:rsidP="007A0DA5">
            <w:pPr>
              <w:widowControl/>
              <w:autoSpaceDE/>
              <w:autoSpaceDN/>
              <w:adjustRightInd/>
            </w:pPr>
          </w:p>
        </w:tc>
        <w:tc>
          <w:tcPr>
            <w:tcW w:w="563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91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77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08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местный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област</w:t>
            </w:r>
            <w:r>
              <w:softHyphen/>
            </w:r>
            <w:r w:rsidRPr="003905A9">
              <w:t>ной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ind w:left="-108"/>
              <w:jc w:val="center"/>
            </w:pPr>
            <w:r w:rsidRPr="003905A9">
              <w:t>местный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ind w:left="-151" w:right="-207"/>
              <w:jc w:val="center"/>
            </w:pPr>
            <w:r w:rsidRPr="003905A9">
              <w:t>областной</w:t>
            </w: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ind w:right="-60"/>
              <w:jc w:val="center"/>
            </w:pPr>
            <w:r w:rsidRPr="003905A9">
              <w:t>местный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166B2" w:rsidRPr="003905A9" w:rsidRDefault="003166B2" w:rsidP="00170B61">
            <w:pPr>
              <w:widowControl/>
              <w:autoSpaceDE/>
              <w:autoSpaceDN/>
              <w:adjustRightInd/>
              <w:ind w:right="-108"/>
              <w:jc w:val="center"/>
            </w:pPr>
            <w:r w:rsidRPr="003905A9">
              <w:t>областной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администрация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1025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4278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4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7571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97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97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449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3899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97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437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87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613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63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65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154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Функционирование высшего должностного лица субъекта Российской </w:t>
            </w:r>
            <w:r w:rsidRPr="007A0DA5">
              <w:lastRenderedPageBreak/>
              <w:t>Федерации и муниципа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2C01A5" w:rsidP="007A0DA5">
            <w:pPr>
              <w:widowControl/>
              <w:autoSpaceDE/>
              <w:autoSpaceDN/>
              <w:adjustRightInd/>
            </w:pPr>
            <w:r w:rsidRPr="007A0DA5">
              <w:t>г</w:t>
            </w:r>
            <w:r w:rsidR="00170B61" w:rsidRPr="007A0DA5">
              <w:t>лава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1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142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1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142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142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142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9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2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4758AF" w:rsidP="00170B61">
            <w:pPr>
              <w:widowControl/>
              <w:autoSpaceDE/>
              <w:autoSpaceDN/>
              <w:adjustRightInd/>
              <w:jc w:val="right"/>
            </w:pPr>
            <w:r w:rsidRPr="004758AF">
              <w:t>4584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4758AF" w:rsidP="00170B61">
            <w:pPr>
              <w:widowControl/>
              <w:autoSpaceDE/>
              <w:autoSpaceDN/>
              <w:adjustRightInd/>
              <w:jc w:val="right"/>
            </w:pPr>
            <w:r w:rsidRPr="004758AF">
              <w:t>4584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4758AF" w:rsidP="00170B61">
            <w:pPr>
              <w:widowControl/>
              <w:autoSpaceDE/>
              <w:autoSpaceDN/>
              <w:adjustRightInd/>
              <w:jc w:val="right"/>
            </w:pPr>
            <w:r w:rsidRPr="004758AF">
              <w:t>4584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4758AF" w:rsidP="00170B61">
            <w:pPr>
              <w:widowControl/>
              <w:autoSpaceDE/>
              <w:autoSpaceDN/>
              <w:adjustRightInd/>
              <w:jc w:val="right"/>
            </w:pPr>
            <w:r w:rsidRPr="004758AF">
              <w:t>4584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27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проведения выборов и референдум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роведение выбор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7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и проведение выборов на территории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7 17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7 17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7 17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езервные фонд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езервный фонд 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езервные сред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7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86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362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65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15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58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4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23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238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7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7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18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184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 xml:space="preserve">Развитие </w:t>
            </w:r>
            <w:r w:rsidRPr="007A0DA5">
              <w:lastRenderedPageBreak/>
              <w:t>инвестиционного потенциал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3 1 00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инвестиционной привлекательности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кация статей о районе в СМИ, издание периодической печа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1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1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1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Администрирование и обновление инвестиционного портал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зработка документов стратегического планирования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1 01 17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86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86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75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75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929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929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Повышение квалификации и обучение резерва </w:t>
            </w:r>
            <w:r w:rsidRPr="007A0DA5">
              <w:lastRenderedPageBreak/>
              <w:t>руководящих кадр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Проведение семинар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2 17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2 17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2 17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Взаимодействие со С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Выпуск телевизионных сюжетов о район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3 17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3 17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3 17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Информатизация муниципального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одернизация информационной инфраструктур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4 17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4 17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4 17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99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99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99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99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46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89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89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89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89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360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рганизационные мероприят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6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6 17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6 17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6 17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ая и социальная инфраструк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Капитальный ремонт социальных объектов и инженерное обустройство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существление строительно-монтажных работ на объектах муниципальной собствен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0</w:t>
            </w:r>
            <w:r w:rsidR="00E52446">
              <w:t>0</w:t>
            </w:r>
            <w:r w:rsidRPr="003905A9">
              <w:t>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Имущественный комплекс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9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99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88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889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Инвентаризация муницип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9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99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88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889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Управление муниципальной собственностью </w:t>
            </w:r>
            <w:r w:rsidRPr="007A0DA5">
              <w:lastRenderedPageBreak/>
              <w:t xml:space="preserve">муниципального образования </w:t>
            </w:r>
            <w:r w:rsidR="005871BA" w:rsidRPr="007A0DA5">
              <w:t>«</w:t>
            </w:r>
            <w:r w:rsidRPr="007A0DA5">
              <w:t>Новокузнецкий муниципальный райо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9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99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88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889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Межевание, изготовление кадастровых планов земельных участк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55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55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3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39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55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55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3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39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55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55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3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39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следование объектов и изготовление технических паспорт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2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2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0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2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2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0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2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2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0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трахование муниципальных объектов недвижимости от чрезвычайных ситуац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оведение независимой оценки муниципальных объект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3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3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3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зработка технической документации для объектов муниципальной собственности (проекта зон санитарной охраны водозаборов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Улучшение материально-технической баз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9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9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39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39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9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9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39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39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9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9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39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39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29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1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5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2C01A5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2C01A5" w:rsidRPr="007A0DA5" w:rsidRDefault="002C01A5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70 0 00 1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C01A5" w:rsidRPr="002E1965" w:rsidRDefault="002C01A5" w:rsidP="002C01A5">
            <w:pPr>
              <w:jc w:val="right"/>
            </w:pPr>
            <w:r w:rsidRPr="002E1965">
              <w:t>203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C01A5" w:rsidRDefault="002C01A5" w:rsidP="002C01A5">
            <w:pPr>
              <w:jc w:val="right"/>
            </w:pPr>
            <w:r w:rsidRPr="002E1965">
              <w:t>2039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2C01A5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2C01A5" w:rsidRPr="007A0DA5" w:rsidRDefault="002C01A5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70 0 00 1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C01A5" w:rsidRPr="00D03867" w:rsidRDefault="002C01A5" w:rsidP="002C01A5">
            <w:pPr>
              <w:jc w:val="right"/>
            </w:pPr>
            <w:r w:rsidRPr="00D03867">
              <w:t>203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2C01A5" w:rsidRDefault="002C01A5" w:rsidP="002C01A5">
            <w:pPr>
              <w:jc w:val="right"/>
            </w:pPr>
            <w:r w:rsidRPr="00D03867">
              <w:t>2039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2C01A5" w:rsidRPr="003905A9" w:rsidRDefault="002C01A5" w:rsidP="002C01A5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3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БУ </w:t>
            </w:r>
            <w:r w:rsidR="005871BA" w:rsidRPr="007A0DA5">
              <w:t>«</w:t>
            </w:r>
            <w:r w:rsidRPr="007A0DA5">
              <w:t>Муниципальный архив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3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БУ </w:t>
            </w:r>
            <w:r w:rsidR="005871BA" w:rsidRPr="007A0DA5">
              <w:t>«</w:t>
            </w:r>
            <w:r w:rsidRPr="007A0DA5">
              <w:t>Многофункциональный центр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1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9,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9,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9,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19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19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19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19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19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9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9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9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здание и функционирование административных комисс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9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9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79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Обеспечение безопасности населе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Безопасность дорожного движ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редупреждение ДТП и снижение дорожного травматизм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риобретение технического оборудования видеонаблюдения и </w:t>
            </w:r>
            <w:proofErr w:type="spellStart"/>
            <w:r w:rsidRPr="007A0DA5">
              <w:t>фотовидеофиксации</w:t>
            </w:r>
            <w:proofErr w:type="spellEnd"/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1 27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1 27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1 27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служивание технического оборудования видеонаблюдения и </w:t>
            </w:r>
            <w:proofErr w:type="spellStart"/>
            <w:r w:rsidRPr="007A0DA5">
              <w:t>фотовидеофиксации</w:t>
            </w:r>
            <w:proofErr w:type="spellEnd"/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1 27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1 27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1 01 27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общественной безопасности и правопорядк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Охрана общественного порядка и </w:t>
            </w:r>
            <w:r w:rsidRPr="007A0DA5">
              <w:lastRenderedPageBreak/>
              <w:t>предотвращение правонаруш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здание условий для деятельности добровольной народной дружин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3 27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3 27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3 27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храна общественного порядка и предотвращение правонарушений путем привлечения станичного казачьего общества </w:t>
            </w:r>
            <w:r w:rsidR="005871BA" w:rsidRPr="007A0DA5">
              <w:t>«</w:t>
            </w:r>
            <w:r w:rsidRPr="007A0DA5">
              <w:t>Кузнецкий острог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3 27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3 27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3 03 27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 87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 87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 6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 6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0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ельское хозяйство и рыболов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8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8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4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4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Поддержка агропромышленного комплекса и развитие сельских территорий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8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8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4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4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о-экономическое развитие сел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6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6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2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28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6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6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2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28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</w:t>
            </w:r>
            <w:r w:rsidRPr="007A0DA5">
              <w:lastRenderedPageBreak/>
              <w:t>репродукций (зерновых, кормовых, овощных культур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</w:t>
            </w:r>
            <w:r w:rsidRPr="007A0DA5">
              <w:lastRenderedPageBreak/>
              <w:t xml:space="preserve">скот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</w:t>
            </w:r>
            <w:r w:rsidRPr="007A0DA5">
              <w:lastRenderedPageBreak/>
              <w:t xml:space="preserve">для производства молок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в целях возмещения части затрат сельскохозяйственным товаропроизводителям в связи с введением в оборот заброшенных земель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48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48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1 01 19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 3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48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Устойчивое развитие сельских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Комплексное обустройство населённых пунктов, расположенных в сельской местности. Стимулирование инициатив граждан, по </w:t>
            </w:r>
            <w:r w:rsidRPr="007A0DA5">
              <w:lastRenderedPageBreak/>
              <w:t>улучшению условий жизнедеятельности и развитию сельских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Реализация мероприятий федеральной целевой программы </w:t>
            </w:r>
            <w:r w:rsidR="005871BA" w:rsidRPr="007A0DA5">
              <w:t>«</w:t>
            </w:r>
            <w:r w:rsidRPr="007A0DA5">
              <w:t>Устойчивое развитие сельских территорий на 2014-2017 годы и на период до 2020 года</w:t>
            </w:r>
            <w:r w:rsidR="005871BA" w:rsidRPr="007A0DA5">
              <w:t>»</w:t>
            </w:r>
            <w:r w:rsidR="00E52446" w:rsidRPr="007A0DA5">
              <w:t xml:space="preserve"> </w:t>
            </w:r>
            <w:r w:rsidRPr="007A0DA5">
              <w:t xml:space="preserve">(обустройство детских игровых площадок)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E52446">
            <w:pPr>
              <w:widowControl/>
              <w:autoSpaceDE/>
              <w:autoSpaceDN/>
              <w:adjustRightInd/>
              <w:jc w:val="center"/>
            </w:pPr>
            <w:r w:rsidRPr="003905A9">
              <w:t>05 2 03 L018А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E52446">
            <w:pPr>
              <w:widowControl/>
              <w:autoSpaceDE/>
              <w:autoSpaceDN/>
              <w:adjustRightInd/>
              <w:jc w:val="center"/>
            </w:pPr>
            <w:r w:rsidRPr="003905A9">
              <w:t>05 2 03 L018А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L018А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Транспор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национальной экономик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0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03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8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8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79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79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Имущественный комплекс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16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16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работка документов территориального планир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дготовка градостроительной документаци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</w:t>
            </w:r>
            <w:r w:rsidRPr="007A0DA5">
              <w:lastRenderedPageBreak/>
              <w:t xml:space="preserve">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1 01 25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1 01 25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1 01 25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07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деятельности учреждений в сфере имущественных отнош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3 00 000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деятельности подведомственных учрежд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3 03 000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БУ </w:t>
            </w:r>
            <w:r w:rsidR="005871BA" w:rsidRPr="007A0DA5">
              <w:t>«</w:t>
            </w:r>
            <w:r w:rsidRPr="007A0DA5">
              <w:t xml:space="preserve">Центр по землеустройству и муниципальному имуществу в МО </w:t>
            </w:r>
            <w:r w:rsidR="005871BA" w:rsidRPr="007A0DA5">
              <w:t>«</w:t>
            </w:r>
            <w:r w:rsidRPr="007A0DA5">
              <w:t>Новокузнецкий муниципальный район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3 03 25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3 03 25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3 03 25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 09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убъектов малого и среднего предпринимательств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Поддержка малого и среднего предприниматель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финансовой поддержки субъектам малого и среднего предпринимательства. Уменьшение затрат малого и среднего предприниматель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редоставление субсидий на возмещение части затрат субъектам малого и среднего предпринимательств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1 28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1 28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1 28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1 28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E52446">
            <w:pPr>
              <w:widowControl/>
              <w:autoSpaceDE/>
              <w:autoSpaceDN/>
              <w:adjustRightInd/>
              <w:jc w:val="center"/>
            </w:pPr>
            <w:r w:rsidRPr="003905A9">
              <w:t>14 1 01 28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1 28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пуляризация предпринимательства среди различных групп насе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образовательных программ, мероприятий массового обучения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формационная и консультационная поддержк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 1 02 28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8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8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9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9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9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9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Жилищное хозя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ая и социальная инфраструк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мероприятий по переселению граждан из ветхого и аварийного жилищного фонд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ереселение граждан, проживающих в ветхом и аварийном жилищном фонде, признанном непригодным для прожи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3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оздание жилищного фонда под переселение и снос аварийного жилья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3 03 20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3 03 20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3 03 20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3 03 20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3 03 20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Имущественный комплекс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Инвентаризация муницип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Управление </w:t>
            </w:r>
            <w:r w:rsidRPr="007A0DA5">
              <w:lastRenderedPageBreak/>
              <w:t xml:space="preserve">муниципальной собственностью муниципального образования </w:t>
            </w:r>
            <w:r w:rsidR="005871BA" w:rsidRPr="007A0DA5">
              <w:t>«</w:t>
            </w:r>
            <w:r w:rsidRPr="007A0DA5">
              <w:t>Новокузнецкий муниципальный райо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E52446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1 2 02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Организация управления муниципальным жилищным фондо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85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85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ая и социальная инфраструк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Содействие жилищному строительству и развитию инфраструк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оздание жилищного фонд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2 02 20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2 02 20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2 02 20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Имущественный комплекс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Инвентаризация муницип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Управление муниципальной собственностью муниципального образования </w:t>
            </w:r>
            <w:r w:rsidR="005871BA" w:rsidRPr="007A0DA5">
              <w:t>«</w:t>
            </w:r>
            <w:r w:rsidRPr="007A0DA5">
              <w:t>Новокузнецкий муниципальный райо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Улучшение материально-технической баз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85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5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5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5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5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лагоустро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и модернизация жилищно-коммунального хозяй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эффективности, устойчивости и надёжности функционирования жилищно-коммун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Благоустройство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Имущественный комплекс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Подпрограмма </w:t>
            </w:r>
            <w:r w:rsidR="005871BA" w:rsidRPr="007A0DA5">
              <w:t>«</w:t>
            </w:r>
            <w:r w:rsidRPr="007A0DA5">
              <w:t>Содержание муниципального имуще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мероприятий по формированию фонда капитального ремонта общего имущества многоквартирных дом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5871BA" w:rsidRPr="007A0DA5">
              <w:t>«</w:t>
            </w:r>
            <w:r w:rsidRPr="007A0DA5">
              <w:t>Новокузнецкий муниципальный район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4 04 25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4 04 25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4 04 25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разовани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17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16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0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810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810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1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щее образовани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72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06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Поддержка агропромышленного комплекса и развитие сельских территорий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91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Устойчивое развитие сельских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91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91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мероприятий федеральной целевой программы </w:t>
            </w:r>
            <w:r w:rsidR="005871BA" w:rsidRPr="007A0DA5">
              <w:t>«</w:t>
            </w:r>
            <w:r w:rsidRPr="007A0DA5">
              <w:t>Устойчивое развитие сельских территорий на 2014-2017 годы и на период до 2020 года</w:t>
            </w:r>
            <w:r w:rsidR="005871BA" w:rsidRPr="007A0DA5">
              <w:t>»</w:t>
            </w:r>
            <w:r w:rsidRPr="007A0DA5">
              <w:t xml:space="preserve"> (мероприятия по развитию сети общеобразовательных организаций в </w:t>
            </w:r>
            <w:r w:rsidRPr="007A0DA5">
              <w:lastRenderedPageBreak/>
              <w:t>сельской местности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R018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1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E52446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E52446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E52446" w:rsidRDefault="00170B61" w:rsidP="00E52446">
            <w:pPr>
              <w:widowControl/>
              <w:autoSpaceDE/>
              <w:autoSpaceDN/>
              <w:adjustRightInd/>
              <w:jc w:val="center"/>
            </w:pPr>
            <w:r w:rsidRPr="00E52446">
              <w:t>05 2 03 R018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E52446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1191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11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E52446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E52446">
              <w:t>02</w:t>
            </w:r>
          </w:p>
        </w:tc>
        <w:tc>
          <w:tcPr>
            <w:tcW w:w="977" w:type="dxa"/>
            <w:shd w:val="clear" w:color="auto" w:fill="auto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E52446">
              <w:t>05 2 03 R018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E52446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1191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11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E52446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E52446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мероприятий федеральной целевой программы </w:t>
            </w:r>
            <w:r w:rsidR="005871BA" w:rsidRPr="007A0DA5">
              <w:t>«</w:t>
            </w:r>
            <w:r w:rsidRPr="007A0DA5">
              <w:t>Устойчивое развитие сельских территорий на 2014-2017 годы и на период до 2020 года</w:t>
            </w:r>
            <w:r w:rsidR="005871BA" w:rsidRPr="007A0DA5">
              <w:t>»</w:t>
            </w:r>
            <w:r w:rsidRPr="007A0DA5">
              <w:t xml:space="preserve"> (мероприятия по развитию сети общеобразовательных организаций в сельской местности за счёт средств местного бюджета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L018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5 2 03 L018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L018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троительство объектов социальной сферы, расположенных в сельской мест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L018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5 2 03 L018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3 L018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Имущественный комплекс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Инвентаризация муницип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Управление муниципальной собственностью муниципального образования </w:t>
            </w:r>
            <w:r w:rsidR="005871BA" w:rsidRPr="007A0DA5">
              <w:t>«</w:t>
            </w:r>
            <w:r w:rsidRPr="007A0DA5">
              <w:t>Новокузнецкий муниципальный райо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лучшение материально-технической баз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Закупка товаров, работ и услуг для </w:t>
            </w:r>
            <w:r w:rsidRPr="007A0DA5">
              <w:lastRenderedPageBreak/>
              <w:t>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1 2 02 </w:t>
            </w:r>
            <w:r w:rsidRPr="003905A9">
              <w:lastRenderedPageBreak/>
              <w:t>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 2 02 252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06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олодежная полит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Молодежь и спорт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Молодежная политик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,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рганизация условий для работы молодежных профильных отряд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,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мер в области государственной молодежной </w:t>
            </w:r>
            <w:proofErr w:type="gramStart"/>
            <w:r w:rsidRPr="007A0DA5">
              <w:t>политики на организацию</w:t>
            </w:r>
            <w:proofErr w:type="gramEnd"/>
            <w:r w:rsidRPr="007A0DA5">
              <w:t xml:space="preserve"> работы молодежных профильных отрядов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S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S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S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,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S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S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мер в области государственной молодежной политики 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7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7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2 704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right"/>
            </w:pPr>
            <w:r w:rsidRPr="003905A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образ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2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2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6D7FFC">
            <w:pPr>
              <w:widowControl/>
              <w:autoSpaceDE/>
              <w:autoSpaceDN/>
              <w:adjustRightInd/>
            </w:pPr>
            <w:r w:rsidRPr="007A0DA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ультура, кинематограф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культур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lastRenderedPageBreak/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3 0 00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6D7FFC">
            <w:pPr>
              <w:widowControl/>
              <w:autoSpaceDE/>
              <w:autoSpaceDN/>
              <w:adjustRightInd/>
            </w:pPr>
            <w:r w:rsidRPr="007A0DA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ая полит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556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2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3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32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998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35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998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3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2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50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53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Поддержка агропромышленного комплекса и развитие сельских территорий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Устойчивое развитие сельских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мероприятий федеральной целевой программы </w:t>
            </w:r>
            <w:r w:rsidR="005871BA" w:rsidRPr="007A0DA5">
              <w:t>«</w:t>
            </w:r>
            <w:r w:rsidRPr="007A0DA5">
              <w:t>Устойчивое развитие сельских территорий на 2014-2017 годы и на период до 2020 года</w:t>
            </w:r>
            <w:r w:rsidR="005871BA" w:rsidRPr="007A0DA5">
              <w:t>»</w:t>
            </w:r>
            <w:r w:rsidRPr="007A0DA5">
              <w:t xml:space="preserve"> (улучшение жилищных условий граждан,</w:t>
            </w:r>
            <w:r w:rsidR="00A62385" w:rsidRPr="007A0DA5">
              <w:t xml:space="preserve"> </w:t>
            </w:r>
            <w:r w:rsidRPr="007A0DA5">
              <w:t xml:space="preserve">проживающих в сельской местности, в том числе молодых семей и молодых </w:t>
            </w:r>
            <w:r w:rsidRPr="007A0DA5">
              <w:lastRenderedPageBreak/>
              <w:t>специалистов, местный бюджет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2 L018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2 L018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2 L018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мероприятий федеральной целевой программы </w:t>
            </w:r>
            <w:r w:rsidR="005871BA" w:rsidRPr="007A0DA5">
              <w:t>«</w:t>
            </w:r>
            <w:r w:rsidRPr="007A0DA5">
              <w:t>Устойчивое развитие сельских территорий на 2014-2017 годы и на период до 2020 года</w:t>
            </w:r>
            <w:r w:rsidR="005871BA" w:rsidRPr="007A0DA5">
              <w:t>»</w:t>
            </w:r>
            <w:r w:rsidRPr="007A0DA5">
              <w:t xml:space="preserve"> (улучшение жилищных условий граждан,</w:t>
            </w:r>
            <w:r w:rsidR="00A62385" w:rsidRPr="007A0DA5">
              <w:t xml:space="preserve"> </w:t>
            </w:r>
            <w:r w:rsidRPr="007A0DA5">
              <w:t>проживающих в сельской местности, в том числе молодых семей и молодых специалистов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2 R018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2 R018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 2 02 R018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ая и социальная инфраструк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7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Доступное и комфортное жильё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7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Обеспечение жильем отдельных категорий граждан, признанных в установленном </w:t>
            </w:r>
            <w:proofErr w:type="gramStart"/>
            <w:r w:rsidRPr="007A0DA5">
              <w:t>порядке</w:t>
            </w:r>
            <w:proofErr w:type="gramEnd"/>
            <w:r w:rsidRPr="007A0DA5">
              <w:t xml:space="preserve"> нуждающимися в улучшении жилищных услов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7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дпрограммы </w:t>
            </w:r>
            <w:r w:rsidR="005871BA" w:rsidRPr="007A0DA5">
              <w:t>«</w:t>
            </w:r>
            <w:r w:rsidRPr="007A0DA5">
              <w:t>Обеспечение жильем молодых семей</w:t>
            </w:r>
            <w:r w:rsidR="005871BA" w:rsidRPr="007A0DA5">
              <w:t>»</w:t>
            </w:r>
            <w:r w:rsidRPr="007A0DA5">
              <w:t xml:space="preserve"> федеральной целевой программы </w:t>
            </w:r>
            <w:r w:rsidR="005871BA" w:rsidRPr="007A0DA5">
              <w:t>«</w:t>
            </w:r>
            <w:r w:rsidRPr="007A0DA5">
              <w:t>Жилище</w:t>
            </w:r>
            <w:r w:rsidR="005871BA" w:rsidRPr="007A0DA5">
              <w:t>»</w:t>
            </w:r>
            <w:r w:rsidRPr="007A0DA5">
              <w:t xml:space="preserve"> на 2015 - 2020 год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R0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R0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R0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дпрограммы </w:t>
            </w:r>
            <w:r w:rsidR="005871BA" w:rsidRPr="007A0DA5">
              <w:lastRenderedPageBreak/>
              <w:t>«</w:t>
            </w:r>
            <w:r w:rsidRPr="007A0DA5">
              <w:t>Обеспечение жильем молодых семей</w:t>
            </w:r>
            <w:r w:rsidR="005871BA" w:rsidRPr="007A0DA5">
              <w:t>»</w:t>
            </w:r>
            <w:r w:rsidRPr="007A0DA5">
              <w:t xml:space="preserve"> федеральной целевой программы </w:t>
            </w:r>
            <w:r w:rsidR="005871BA" w:rsidRPr="007A0DA5">
              <w:t>«</w:t>
            </w:r>
            <w:r w:rsidRPr="007A0DA5">
              <w:t>Жилище</w:t>
            </w:r>
            <w:r w:rsidR="005871BA" w:rsidRPr="007A0DA5">
              <w:t>»</w:t>
            </w:r>
            <w:r w:rsidRPr="007A0DA5">
              <w:t xml:space="preserve"> на 2015 - 2020 годы (местный бюджет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6 5 05 </w:t>
            </w:r>
            <w:r w:rsidRPr="003905A9">
              <w:lastRenderedPageBreak/>
              <w:t>L0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jc w:val="center"/>
            </w:pPr>
            <w:r w:rsidRPr="003905A9">
              <w:t>06 5 05 L0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jc w:val="center"/>
            </w:pPr>
            <w:r w:rsidRPr="003905A9">
              <w:t>06 5 05 L0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5871BA" w:rsidRPr="007A0DA5">
              <w:t>«</w:t>
            </w:r>
            <w:r w:rsidRPr="007A0DA5">
              <w:t>О ветеранах</w:t>
            </w:r>
            <w:r w:rsidR="005871BA" w:rsidRPr="007A0DA5">
              <w:t>»</w:t>
            </w:r>
            <w:r w:rsidRPr="007A0DA5">
              <w:t xml:space="preserve"> и от 24 ноября 1995 года №181-ФЗ </w:t>
            </w:r>
            <w:r w:rsidR="005871BA" w:rsidRPr="007A0DA5">
              <w:t>«</w:t>
            </w:r>
            <w:r w:rsidRPr="007A0DA5">
              <w:t>О социальной защите инвалидов в Российской Федераци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51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3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3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5 05 51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3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3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5 05 51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3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3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5871BA" w:rsidRPr="007A0DA5">
              <w:t>«</w:t>
            </w:r>
            <w:r w:rsidRPr="007A0DA5">
              <w:t>О ветеранах</w:t>
            </w:r>
            <w:r w:rsidR="005871BA" w:rsidRPr="007A0DA5">
              <w:t>»</w:t>
            </w:r>
            <w:r w:rsidRPr="007A0DA5">
              <w:t xml:space="preserve"> и от 24 ноября 1995 года №181-ФЗ </w:t>
            </w:r>
            <w:r w:rsidR="005871BA" w:rsidRPr="007A0DA5">
              <w:t>«</w:t>
            </w:r>
            <w:r w:rsidRPr="007A0DA5">
              <w:t>О социальной защите инвалидов в Российской Федерации</w:t>
            </w:r>
            <w:r w:rsidR="005871BA" w:rsidRPr="007A0DA5">
              <w:t>»</w:t>
            </w:r>
            <w:r w:rsidRPr="007A0DA5">
              <w:t xml:space="preserve"> (местный бюджет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</w:pPr>
            <w:r w:rsidRPr="003905A9">
              <w:t>06 5 05 20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</w:pPr>
            <w:r w:rsidRPr="003905A9">
              <w:t>06 5 05 20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</w:pPr>
            <w:r w:rsidRPr="003905A9">
              <w:t>06 5 05 20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20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20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20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жильем социальных категорий граждан, установленных законодательством Кемеровской области (средства областного бюджета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</w:pPr>
            <w:r w:rsidRPr="003905A9">
              <w:t>06 5 05 716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A62385">
            <w:pPr>
              <w:widowControl/>
              <w:autoSpaceDE/>
              <w:autoSpaceDN/>
              <w:adjustRightInd/>
              <w:jc w:val="center"/>
            </w:pPr>
            <w:r w:rsidRPr="003905A9">
              <w:t>06 5 05 716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5 05 716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7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храна семьи и дет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0 00 0000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ые гарантии в 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социальных гарантий в 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2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7185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18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18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5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62385" w:rsidRPr="007A0DA5">
              <w:t xml:space="preserve"> </w:t>
            </w:r>
            <w:r w:rsidRPr="007A0DA5">
              <w:t>(средства федерального бюджета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R08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8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R08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8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юджетные инвести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R08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4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8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6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Физическая культур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Молодежь и спорт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905A9"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Молодежная политик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Развитие молодежного движ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роведение молодежных, спортивно-массовых и физкультурно-оздоровительных мероприят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1 23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1 23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1 23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1 23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1 01 23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Физическая культура и спорт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участия сборных команд </w:t>
            </w:r>
            <w:r w:rsidRPr="007A0DA5">
              <w:lastRenderedPageBreak/>
              <w:t xml:space="preserve">Новокузнецкого муниципального района в спортивных мероприятиях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9 2 03 </w:t>
            </w:r>
            <w:r w:rsidRPr="003905A9">
              <w:lastRenderedPageBreak/>
              <w:t>23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5871BA" w:rsidRPr="007A0DA5">
              <w:t>«</w:t>
            </w:r>
            <w:r w:rsidRPr="007A0DA5">
              <w:t>Готов к труду и обороне</w:t>
            </w:r>
            <w:r w:rsidR="005871BA" w:rsidRPr="007A0DA5">
              <w:t>»</w:t>
            </w:r>
            <w:r w:rsidRPr="007A0DA5">
              <w:t xml:space="preserve"> (ГТО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атериально-техническое обеспечение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 2 03 232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редства массовой информа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ериодическая печать и издатель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ериодические издания, учрежденные органами законодательной и исполнительной власт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6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6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6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9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служивание государственного и муниципального долг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служивание государственного внутреннего и муниципального долг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Управление муниципальными финансам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Управление муниципальным долгом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Своевременное осуществление платежей по обслуживанию долговых обязательст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роцентные платежи по муниципальному долгу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1 01 104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служивание государственного (муниципального) долг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1 01 104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служивание муниципального долг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1 01 104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3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вет народных депутатов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Функционирование законодательных (представительных) органов государственной власти и </w:t>
            </w:r>
            <w:r w:rsidRPr="007A0DA5">
              <w:lastRenderedPageBreak/>
              <w:t>представительных органов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5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6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6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6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14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96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Контрольно-счетная комиссия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8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3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3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3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4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8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комитет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43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435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311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311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183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1838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атериальное стимулирование достижений  </w:t>
            </w:r>
            <w:r w:rsidR="00A62385" w:rsidRPr="007A0DA5">
              <w:t xml:space="preserve"> </w:t>
            </w:r>
            <w:r w:rsidRPr="007A0DA5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Предупреждение и ликвидация чрезвычайных ситуаций на территории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 xml:space="preserve">Защита населения и </w:t>
            </w:r>
            <w:r w:rsidRPr="007A0DA5">
              <w:lastRenderedPageBreak/>
              <w:t>территории от чрезвычайных ситуаций природного и техногенного характер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2 1 00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сновное мероприятие </w:t>
            </w:r>
            <w:r w:rsidR="005871BA" w:rsidRPr="007A0DA5">
              <w:t>«</w:t>
            </w:r>
            <w:r w:rsidRPr="007A0DA5">
              <w:t>Снижение рисков и смягчение последствий чрезвычайных ситуаций природного и техногенного характер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щита населения от чрезвычайных ситуац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0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и модернизация жилищно-коммунального хозяй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эффективности, устойчивости и надёжности функционирования жилищно-коммун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монт муниципальных автодорог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01 21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5675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5675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379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379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52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520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Жилищное хозя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0 0 00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и модернизация жилищно-коммунального хозяй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эффективности, устойчивости и надёжности функционирования жилищно-коммун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емонт жилищного фонд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900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9009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881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881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754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7544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900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9009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881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881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754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7544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и модернизация жилищно-коммунального хозяй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379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379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99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99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08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087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эффективности, устойчивости и надёжности функционирования жилищно-коммун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379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379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99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99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08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087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62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62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Закупка товаров, работ и услуг для </w:t>
            </w:r>
            <w:r w:rsidRPr="007A0DA5">
              <w:lastRenderedPageBreak/>
              <w:t>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7 1 01 </w:t>
            </w:r>
            <w:r w:rsidRPr="003905A9">
              <w:lastRenderedPageBreak/>
              <w:t>21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62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62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62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62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готовка объектов водоснабжения и водоотведения к работе в осенне-зимний период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1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1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58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587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1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1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58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587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1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11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58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587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готовка объектов электроснабжения к работе в осенне-зимний период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4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46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9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9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4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46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9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9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46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46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9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9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'Энергосбережение и повышение энергетической эффектив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Внедрение инновационных энергосберегающих технологий и повышение энергоэффективности эксплуатации систем ЖКХ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5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 энергосбережению и повышению энергетической эффективности в коммунальной сфере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2 02 21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2 02 21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2 02 21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Поддержка жилищно-коммунального хозяй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2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2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81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81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4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4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Компенсация межтарифной разницы предприятиям ЖКХ, предоставляющим услуги </w:t>
            </w:r>
            <w:r w:rsidRPr="007A0DA5">
              <w:lastRenderedPageBreak/>
              <w:t>населению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 xml:space="preserve">05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24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248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81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81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4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44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76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763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466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466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42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423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76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763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466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466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42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423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76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7763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466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466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42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423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04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047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46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46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72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721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 4 03 21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04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047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46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46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72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721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04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047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46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46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72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721,9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37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37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74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74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01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01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37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37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74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74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01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01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4 03 214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37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37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74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74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01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01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лагоустро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и модернизация жилищно-коммунального хозяй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эффективности, устойчивости и надёжности функционирования жилищно-коммун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Благоустройство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деятельности подведомственных учрежд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Комитета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21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6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21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Расходы на выплаты персоналу казё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21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213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21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64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21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3 00 21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3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храна окружающей сред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охраны окружающей сред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и модернизация жилищно-коммунального хозяйств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эффективности, устойчивости и надёжности функционирования жилищно-коммунальных объек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храна окружающей сред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 1 01 21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КУ </w:t>
            </w:r>
            <w:r w:rsidR="005871BA" w:rsidRPr="007A0DA5">
              <w:t>«</w:t>
            </w:r>
            <w:r w:rsidRPr="007A0DA5">
              <w:t>Автохозяйство администраци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Транспор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4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КУ </w:t>
            </w:r>
            <w:r w:rsidR="005871BA" w:rsidRPr="007A0DA5">
              <w:t>«</w:t>
            </w:r>
            <w:r w:rsidRPr="007A0DA5">
              <w:t>Автохозяйство администраци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42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ё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24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19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Уплата налогов, сборов и иных платеж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КУ </w:t>
            </w:r>
            <w:r w:rsidR="005871BA" w:rsidRPr="007A0DA5">
              <w:t>«</w:t>
            </w:r>
            <w:r w:rsidRPr="007A0DA5">
              <w:t>Автохозяйство администрации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(платные услуги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ё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</w:t>
            </w:r>
            <w:r w:rsidRPr="007A0DA5"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70 0 00 </w:t>
            </w:r>
            <w:r w:rsidRPr="003905A9">
              <w:lastRenderedPageBreak/>
              <w:t>102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МКУ </w:t>
            </w:r>
            <w:r w:rsidR="005871BA" w:rsidRPr="007A0DA5">
              <w:t>«</w:t>
            </w:r>
            <w:r w:rsidRPr="007A0DA5">
              <w:t>Управление по защите населения и территории Новокузнецк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52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79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11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80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43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4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7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79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80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80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4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7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79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80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80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4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Предупреждение и ликвидация чрезвычайных ситуаций на территории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7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 079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80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 80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 141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Защита населения и территории от чрезвычайных ситуаций природного и техногенного характер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3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Снижение рисков и смягчение последствий чрезвычайных ситуаций природного и техногенного характер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3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отивопаводковые мероприят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2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24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2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24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24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24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щита населения от чрезвычайных ситуац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Ликвидация чрезвычайных ситуац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безопасности ГТС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снащение аварийно-спасательных формирова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слуги специализированного транспор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1 01 26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Пожарная безопасность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пожарной безопасности насе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атериально-техническое оснащение добровольных пожарных коман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2 02 2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2 02 2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2 02 2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Безопасность на водных объектах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8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безопасности людей на водных объектах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3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8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Организация водных перепра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3 03 2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3 03 2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3 03 2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81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Гражданская обор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рганизация и осуществление мероприятий по ГО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иобретение средств индивидуальной защи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4 04 26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4 04 26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4 04 26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Профилактика терроризма и экстремизм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5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безопасности населения от террористических угроз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5 05 2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5 05 2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5 05 2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деятельности подведомственных учрежд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93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 93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8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 68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2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 02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Текущее содержание МКУ </w:t>
            </w:r>
            <w:r w:rsidR="005871BA" w:rsidRPr="007A0DA5">
              <w:t>«</w:t>
            </w:r>
            <w:r w:rsidRPr="007A0DA5">
              <w:t>Защита населения и территории Новокузнецк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6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93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 93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8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 68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2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 02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КУ </w:t>
            </w:r>
            <w:r w:rsidR="005871BA" w:rsidRPr="007A0DA5">
              <w:lastRenderedPageBreak/>
              <w:t>«</w:t>
            </w:r>
            <w:r w:rsidRPr="007A0DA5">
              <w:t>Защита населения и территории Новокузнецк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2 6 06 </w:t>
            </w:r>
            <w:r w:rsidRPr="003905A9">
              <w:lastRenderedPageBreak/>
              <w:t>26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93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93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8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8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2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2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6 26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6 26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95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6 26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8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6 26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98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6 26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6 06 26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Благоустройство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Предупреждение и ликвидация чрезвычайных ситуаций на территории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Защита населения и территории от биологических угроз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7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Защита населения и территории от угрозы возникновения и распространения особо опасных заболева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7 07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7 07 711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 7 07 711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</w:t>
            </w:r>
            <w:r w:rsidRPr="007A0DA5"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5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2 7 07 </w:t>
            </w:r>
            <w:r w:rsidRPr="003905A9">
              <w:lastRenderedPageBreak/>
              <w:t>711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18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9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управление образования администрации Новокузнецкого муниципального район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535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8413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69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581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5189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0622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373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3117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0622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щеэкономические вопрос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Содействие занятости населе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временной занятости несовершеннолетних граждан в МО Новокузнецкий муниципальный район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 0 00 18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 0 00 18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 0 00 18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2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разовани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810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6671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14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0859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473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6122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8837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2714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6122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ошкольное образовани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67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647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949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45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381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77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ая и социальная инфраструк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Капитальный ремонт социальных объектов и инженерное обустройство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существление строительно-монтажных работ на объектах муниципальной собствен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13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1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45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5512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530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326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381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77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дошкольного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08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45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5512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530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326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381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77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7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4541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5512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530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326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381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77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 Обеспечение деятельности муниципальных дошкольных образовательных учрежден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61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614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63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63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4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48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61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614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63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63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4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48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1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61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614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63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633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4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48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718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718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718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204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держка и развитие педагогического мастерств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омплексная безопасность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питания де</w:t>
            </w:r>
            <w:r w:rsidR="006D7FFC">
              <w:t>тей в образовательных учреждениях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22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62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6D7FFC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щее образовани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741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40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ind w:left="-108" w:right="-63"/>
              <w:jc w:val="center"/>
            </w:pPr>
            <w:r w:rsidRPr="003905A9">
              <w:t>2470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29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525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5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8009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6D7FFC">
            <w:pPr>
              <w:widowControl/>
              <w:autoSpaceDE/>
              <w:autoSpaceDN/>
              <w:adjustRightInd/>
            </w:pPr>
            <w:r w:rsidRPr="007A0DA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 xml:space="preserve">Жилищная и социальная инфраструктура </w:t>
            </w:r>
            <w:r w:rsidRPr="007A0DA5">
              <w:lastRenderedPageBreak/>
              <w:t>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Подпрограмма </w:t>
            </w:r>
            <w:r w:rsidR="005871BA" w:rsidRPr="007A0DA5">
              <w:t>«</w:t>
            </w:r>
            <w:r w:rsidRPr="007A0DA5">
              <w:t>Капитальный ремонт социальных объектов и инженерное обустройство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существление строительно-монтажных работ на объектах муниципальной собствен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6 4 04 2041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204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118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7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ind w:left="-108" w:right="-63"/>
              <w:jc w:val="right"/>
            </w:pPr>
            <w:r w:rsidRPr="003905A9">
              <w:t>2470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998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2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74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999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бщего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118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7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ind w:left="-108" w:right="-63"/>
              <w:jc w:val="right"/>
            </w:pPr>
            <w:r w:rsidRPr="003905A9">
              <w:t>2470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998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2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74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999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образовательных услуг, оказываемых муниципальными общеобразовательными учреждения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118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17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ind w:left="-108" w:right="-63"/>
              <w:jc w:val="right"/>
            </w:pPr>
            <w:r w:rsidRPr="003905A9">
              <w:t>2470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998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2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74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999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7741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униципальных общеобразовательных учрежден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37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37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2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2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99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999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ё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1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обеспечения государственных </w:t>
            </w:r>
            <w:r w:rsidRPr="007A0DA5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1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4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Уплата налогов, сборов и иных платеж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0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00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91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91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66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665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56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566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778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7787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45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452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2 02 2221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3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3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1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31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4531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57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5857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44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2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272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7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766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7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766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2 02 7183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8904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6D7FFC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08904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944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9445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944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9445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20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2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2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20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2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320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718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8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4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держка и развитие педагогического мастерств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Уплата налогов, сборов и иных платеж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Комплексная безопасность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тдых, оздоровление и занятость дет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держка одаренных и талантливых дет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2 02 2209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атриотическое воспитание граждан и школьников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Обеспечение безопасности населе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Профилактика и противодействие злоупотреблению наркотика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рганизация и проведение профилактических мероприят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2 02 27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2 02 27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3 2 02 27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езервный фонд 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ополнительное образование дет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83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83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7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78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дополнительного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7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78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7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278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028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Комплексная безопасность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униципальных учреждений дополнительного образования детей. ДДТ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3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3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3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3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3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3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34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униципальных учреждений дополнительного образования детей. ДЮСШ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4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44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4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44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3 03 22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4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844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9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езервный фонд 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олодежная политик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держание прочих учреждений образования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7A0DA5">
              <w:t>обучающихся</w:t>
            </w:r>
            <w:proofErr w:type="gramEnd"/>
            <w:r w:rsidRPr="007A0DA5">
              <w:t>. Повышение качества образовательных результатов</w:t>
            </w:r>
            <w:proofErr w:type="gramStart"/>
            <w:r w:rsidRPr="007A0DA5">
              <w:t>.</w:t>
            </w:r>
            <w:r w:rsidR="005871BA" w:rsidRPr="007A0DA5">
              <w:t>»</w:t>
            </w:r>
            <w:proofErr w:type="gramEnd"/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прочих образовательных учреждений. Оздоровительный лагерь </w:t>
            </w:r>
            <w:r w:rsidR="005871BA" w:rsidRPr="007A0DA5">
              <w:t>«</w:t>
            </w:r>
            <w:r w:rsidRPr="007A0DA5">
              <w:t>Орленок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3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4 04 225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образ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22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820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82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48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4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1726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386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4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22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820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82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48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4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1726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386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4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дошкольного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062479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1 01 2239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1 01 2239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1 01 2239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0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бщего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575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575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15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15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50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502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образовательных услуг, оказываемых муниципальными общеобразовательными учреждения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575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575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15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15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50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8502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062479">
            <w:pPr>
              <w:widowControl/>
              <w:autoSpaceDE/>
              <w:autoSpaceDN/>
              <w:adjustRightInd/>
            </w:pPr>
            <w:r w:rsidRPr="007A0DA5">
              <w:t>Организация питания детей в образовательных учреждени</w:t>
            </w:r>
            <w:r w:rsidR="00062479">
              <w:t>ях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8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67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6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67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6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67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6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48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оказания услуг по комплексному обслуживанию зданий и прилегающ</w:t>
            </w:r>
            <w:r w:rsidR="007A0DA5">
              <w:t>их к зданиям дворовых территори</w:t>
            </w:r>
            <w:r w:rsidRPr="007A0DA5">
              <w:t>й, объектов социальной сфер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65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65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83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83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184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184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65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65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83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83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184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184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2 02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65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65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83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83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184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184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 xml:space="preserve">Содержание прочих </w:t>
            </w:r>
            <w:r w:rsidRPr="007A0DA5">
              <w:lastRenderedPageBreak/>
              <w:t>учреждений образования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4 00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36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92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51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33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8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56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384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8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</w:t>
            </w:r>
            <w:proofErr w:type="gramStart"/>
            <w:r w:rsidRPr="007A0DA5">
              <w:t>обучающихся</w:t>
            </w:r>
            <w:proofErr w:type="gramEnd"/>
            <w:r w:rsidRPr="007A0DA5">
              <w:t>. Повышение качества образовательных результато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36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925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51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33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8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56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384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8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тдых, оздоровление и занятость дет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убсидии бюджетным учреждениям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5871BA" w:rsidP="007A0DA5">
            <w:pPr>
              <w:widowControl/>
              <w:autoSpaceDE/>
              <w:autoSpaceDN/>
              <w:adjustRightInd/>
            </w:pPr>
            <w:r w:rsidRPr="007A0DA5">
              <w:t>«</w:t>
            </w:r>
            <w:r w:rsidR="00170B61" w:rsidRPr="007A0DA5">
              <w:t>Обеспечение деятельности прочих образовательных учреждений. ИМЦ</w:t>
            </w:r>
            <w:r w:rsidRPr="007A0DA5">
              <w:t>»</w:t>
            </w:r>
            <w:r w:rsidR="00170B61"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35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5871BA" w:rsidP="007A0DA5">
            <w:pPr>
              <w:widowControl/>
              <w:autoSpaceDE/>
              <w:autoSpaceDN/>
              <w:adjustRightInd/>
            </w:pPr>
            <w:r w:rsidRPr="007A0DA5">
              <w:t>«</w:t>
            </w:r>
            <w:r w:rsidR="00170B61" w:rsidRPr="007A0DA5">
              <w:t>Обеспечение деятельности прочих образовательных учреждений. Централизованная бухгалтерия</w:t>
            </w:r>
            <w:r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1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10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2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8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58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3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Уплата налогов, сборов и иных платеж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5871BA" w:rsidP="007A0DA5">
            <w:pPr>
              <w:widowControl/>
              <w:autoSpaceDE/>
              <w:autoSpaceDN/>
              <w:adjustRightInd/>
            </w:pPr>
            <w:r w:rsidRPr="007A0DA5">
              <w:t>«</w:t>
            </w:r>
            <w:r w:rsidR="00170B61" w:rsidRPr="007A0DA5">
              <w:t>Обеспечение деятельности прочих образовательных учреждений. ОМТО</w:t>
            </w:r>
            <w:r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9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9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9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9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57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0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</w:t>
            </w:r>
            <w:r w:rsidRPr="007A0DA5"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4 04 </w:t>
            </w:r>
            <w:r w:rsidRPr="003905A9">
              <w:lastRenderedPageBreak/>
              <w:t>225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0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0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Уплата налогов, сборов и иных платеже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225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905A9">
              <w:rPr>
                <w:rFonts w:ascii="Calibri" w:hAnsi="Calibri"/>
              </w:rPr>
              <w:t>2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круглогодичного отдыха, оздоровления и занятости </w:t>
            </w:r>
            <w:proofErr w:type="gramStart"/>
            <w:r w:rsidRPr="007A0DA5">
              <w:t>обучающихся</w:t>
            </w:r>
            <w:proofErr w:type="gramEnd"/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4 04 719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ые гарантии в 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социальных гарантий в 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5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5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5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5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5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25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9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062479" w:rsidP="00170B61">
            <w:pPr>
              <w:widowControl/>
              <w:autoSpaceDE/>
              <w:autoSpaceDN/>
              <w:adjustRightInd/>
              <w:jc w:val="right"/>
            </w:pPr>
            <w:r w:rsidRPr="00062479">
              <w:t>202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062479" w:rsidP="00170B61">
            <w:pPr>
              <w:widowControl/>
              <w:autoSpaceDE/>
              <w:autoSpaceDN/>
              <w:adjustRightInd/>
              <w:jc w:val="right"/>
            </w:pPr>
            <w:r w:rsidRPr="00062479">
              <w:t>202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062479" w:rsidP="00170B61">
            <w:pPr>
              <w:widowControl/>
              <w:autoSpaceDE/>
              <w:autoSpaceDN/>
              <w:adjustRightInd/>
              <w:jc w:val="right"/>
            </w:pPr>
            <w:r w:rsidRPr="00062479">
              <w:t>202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062479" w:rsidP="00170B61">
            <w:pPr>
              <w:widowControl/>
              <w:autoSpaceDE/>
              <w:autoSpaceDN/>
              <w:adjustRightInd/>
              <w:jc w:val="right"/>
            </w:pPr>
            <w:r w:rsidRPr="00062479">
              <w:t>202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19,4</w:t>
            </w:r>
          </w:p>
        </w:tc>
      </w:tr>
      <w:tr w:rsidR="00062479" w:rsidRPr="003905A9" w:rsidTr="00003208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062479" w:rsidRPr="007A0DA5" w:rsidRDefault="00062479" w:rsidP="00062479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08 5 05 72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062479" w:rsidRDefault="00062479" w:rsidP="00003208">
            <w:pPr>
              <w:jc w:val="right"/>
            </w:pPr>
            <w:r w:rsidRPr="00AD45E8">
              <w:t>26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03208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062479" w:rsidRDefault="00062479" w:rsidP="00003208">
            <w:pPr>
              <w:jc w:val="right"/>
            </w:pPr>
            <w:r w:rsidRPr="00D631BF">
              <w:t>269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</w:tr>
      <w:tr w:rsidR="00062479" w:rsidRPr="003905A9" w:rsidTr="00003208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062479" w:rsidRPr="007A0DA5" w:rsidRDefault="00062479" w:rsidP="00062479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0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08 5 05 72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062479" w:rsidRDefault="00062479" w:rsidP="00003208">
            <w:pPr>
              <w:jc w:val="right"/>
            </w:pPr>
            <w:r w:rsidRPr="00AD45E8">
              <w:t>269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03208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062479" w:rsidRDefault="00062479" w:rsidP="00003208">
            <w:pPr>
              <w:jc w:val="right"/>
            </w:pPr>
            <w:r w:rsidRPr="00D631BF">
              <w:t>269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062479" w:rsidRPr="003905A9" w:rsidRDefault="00062479" w:rsidP="00062479">
            <w:pPr>
              <w:widowControl/>
              <w:autoSpaceDE/>
              <w:autoSpaceDN/>
              <w:adjustRightInd/>
              <w:jc w:val="right"/>
            </w:pPr>
            <w:r w:rsidRPr="003905A9">
              <w:t>466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ая полит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0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0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99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Социальная поддержка населения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ая поддержка отдельных категорий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мер социальной поддержки отдельным категориям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ы социальной поддержки </w:t>
            </w:r>
            <w:r w:rsidRPr="007A0DA5">
              <w:lastRenderedPageBreak/>
              <w:t xml:space="preserve">многодетных семей в соответствии с Законом Кемеровской области от 14 ноября 2005 года № 123-ОЗ </w:t>
            </w:r>
            <w:r w:rsidR="005871BA" w:rsidRPr="007A0DA5">
              <w:t>«</w:t>
            </w:r>
            <w:r w:rsidRPr="007A0DA5">
              <w:t>О мерах социальной поддержки многодетных семей в Кемеровской области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2 6 06 </w:t>
            </w:r>
            <w:r w:rsidRPr="003905A9">
              <w:lastRenderedPageBreak/>
              <w:t>70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9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ые гарантии в 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9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социальных гарантий в 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9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226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226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226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4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мии и гран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003208" w:rsidP="00170B61">
            <w:pPr>
              <w:widowControl/>
              <w:autoSpaceDE/>
              <w:autoSpaceDN/>
              <w:adjustRightInd/>
              <w:jc w:val="right"/>
            </w:pPr>
            <w:r w:rsidRPr="00003208">
              <w:t>69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003208" w:rsidP="00170B61">
            <w:pPr>
              <w:widowControl/>
              <w:autoSpaceDE/>
              <w:autoSpaceDN/>
              <w:adjustRightInd/>
              <w:jc w:val="right"/>
            </w:pPr>
            <w:r w:rsidRPr="00003208">
              <w:t>693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</w:t>
            </w:r>
            <w:r w:rsidRPr="007A0DA5">
              <w:lastRenderedPageBreak/>
              <w:t xml:space="preserve">общеобразовательных организац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08 5 05 7203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08 5 05 7203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 08 5 05 7203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еспечение зачисления денежных сре</w:t>
            </w:r>
            <w:proofErr w:type="gramStart"/>
            <w:r w:rsidRPr="007A0DA5">
              <w:t>дств дл</w:t>
            </w:r>
            <w:proofErr w:type="gramEnd"/>
            <w:r w:rsidRPr="007A0DA5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2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7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5871BA" w:rsidRPr="007A0DA5">
              <w:t>«</w:t>
            </w:r>
            <w:r w:rsidRPr="007A0DA5">
              <w:t>О ежемесячной денежной выплате отдельным категориям граждан, воспитывающих детей в возрасте от 1,5 до 7 лет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801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801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</w:t>
            </w:r>
            <w:proofErr w:type="gramStart"/>
            <w:r w:rsidRPr="007A0DA5">
              <w:t>х(</w:t>
            </w:r>
            <w:proofErr w:type="gramEnd"/>
            <w:r w:rsidRPr="007A0DA5">
              <w:t>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801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801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801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храна семьи и дет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75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Развитие системы образования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75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 xml:space="preserve">Социальные гарантии в </w:t>
            </w:r>
            <w:r w:rsidRPr="007A0DA5">
              <w:lastRenderedPageBreak/>
              <w:t>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0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75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социальных гарантий в системе образо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375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85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526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526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526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 226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2260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5 05 2260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18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0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18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</w:t>
            </w:r>
            <w:proofErr w:type="gramStart"/>
            <w:r w:rsidRPr="007A0DA5">
              <w:t>х(</w:t>
            </w:r>
            <w:proofErr w:type="gramEnd"/>
            <w:r w:rsidRPr="007A0DA5">
              <w:t>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18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18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718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8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proofErr w:type="gramStart"/>
            <w:r w:rsidRPr="007A0DA5"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5871BA" w:rsidRPr="007A0DA5">
              <w:lastRenderedPageBreak/>
              <w:t>«</w:t>
            </w:r>
            <w:r w:rsidRPr="007A0DA5">
              <w:t>О некоторых вопросах в сфере опеки и попечительства несовершеннолетних</w:t>
            </w:r>
            <w:r w:rsidR="005871BA" w:rsidRPr="007A0DA5">
              <w:t>»</w:t>
            </w:r>
            <w:r w:rsidRPr="007A0DA5">
              <w:t xml:space="preserve"> и от 13 марта 2008 года №5-ОЗ </w:t>
            </w:r>
            <w:r w:rsidR="005871BA" w:rsidRPr="007A0DA5">
              <w:t>«</w:t>
            </w:r>
            <w:r w:rsidRPr="007A0DA5"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5871BA" w:rsidRPr="007A0DA5">
              <w:t>»</w:t>
            </w:r>
            <w:r w:rsidRPr="007A0DA5">
              <w:t xml:space="preserve"> </w:t>
            </w:r>
            <w:proofErr w:type="gramEnd"/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 xml:space="preserve">10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801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801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63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801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3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3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63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выплаты гражданам несоциального характер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 5 05 801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3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9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9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комитет по культуре и делам молодежи </w:t>
            </w:r>
            <w:r w:rsidRPr="007A0DA5">
              <w:br/>
              <w:t>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2 73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7 776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9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 15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8 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6 563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 767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бразовани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74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746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0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0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ополнительное образование дет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74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746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0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 0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атериальное стимулирование достижений</w:t>
            </w:r>
            <w:r w:rsidR="007A0DA5">
              <w:t xml:space="preserve"> </w:t>
            </w:r>
            <w:r w:rsidRPr="007A0DA5">
              <w:t xml:space="preserve"> 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 xml:space="preserve">Жилищная </w:t>
            </w:r>
            <w:r w:rsidRPr="007A0DA5">
              <w:lastRenderedPageBreak/>
              <w:t>и социальная инфраструк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6 0 00 </w:t>
            </w:r>
            <w:r w:rsidRPr="003905A9">
              <w:lastRenderedPageBreak/>
              <w:t>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Подпрограмма </w:t>
            </w:r>
            <w:r w:rsidR="005871BA" w:rsidRPr="007A0DA5">
              <w:t>«</w:t>
            </w:r>
            <w:r w:rsidRPr="007A0DA5">
              <w:t>Капитальный ремонт социальных объектов и инженерное обустройство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существление строительно-монтажных работ на объектах муниципальной собствен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8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2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Куль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 05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 05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бразовательных учреждений в сфере куль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 05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 05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Повышение качества образовательных услуг, оказываемых муниципальными </w:t>
            </w:r>
            <w:r w:rsidR="007A0DA5">
              <w:t xml:space="preserve"> </w:t>
            </w:r>
            <w:r w:rsidRPr="007A0DA5">
              <w:t xml:space="preserve"> учреждениями дополнительного образования в сфере куль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 05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 05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 9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 94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 9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 94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 9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 94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8 83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2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оддержка юных дарова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мии и гран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4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езервный фонд 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ультура, кинематограф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 990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4 030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9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4 31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9 52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 530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8 734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ультур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 050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 090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9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8 742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 94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 02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 225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003208">
            <w:pPr>
              <w:widowControl/>
              <w:autoSpaceDE/>
              <w:autoSpaceDN/>
              <w:adjustRightInd/>
            </w:pPr>
            <w:r w:rsidRPr="007A0DA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Жилищная и социальная инфраструк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Капитальный ремонт социальных объектов и инженерное обустройство территор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существление строительно-монтажных работ на объектах муниципальной собствен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 4 04 20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 6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 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21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Куль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 41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 45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9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 742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 94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 899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 103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79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культурно-досуговой деятель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 227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 11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1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 01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 00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 41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 4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Повышение качества услуг, оказываемых муниципальными </w:t>
            </w:r>
            <w:r w:rsidR="007A0DA5">
              <w:t xml:space="preserve"> </w:t>
            </w:r>
            <w:r w:rsidRPr="007A0DA5">
              <w:t xml:space="preserve"> учреждениями культурно-досуговой деятель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9 227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 11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1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 01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 00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 41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 4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культурно-досуговых учрежден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 4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 4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 00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 006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 4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 4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5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6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69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5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5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6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69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Закупка товаров, работ и услуг для </w:t>
            </w:r>
            <w:r w:rsidRPr="007A0DA5">
              <w:lastRenderedPageBreak/>
              <w:t>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2 02 </w:t>
            </w:r>
            <w:r w:rsidRPr="003905A9">
              <w:lastRenderedPageBreak/>
              <w:t>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 50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 500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 7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 70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 50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3 500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 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 7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 70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культурно-досуговой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4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2 02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1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2 02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2 02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2 02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2 02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3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держка отрасли культуры (Государственная поддержка муниципальных учреждений культуры, </w:t>
            </w:r>
            <w:r w:rsidRPr="007A0DA5">
              <w:lastRenderedPageBreak/>
              <w:t>находящихся на территории сельских поселений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R51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R51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R51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сельских библиотек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 284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21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 981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услуг, оказываемых муниципальными библиотека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 284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21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 981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библиотек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43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43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43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 58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5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 277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3 03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3 03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10 3 03 70420 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703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Модернизация материально - технической базы учреждений куль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Создание условий для использования объектов культурного назнач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одернизация библиотек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24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24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обеспечения государственных </w:t>
            </w:r>
            <w:r w:rsidRPr="007A0DA5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24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Модернизация культурно-досуговых учрежден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244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244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244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оддержка отрасли культуры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R51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R51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4 04 R51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сохранности музейного фонда и развитие музе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услуг, оказываемых муниципальными музея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3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музеев и постоянных выставок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24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24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24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70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70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70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Другие вопросы в области культур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 93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 939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 57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 57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 509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 509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Экономическое развитие и инвестиционная привлекательность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рганизационно-хозяйственной деятельности в рамках реализации реформы местного самоуправ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атериальное стимулирование достижени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атериальное стимулирование достижений  </w:t>
            </w:r>
            <w:r w:rsidR="007A0DA5">
              <w:t xml:space="preserve"> </w:t>
            </w:r>
            <w:r w:rsidRPr="007A0DA5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 2 05 172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Культура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 93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 93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 57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 57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 509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 509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образовательных учреждений в сфере куль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образовательных услуг, оказываемых муниципальными</w:t>
            </w:r>
            <w:r w:rsidR="007A0DA5">
              <w:t xml:space="preserve"> </w:t>
            </w:r>
            <w:r w:rsidRPr="007A0DA5">
              <w:t xml:space="preserve">  учреждениями дополнительного образования в сфере куль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1 01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 58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20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30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Подпрограмма </w:t>
            </w:r>
            <w:r w:rsidR="005871BA" w:rsidRPr="007A0DA5">
              <w:t>«</w:t>
            </w:r>
            <w:r w:rsidRPr="007A0DA5">
              <w:t>Развитие культурно-досуговой деятель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658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658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833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833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96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96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 xml:space="preserve">Повышение качества услуг, оказываемых муниципальными </w:t>
            </w:r>
            <w:r w:rsidR="007A0DA5">
              <w:t xml:space="preserve"> </w:t>
            </w:r>
            <w:r w:rsidRPr="007A0DA5">
              <w:t xml:space="preserve"> учреждениями культурно-досуговой деятель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658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658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833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 833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96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96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 273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38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385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5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5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 6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 69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38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385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5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5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 6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 69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2 02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385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385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5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 560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 6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 69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сельских библиотек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683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683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562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562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услуг, оказываемых муниципальными библиотека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683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683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8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562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562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2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3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4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4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6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6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2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25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4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4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6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6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2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25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3 03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46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04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6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 16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2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25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сохранности музейного фонда и развитие музе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Повышение качества услуг, оказываемых муниципальными музеям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8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5 05 223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деятельности прочих учреждений куль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6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6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6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3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Содержание прочих учреждений культур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6 06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6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6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3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Централизованное ведение бухгалтерского учета и бухгалтерского обслуживания учреждений культур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6 06 24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6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963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637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6 06 24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6 06 24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 35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8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6 06 246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2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2B361F">
        <w:trPr>
          <w:trHeight w:val="284"/>
          <w:jc w:val="center"/>
        </w:trPr>
        <w:tc>
          <w:tcPr>
            <w:tcW w:w="37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обеспечения государственных </w:t>
            </w:r>
            <w:r w:rsidRPr="007A0DA5">
              <w:lastRenderedPageBreak/>
              <w:t>(муниципальных) нужд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08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 6 06 2461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08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1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1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2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82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1F" w:rsidRPr="002B361F" w:rsidRDefault="002B361F" w:rsidP="002B361F">
            <w:pPr>
              <w:rPr>
                <w:bCs/>
                <w:iCs/>
              </w:rPr>
            </w:pPr>
            <w:r w:rsidRPr="002B361F">
              <w:rPr>
                <w:bCs/>
                <w:iCs/>
              </w:rPr>
              <w:lastRenderedPageBreak/>
              <w:t>Социальная полит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00 0 00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1F" w:rsidRPr="002B361F" w:rsidRDefault="002B361F" w:rsidP="002B361F">
            <w:pPr>
              <w:rPr>
                <w:bCs/>
              </w:rPr>
            </w:pPr>
            <w:r w:rsidRPr="002B361F">
              <w:rPr>
                <w:bCs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</w:rPr>
            </w:pPr>
            <w:r w:rsidRPr="002B361F">
              <w:rPr>
                <w:bCs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</w:rPr>
            </w:pPr>
            <w:r w:rsidRPr="002B361F">
              <w:rPr>
                <w:bCs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</w:rPr>
            </w:pPr>
            <w:r w:rsidRPr="002B361F">
              <w:rPr>
                <w:bCs/>
              </w:rPr>
              <w:t>00 0 00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</w:rPr>
            </w:pPr>
            <w:r w:rsidRPr="002B361F">
              <w:rPr>
                <w:b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1F" w:rsidRPr="002B361F" w:rsidRDefault="002B361F" w:rsidP="002B361F">
            <w:pPr>
              <w:rPr>
                <w:bCs/>
                <w:iCs/>
              </w:rPr>
            </w:pPr>
            <w:r w:rsidRPr="002B361F">
              <w:rPr>
                <w:bCs/>
                <w:iCs/>
              </w:rPr>
              <w:t>Муниципальная программа "Развитие системы образования Новокузнецкого муниципального района"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08 0 00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bCs/>
                <w:iCs/>
              </w:rPr>
            </w:pPr>
            <w:r w:rsidRPr="002B361F">
              <w:rPr>
                <w:bCs/>
                <w:i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1F" w:rsidRPr="002B361F" w:rsidRDefault="002B361F" w:rsidP="002B361F">
            <w:pPr>
              <w:rPr>
                <w:iCs/>
              </w:rPr>
            </w:pPr>
            <w:r w:rsidRPr="002B361F">
              <w:rPr>
                <w:iCs/>
              </w:rPr>
              <w:t>Подпрограмма "Социальные гарантии в системе образования"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08 5 00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61F" w:rsidRPr="002B361F" w:rsidRDefault="002B361F" w:rsidP="002B361F">
            <w:pPr>
              <w:rPr>
                <w:iCs/>
              </w:rPr>
            </w:pPr>
            <w:r w:rsidRPr="002B361F">
              <w:rPr>
                <w:iCs/>
              </w:rPr>
              <w:t>Основное мероприятие "Обеспечение социальных гарантий в системе образования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08 5 05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  <w:rPr>
                <w:iCs/>
              </w:rPr>
            </w:pPr>
            <w:r w:rsidRPr="002B361F">
              <w:rPr>
                <w:i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61F" w:rsidRPr="002B361F" w:rsidRDefault="002B361F" w:rsidP="002B361F">
            <w:r w:rsidRPr="002B361F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08 5 05 720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61F" w:rsidRPr="002B361F" w:rsidRDefault="002B361F" w:rsidP="002B361F">
            <w:r w:rsidRPr="002B361F"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08 5 05 720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2B361F" w:rsidRPr="002B361F" w:rsidTr="002B361F">
        <w:trPr>
          <w:trHeight w:val="284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61F" w:rsidRPr="002B361F" w:rsidRDefault="002B361F" w:rsidP="002B361F">
            <w:r w:rsidRPr="002B361F">
              <w:t>Премии и гран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08 5 05 7201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center"/>
            </w:pPr>
            <w:r w:rsidRPr="002B361F"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2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</w:pPr>
            <w:r w:rsidRPr="002B361F"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1F" w:rsidRPr="002B361F" w:rsidRDefault="002B361F" w:rsidP="002B361F">
            <w:pPr>
              <w:jc w:val="right"/>
              <w:rPr>
                <w:color w:val="000000"/>
              </w:rPr>
            </w:pPr>
            <w:r w:rsidRPr="002B361F">
              <w:rPr>
                <w:color w:val="000000"/>
              </w:rPr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7 22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432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5579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69 39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388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45509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66 46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81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580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ая полити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7224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432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5579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6939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3881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45509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467D5E">
            <w:pPr>
              <w:widowControl/>
              <w:autoSpaceDE/>
              <w:autoSpaceDN/>
              <w:adjustRightInd/>
              <w:ind w:left="-108"/>
              <w:jc w:val="right"/>
            </w:pPr>
            <w:r w:rsidRPr="003905A9">
              <w:t>266462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881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580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Социальная поддержка населения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ые гарантии лицам, замещающим муниципальные и выборные должност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5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уществление выплат пенсий и доплат к ним лицам, замещающим муниципальные и выборные должност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5 00 1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08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114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5 00 1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обеспечения государственных </w:t>
            </w:r>
            <w:r w:rsidRPr="007A0DA5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5 00 1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5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5 00 1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8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86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5 00 16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86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86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59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служивание населе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99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99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5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52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Социальная поддержка населения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99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99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5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52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Развитие социального обслуживания насе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99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99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95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952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7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7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9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7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527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241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9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9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9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16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0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16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16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2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16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167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7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8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6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657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626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626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34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9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97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6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6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2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2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9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97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6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166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5871BA" w:rsidRPr="007A0DA5">
              <w:t>«</w:t>
            </w:r>
            <w:r w:rsidRPr="007A0DA5">
              <w:t>О мерах социальной поддержки работников муниципальных учреждений социального обслуживания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9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7 07 7019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45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ind w:left="-108" w:right="-63"/>
              <w:jc w:val="right"/>
            </w:pPr>
            <w:r w:rsidRPr="003905A9">
              <w:t>11645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Социальная поддержка населения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45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ind w:left="-108" w:right="-63"/>
              <w:jc w:val="right"/>
            </w:pPr>
            <w:r w:rsidRPr="003905A9">
              <w:t>11645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ая поддержка отдельных категорий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45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ind w:left="-108" w:right="-63"/>
              <w:jc w:val="right"/>
            </w:pPr>
            <w:r w:rsidRPr="003905A9">
              <w:t>11645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мер социальной поддержки отдельным категориям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6458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ind w:left="-108" w:right="-63"/>
              <w:jc w:val="right"/>
            </w:pPr>
            <w:r w:rsidRPr="003905A9">
              <w:t>11645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816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5707,2</w:t>
            </w:r>
          </w:p>
        </w:tc>
      </w:tr>
      <w:tr w:rsidR="00170B61" w:rsidRPr="003905A9" w:rsidTr="007C2910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jc w:val="center"/>
            </w:pPr>
            <w:r w:rsidRPr="003905A9">
              <w:t>02 6 06 51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,0</w:t>
            </w:r>
          </w:p>
        </w:tc>
      </w:tr>
      <w:tr w:rsidR="00170B61" w:rsidRPr="003905A9" w:rsidTr="007C2910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jc w:val="center"/>
            </w:pPr>
            <w:r w:rsidRPr="003905A9">
              <w:t>02 6 06 51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</w:tr>
      <w:tr w:rsidR="00170B61" w:rsidRPr="003905A9" w:rsidTr="007C2910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jc w:val="center"/>
            </w:pPr>
            <w:r w:rsidRPr="003905A9">
              <w:t>02 6 06 513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</w:tr>
      <w:tr w:rsidR="00170B61" w:rsidRPr="003905A9" w:rsidTr="007C2910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jc w:val="center"/>
            </w:pPr>
            <w:r w:rsidRPr="003905A9">
              <w:t>02 6 06 5137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</w:tr>
      <w:tr w:rsidR="00170B61" w:rsidRPr="003905A9" w:rsidTr="007C2910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jc w:val="center"/>
            </w:pPr>
            <w:r w:rsidRPr="003905A9">
              <w:t>02 6 06 5137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,2</w:t>
            </w:r>
          </w:p>
        </w:tc>
      </w:tr>
      <w:tr w:rsidR="00170B61" w:rsidRPr="003905A9" w:rsidTr="007C2910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5871BA" w:rsidRPr="007A0DA5">
              <w:t>«</w:t>
            </w:r>
            <w:r w:rsidRPr="007A0DA5">
              <w:t>Почетный донор России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7C2910">
            <w:pPr>
              <w:widowControl/>
              <w:autoSpaceDE/>
              <w:autoSpaceDN/>
              <w:adjustRightInd/>
              <w:jc w:val="center"/>
            </w:pPr>
            <w:r w:rsidRPr="003905A9">
              <w:t>02 6 06 52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9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9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0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2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2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2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1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91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5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92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92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9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92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91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91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5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5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5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8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8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5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9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8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78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A0DA5">
              <w:t>дств в с</w:t>
            </w:r>
            <w:proofErr w:type="gramEnd"/>
            <w:r w:rsidRPr="007A0DA5">
              <w:t xml:space="preserve">оответствии с Федеральным законом от 25 апреля 2002 года №40-ФЗ </w:t>
            </w:r>
            <w:r w:rsidR="005871BA" w:rsidRPr="007A0DA5">
              <w:t>«</w:t>
            </w:r>
            <w:r w:rsidRPr="007A0DA5">
              <w:t>Об обязательном страховании гражданской ответственности владельцев транспортных средств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8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8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</w:t>
            </w:r>
            <w:r w:rsidRPr="007A0DA5"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2 6 06 </w:t>
            </w:r>
            <w:r w:rsidRPr="003905A9">
              <w:lastRenderedPageBreak/>
              <w:t>528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8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9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9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8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9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9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,9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5871BA" w:rsidRPr="007A0DA5">
              <w:t>«</w:t>
            </w:r>
            <w:r w:rsidRPr="007A0DA5">
              <w:t>О мерах социальной поддержки отдельной категории ветеранов Великой Отечественной войны и ветеранов труд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3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3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3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32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3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32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1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1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1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15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1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15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7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7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7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75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7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75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proofErr w:type="gramStart"/>
            <w:r w:rsidRPr="007A0DA5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7A0DA5">
              <w:t xml:space="preserve"> № 105-ОЗ </w:t>
            </w:r>
            <w:r w:rsidR="005871BA" w:rsidRPr="007A0DA5">
              <w:t>«</w:t>
            </w:r>
            <w:r w:rsidRPr="007A0DA5">
              <w:t xml:space="preserve">О мерах социальной поддержки отдельной категории ветеранов Великой Отечественной войны и ветеранов </w:t>
            </w:r>
            <w:r w:rsidRPr="007A0DA5">
              <w:lastRenderedPageBreak/>
              <w:t>труд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2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2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2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2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8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8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8,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2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1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11,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2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5871BA" w:rsidRPr="007A0DA5">
              <w:t>«</w:t>
            </w:r>
            <w:r w:rsidRPr="007A0DA5">
              <w:t>О мерах социальной поддержки реабилитированных лиц и лиц, признанных пострадавшими от политических репрессий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9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9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9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97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9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97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3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3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6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6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6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65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6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65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3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60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60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60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60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60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60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3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5871BA" w:rsidRPr="007A0DA5">
              <w:t>«</w:t>
            </w:r>
            <w:r w:rsidRPr="007A0DA5">
              <w:t>О социальной поддержке инвалидов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4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4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5871BA" w:rsidRPr="007A0DA5">
              <w:t>«</w:t>
            </w:r>
            <w:r w:rsidRPr="007A0DA5">
              <w:t>О мерах социальной поддержки многодетных семей в Кемеровской области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28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8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8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23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2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23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2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23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5871BA" w:rsidRPr="007A0DA5">
              <w:t>«</w:t>
            </w:r>
            <w:r w:rsidRPr="007A0DA5">
              <w:t>О мерах социальной поддержки отдельных категорий многодетных матерей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7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7,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7,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6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3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6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6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60,4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5871BA" w:rsidRPr="007A0DA5">
              <w:t>«</w:t>
            </w:r>
            <w:r w:rsidRPr="007A0DA5">
              <w:t>О мерах социальной поддержки отдельных категорий приемных родителей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7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7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5871BA" w:rsidRPr="007A0DA5">
              <w:t>«</w:t>
            </w:r>
            <w:r w:rsidRPr="007A0DA5">
              <w:t>О мерах социальной поддержки отдельных категорий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8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8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7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4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4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14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оциальное обеспечение и иные </w:t>
            </w:r>
            <w:r w:rsidRPr="007A0DA5">
              <w:lastRenderedPageBreak/>
              <w:t>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2 6 06 </w:t>
            </w:r>
            <w:r w:rsidRPr="003905A9">
              <w:lastRenderedPageBreak/>
              <w:t>7009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7009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0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5871BA" w:rsidRPr="007A0DA5">
              <w:t>«</w:t>
            </w:r>
            <w:r w:rsidRPr="007A0DA5">
              <w:t>О дополнительной мере социальной поддержки семей, имеющих детей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4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3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73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2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1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,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4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3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0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05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9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97,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4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3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613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05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505,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9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397,5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5871BA" w:rsidRPr="007A0DA5">
              <w:t>«</w:t>
            </w:r>
            <w:r w:rsidRPr="007A0DA5">
              <w:t>О социальной поддержке граждан, достигших возраста 70 лет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7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7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7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,9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5871BA" w:rsidRPr="007A0DA5">
              <w:t>«</w:t>
            </w:r>
            <w:r w:rsidRPr="007A0DA5">
              <w:t>О государственной социальной помощи малоимущим семьям и малоимущим одиноко проживающим гражданам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8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8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0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5871BA" w:rsidRPr="007A0DA5">
              <w:t>«</w:t>
            </w:r>
            <w:r w:rsidRPr="007A0DA5">
              <w:t>О денежной выплате отдельным категориям граждан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9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6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9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9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,4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003208">
            <w:pPr>
              <w:widowControl/>
              <w:autoSpaceDE/>
              <w:autoSpaceDN/>
              <w:adjustRightInd/>
            </w:pPr>
            <w:r w:rsidRPr="007A0DA5">
              <w:t>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="00467D5E">
              <w:t>,</w:t>
            </w:r>
            <w:r w:rsidRPr="007A0DA5">
              <w:t xml:space="preserve"> которым относится к ведению субъекта Российской Федерации в соответствии с Законом Кемеровской области от 17 </w:t>
            </w:r>
            <w:r w:rsidRPr="007A0DA5">
              <w:lastRenderedPageBreak/>
              <w:t xml:space="preserve">января 2005 года № 2-ОЗ </w:t>
            </w:r>
            <w:r w:rsidR="005871BA" w:rsidRPr="007A0DA5">
              <w:t>«</w:t>
            </w:r>
            <w:r w:rsidRPr="007A0DA5">
              <w:t>О мерах социальной поддержки отдельных категорий граждан по оплате жилья и (или) коммунальных услуг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14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1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6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635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6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635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1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1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76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7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1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767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767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616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5871BA" w:rsidRPr="007A0DA5">
              <w:t>«</w:t>
            </w:r>
            <w:r w:rsidRPr="007A0DA5">
              <w:t>О погребении и похоронном деле в Кемеровской области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 06 801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9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 06 801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 06 801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 06 801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 06 801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 06 801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7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храна семьи и детств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Социальная поддержка населения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0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ая поддержка отдельных категорий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мер социальной поддержки отдельным категориям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42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457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82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5871BA" w:rsidRPr="007A0DA5">
              <w:t>«</w:t>
            </w:r>
            <w:r w:rsidRPr="007A0DA5">
              <w:t>О государственных пособиях гражданам, имеющим дете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7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7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27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95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4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2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71BA" w:rsidRPr="007A0DA5">
              <w:t>«</w:t>
            </w:r>
            <w:r w:rsidRPr="007A0DA5">
              <w:t>О государственных пособиях гражданам, имеющим дете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38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1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15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38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1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15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538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1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15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059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редства федерального бюджета)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R08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602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6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77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771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3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3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R08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R084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3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R084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45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4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2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8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R084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45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045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2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628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8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88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собие на ребенка в соответствии с Законом Кемеровской области от 18 ноября 2004 года № 75-ОЗ </w:t>
            </w:r>
            <w:r w:rsidR="005871BA" w:rsidRPr="007A0DA5">
              <w:t>«</w:t>
            </w:r>
            <w:r w:rsidRPr="007A0DA5">
              <w:t>О размере, порядке назначения и выплаты пособия на ребенк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5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6 06 800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607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ругие вопросы в области социальной политик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1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2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8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88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1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86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66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Социальная поддержка населения Новокузнецкого муниципального района</w:t>
            </w:r>
            <w:r w:rsidR="005871BA" w:rsidRPr="007A0DA5">
              <w:t>»</w:t>
            </w:r>
            <w:r w:rsidRPr="007A0DA5"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2013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824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8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883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6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17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867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766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1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ая поддержка граждан старшего поко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1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1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11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мер социальной поддержки гражданам старшего поколе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1 01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11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11,2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604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рганизация и проведение социально - значимых мероприят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1 01 1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74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6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6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6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56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1 01 1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4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4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44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9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9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02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казание адресной социальной помощи нуждающимся и социально не </w:t>
            </w:r>
            <w:r w:rsidRPr="007A0DA5">
              <w:lastRenderedPageBreak/>
              <w:t xml:space="preserve">защищенным категориям граждан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36,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36,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48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48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48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48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7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6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09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09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2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2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22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822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20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20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265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1 01 160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89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89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6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ая поддержка дете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7A0DA5">
            <w:pPr>
              <w:widowControl/>
              <w:autoSpaceDE/>
              <w:autoSpaceDN/>
              <w:adjustRightInd/>
              <w:jc w:val="center"/>
            </w:pPr>
            <w:r w:rsidRPr="003905A9">
              <w:t>02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71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и проведение социально - значимых мероприят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55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4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6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6,8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6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6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6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16,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2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09,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ая поддержка военнослужащих и членов их семе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мер социальной поддержки военнослужащим и членам их семей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03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рганизация и проведение социально - значимых мероприят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2 02 163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0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8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4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3 03 16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45,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Социальная поддержка малоимущих граждан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Оказание мер социальной поддержки малоимущим гражданам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6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886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786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Организация и проведение социально - значимых мероприятий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36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0,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50,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50,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,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9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9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4 04 164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9,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649,1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49,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Повышение эффективности управления системой социальной поддержки и социального обслуживания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8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1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8 00 702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8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8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1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101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8 00 702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8 00 702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9378,2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8 00 702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0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0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8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2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2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ные закупки товаров, работ и услуг для </w:t>
            </w:r>
            <w:r w:rsidRPr="007A0DA5"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 xml:space="preserve">02 8 00 </w:t>
            </w:r>
            <w:r w:rsidRPr="003905A9">
              <w:lastRenderedPageBreak/>
              <w:t>702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2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00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800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8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8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2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12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8 00 702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 8 00 702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85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Резервный фонд администрации Новокузнецкого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1030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3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1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Финансовое управление по Новокузнецкому району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9421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916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505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6402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71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90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5346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66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86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ациональная оборон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обилизационная и вневойсковая подготовк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Непрограммные направления деятель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511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511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Субвен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70 0 00 511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3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,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2159,8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726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91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424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27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1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166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Управление муниципальными финансам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 xml:space="preserve">Подпрограмма </w:t>
            </w:r>
            <w:r w:rsidR="005871BA" w:rsidRPr="007A0DA5">
              <w:t>«</w:t>
            </w:r>
            <w:r w:rsidRPr="007A0DA5">
              <w:t>Обеспечение сбалансированности и устойчивости бюджетной систем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ежбюджетные отношения с другими бюджетами бюджетной систем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10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99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94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105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105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ота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105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66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64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541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уществление органами местного самоуправления муниципальных </w:t>
            </w:r>
            <w:proofErr w:type="gramStart"/>
            <w:r w:rsidRPr="007A0DA5">
              <w:t>районов полномочий органов</w:t>
            </w:r>
            <w:r w:rsidR="007A0DA5">
              <w:t xml:space="preserve"> </w:t>
            </w:r>
            <w:r w:rsidRPr="007A0DA5">
              <w:t>государственной власти Кемеровской области</w:t>
            </w:r>
            <w:proofErr w:type="gramEnd"/>
            <w:r w:rsidRPr="007A0DA5"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70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70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Дотации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7032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43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3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1527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Прочие межбюджетные трансферты общего характер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униципальная программа </w:t>
            </w:r>
            <w:r w:rsidR="005871BA" w:rsidRPr="007A0DA5">
              <w:t>«</w:t>
            </w:r>
            <w:r w:rsidRPr="007A0DA5">
              <w:t>Управление муниципальными финансами Новокузнецкого муниципального района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0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Подпрограмма </w:t>
            </w:r>
            <w:r w:rsidR="005871BA" w:rsidRPr="007A0DA5">
              <w:t>«</w:t>
            </w:r>
            <w:r w:rsidRPr="007A0DA5">
              <w:t>Обеспечение сбалансированности и устойчивости бюджетной систем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0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Основное мероприятие </w:t>
            </w:r>
            <w:r w:rsidR="005871BA" w:rsidRPr="007A0DA5">
              <w:t>«</w:t>
            </w:r>
            <w:r w:rsidRPr="007A0DA5">
              <w:t>Межбюджетные отношения с другими бюджетами бюджетной системы</w:t>
            </w:r>
            <w:r w:rsidR="005871BA" w:rsidRPr="007A0DA5">
              <w:t>»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0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Межбюджетные трансферты бюджетам поселений </w:t>
            </w:r>
            <w:proofErr w:type="gramStart"/>
            <w:r w:rsidRPr="007A0DA5">
              <w:t xml:space="preserve">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7A0DA5">
              <w:lastRenderedPageBreak/>
              <w:t>заключенными соглашениями</w:t>
            </w:r>
            <w:proofErr w:type="gramEnd"/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lastRenderedPageBreak/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10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lastRenderedPageBreak/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10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5 2 02 105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5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2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>УУР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9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0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99 9 000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99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626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36626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3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7237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right"/>
            </w:pPr>
            <w:r w:rsidRPr="003905A9">
              <w:t> </w:t>
            </w:r>
          </w:p>
        </w:tc>
      </w:tr>
      <w:tr w:rsidR="00170B61" w:rsidRPr="003905A9" w:rsidTr="007A0DA5">
        <w:trPr>
          <w:trHeight w:val="284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170B61" w:rsidRPr="007A0DA5" w:rsidRDefault="00170B61" w:rsidP="007A0DA5">
            <w:pPr>
              <w:widowControl/>
              <w:autoSpaceDE/>
              <w:autoSpaceDN/>
              <w:adjustRightInd/>
            </w:pPr>
            <w:r w:rsidRPr="007A0DA5">
              <w:t xml:space="preserve">ИТОГО 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 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994058,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1281666,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ind w:left="-249" w:right="-206"/>
              <w:jc w:val="center"/>
            </w:pPr>
            <w:r w:rsidRPr="003905A9">
              <w:t>71239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905A9">
              <w:t>1942520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905A9">
              <w:t>1255985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ind w:left="-108" w:right="-109"/>
              <w:jc w:val="center"/>
            </w:pPr>
            <w:r w:rsidRPr="003905A9">
              <w:t>686534,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ind w:left="-107" w:right="-104"/>
              <w:jc w:val="center"/>
            </w:pPr>
            <w:r w:rsidRPr="003905A9">
              <w:t>196058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ind w:left="-112" w:right="-104"/>
              <w:jc w:val="center"/>
            </w:pPr>
            <w:r w:rsidRPr="003905A9">
              <w:t>1277010,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170B61" w:rsidRPr="003905A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3905A9">
              <w:t>683572,8</w:t>
            </w:r>
          </w:p>
        </w:tc>
      </w:tr>
    </w:tbl>
    <w:p w:rsidR="00170B61" w:rsidRPr="003166B2" w:rsidRDefault="000A3AE8" w:rsidP="003166B2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170B61" w:rsidRDefault="00170B61" w:rsidP="00170B61">
      <w:pPr>
        <w:jc w:val="center"/>
        <w:rPr>
          <w:b/>
        </w:rPr>
      </w:pPr>
    </w:p>
    <w:p w:rsidR="00170B61" w:rsidRDefault="00170B61" w:rsidP="00170B61">
      <w:pPr>
        <w:jc w:val="center"/>
        <w:rPr>
          <w:b/>
        </w:rPr>
      </w:pPr>
    </w:p>
    <w:p w:rsidR="00170B61" w:rsidRDefault="00170B61" w:rsidP="00170B61">
      <w:pPr>
        <w:jc w:val="center"/>
        <w:rPr>
          <w:b/>
        </w:rPr>
      </w:pPr>
    </w:p>
    <w:p w:rsidR="00170B61" w:rsidRDefault="00170B61" w:rsidP="00170B61">
      <w:pPr>
        <w:jc w:val="center"/>
        <w:rPr>
          <w:b/>
        </w:rPr>
        <w:sectPr w:rsidR="00170B61" w:rsidSect="00170B61">
          <w:pgSz w:w="16834" w:h="11909" w:orient="landscape" w:code="9"/>
          <w:pgMar w:top="851" w:right="567" w:bottom="1418" w:left="567" w:header="720" w:footer="720" w:gutter="0"/>
          <w:cols w:space="720"/>
          <w:noEndnote/>
          <w:docGrid w:linePitch="272"/>
        </w:sectPr>
      </w:pPr>
    </w:p>
    <w:p w:rsidR="003166B2" w:rsidRPr="0094187E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№ 3</w:t>
      </w:r>
    </w:p>
    <w:p w:rsidR="003166B2" w:rsidRPr="0094187E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к решению Совета народных депутатов</w:t>
      </w:r>
    </w:p>
    <w:p w:rsidR="003166B2" w:rsidRPr="0094187E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Новокузнецкого муниципального района</w:t>
      </w:r>
    </w:p>
    <w:p w:rsidR="00F72E1A" w:rsidRDefault="00F72E1A" w:rsidP="00F72E1A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246A4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3 мая 2017 г.</w:t>
      </w:r>
      <w:r w:rsidRPr="002246A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0-МНПА</w:t>
      </w:r>
      <w:r>
        <w:rPr>
          <w:sz w:val="26"/>
          <w:szCs w:val="26"/>
          <w:lang w:eastAsia="en-US"/>
        </w:rPr>
        <w:t xml:space="preserve"> </w:t>
      </w:r>
    </w:p>
    <w:p w:rsidR="003166B2" w:rsidRDefault="005871BA" w:rsidP="003166B2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3166B2" w:rsidRPr="0094187E">
        <w:rPr>
          <w:bCs/>
          <w:sz w:val="26"/>
          <w:szCs w:val="26"/>
          <w:lang w:eastAsia="en-US"/>
        </w:rPr>
        <w:t xml:space="preserve">О внесении изменений в решение Совета </w:t>
      </w:r>
    </w:p>
    <w:p w:rsidR="003166B2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bCs/>
          <w:sz w:val="26"/>
          <w:szCs w:val="26"/>
          <w:lang w:eastAsia="en-US"/>
        </w:rPr>
        <w:t xml:space="preserve">народных депутатов </w:t>
      </w:r>
      <w:proofErr w:type="gramStart"/>
      <w:r w:rsidRPr="0094187E">
        <w:rPr>
          <w:sz w:val="26"/>
          <w:szCs w:val="26"/>
          <w:lang w:eastAsia="en-US"/>
        </w:rPr>
        <w:t>Новокузнецкого</w:t>
      </w:r>
      <w:proofErr w:type="gramEnd"/>
      <w:r w:rsidRPr="0094187E">
        <w:rPr>
          <w:sz w:val="26"/>
          <w:szCs w:val="26"/>
          <w:lang w:eastAsia="en-US"/>
        </w:rPr>
        <w:t xml:space="preserve"> </w:t>
      </w:r>
    </w:p>
    <w:p w:rsidR="003166B2" w:rsidRDefault="003166B2" w:rsidP="003166B2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муниципального района</w:t>
      </w:r>
      <w:r w:rsidRPr="0094187E">
        <w:rPr>
          <w:bCs/>
          <w:sz w:val="26"/>
          <w:szCs w:val="26"/>
          <w:lang w:eastAsia="en-US"/>
        </w:rPr>
        <w:t xml:space="preserve"> от 20.12.2016 </w:t>
      </w:r>
    </w:p>
    <w:p w:rsidR="003166B2" w:rsidRDefault="003166B2" w:rsidP="003166B2">
      <w:pPr>
        <w:widowControl/>
        <w:autoSpaceDE/>
        <w:autoSpaceDN/>
        <w:adjustRightInd/>
        <w:jc w:val="right"/>
        <w:rPr>
          <w:bCs/>
          <w:sz w:val="26"/>
          <w:szCs w:val="26"/>
        </w:rPr>
      </w:pPr>
      <w:r w:rsidRPr="0094187E">
        <w:rPr>
          <w:bCs/>
          <w:sz w:val="26"/>
          <w:szCs w:val="26"/>
          <w:lang w:eastAsia="en-US"/>
        </w:rPr>
        <w:t xml:space="preserve">№ 210-МНПА </w:t>
      </w:r>
      <w:r w:rsidR="005871BA">
        <w:rPr>
          <w:sz w:val="26"/>
          <w:szCs w:val="26"/>
          <w:lang w:eastAsia="en-US"/>
        </w:rPr>
        <w:t>«</w:t>
      </w:r>
      <w:r w:rsidRPr="0094187E">
        <w:rPr>
          <w:bCs/>
          <w:sz w:val="26"/>
          <w:szCs w:val="26"/>
        </w:rPr>
        <w:t xml:space="preserve">О бюджете </w:t>
      </w:r>
      <w:proofErr w:type="gramStart"/>
      <w:r w:rsidRPr="0094187E">
        <w:rPr>
          <w:bCs/>
          <w:sz w:val="26"/>
          <w:szCs w:val="26"/>
        </w:rPr>
        <w:t>Новокузнецкого</w:t>
      </w:r>
      <w:proofErr w:type="gramEnd"/>
      <w:r w:rsidRPr="0094187E">
        <w:rPr>
          <w:bCs/>
          <w:sz w:val="26"/>
          <w:szCs w:val="26"/>
        </w:rPr>
        <w:t xml:space="preserve"> </w:t>
      </w:r>
    </w:p>
    <w:p w:rsidR="003166B2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94187E">
        <w:rPr>
          <w:bCs/>
          <w:sz w:val="26"/>
          <w:szCs w:val="26"/>
        </w:rPr>
        <w:t xml:space="preserve">муниципального района на 2017 год </w:t>
      </w:r>
      <w:r w:rsidRPr="0094187E">
        <w:rPr>
          <w:sz w:val="26"/>
          <w:szCs w:val="26"/>
        </w:rPr>
        <w:t xml:space="preserve">и </w:t>
      </w:r>
      <w:proofErr w:type="gramStart"/>
      <w:r w:rsidRPr="0094187E">
        <w:rPr>
          <w:sz w:val="26"/>
          <w:szCs w:val="26"/>
        </w:rPr>
        <w:t>на</w:t>
      </w:r>
      <w:proofErr w:type="gramEnd"/>
      <w:r w:rsidRPr="0094187E">
        <w:rPr>
          <w:sz w:val="26"/>
          <w:szCs w:val="26"/>
        </w:rPr>
        <w:t xml:space="preserve"> </w:t>
      </w:r>
    </w:p>
    <w:p w:rsidR="003166B2" w:rsidRPr="0094187E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>плановый период 2018 и 2019 годов</w:t>
      </w:r>
      <w:r w:rsidR="005871BA">
        <w:rPr>
          <w:sz w:val="26"/>
          <w:szCs w:val="26"/>
          <w:lang w:eastAsia="en-US"/>
        </w:rPr>
        <w:t>»</w:t>
      </w:r>
    </w:p>
    <w:p w:rsidR="003166B2" w:rsidRPr="0094187E" w:rsidRDefault="003166B2" w:rsidP="003166B2">
      <w:pPr>
        <w:jc w:val="right"/>
        <w:rPr>
          <w:sz w:val="26"/>
          <w:szCs w:val="26"/>
        </w:rPr>
      </w:pPr>
    </w:p>
    <w:p w:rsidR="003166B2" w:rsidRPr="004368D0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="005871BA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Приложение № 6</w:t>
      </w:r>
    </w:p>
    <w:p w:rsidR="003166B2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к ре</w:t>
      </w:r>
      <w:r>
        <w:rPr>
          <w:sz w:val="26"/>
          <w:szCs w:val="26"/>
          <w:lang w:eastAsia="en-US"/>
        </w:rPr>
        <w:t>шению Совета народных депутатов</w:t>
      </w:r>
    </w:p>
    <w:p w:rsidR="003166B2" w:rsidRPr="004368D0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Новок</w:t>
      </w:r>
      <w:r>
        <w:rPr>
          <w:sz w:val="26"/>
          <w:szCs w:val="26"/>
          <w:lang w:eastAsia="en-US"/>
        </w:rPr>
        <w:t>узнецкого муниципального района</w:t>
      </w:r>
    </w:p>
    <w:p w:rsidR="003166B2" w:rsidRPr="004368D0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4368D0">
        <w:rPr>
          <w:sz w:val="26"/>
          <w:szCs w:val="26"/>
          <w:lang w:eastAsia="en-US"/>
        </w:rPr>
        <w:t xml:space="preserve"> № </w:t>
      </w:r>
      <w:r w:rsidRPr="004368D0">
        <w:rPr>
          <w:sz w:val="26"/>
          <w:szCs w:val="26"/>
          <w:u w:val="single"/>
          <w:lang w:eastAsia="en-US"/>
        </w:rPr>
        <w:t>210-МНПА</w:t>
      </w:r>
    </w:p>
    <w:p w:rsidR="003166B2" w:rsidRPr="004368D0" w:rsidRDefault="005871BA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3166B2" w:rsidRPr="004368D0">
        <w:rPr>
          <w:sz w:val="26"/>
          <w:szCs w:val="26"/>
          <w:lang w:eastAsia="en-US"/>
        </w:rPr>
        <w:t xml:space="preserve">О бюджете </w:t>
      </w:r>
      <w:proofErr w:type="gramStart"/>
      <w:r w:rsidR="003166B2" w:rsidRPr="004368D0">
        <w:rPr>
          <w:sz w:val="26"/>
          <w:szCs w:val="26"/>
          <w:lang w:eastAsia="en-US"/>
        </w:rPr>
        <w:t>Новокузнецкого</w:t>
      </w:r>
      <w:proofErr w:type="gramEnd"/>
      <w:r w:rsidR="003166B2" w:rsidRPr="004368D0">
        <w:rPr>
          <w:sz w:val="26"/>
          <w:szCs w:val="26"/>
          <w:lang w:eastAsia="en-US"/>
        </w:rPr>
        <w:t xml:space="preserve"> муниципального </w:t>
      </w:r>
    </w:p>
    <w:p w:rsidR="003166B2" w:rsidRPr="004368D0" w:rsidRDefault="003166B2" w:rsidP="003166B2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района н</w:t>
      </w:r>
      <w:r>
        <w:rPr>
          <w:sz w:val="26"/>
          <w:szCs w:val="26"/>
          <w:lang w:eastAsia="en-US"/>
        </w:rPr>
        <w:t>а 2017 год и на плановый период</w:t>
      </w:r>
    </w:p>
    <w:p w:rsidR="003166B2" w:rsidRDefault="003166B2" w:rsidP="00170B61">
      <w:pPr>
        <w:jc w:val="right"/>
        <w:rPr>
          <w:b/>
        </w:rPr>
      </w:pPr>
      <w:r>
        <w:rPr>
          <w:sz w:val="26"/>
          <w:szCs w:val="26"/>
          <w:lang w:eastAsia="en-US"/>
        </w:rPr>
        <w:t xml:space="preserve">          </w:t>
      </w:r>
      <w:r w:rsidRPr="004368D0">
        <w:rPr>
          <w:sz w:val="26"/>
          <w:szCs w:val="26"/>
          <w:lang w:eastAsia="en-US"/>
        </w:rPr>
        <w:t>2018 и 2019 годов</w:t>
      </w:r>
      <w:r w:rsidR="005871BA">
        <w:rPr>
          <w:sz w:val="26"/>
          <w:szCs w:val="26"/>
          <w:lang w:eastAsia="en-US"/>
        </w:rPr>
        <w:t>»</w:t>
      </w:r>
      <w:r w:rsidR="00170B61" w:rsidRPr="00BA6E77">
        <w:rPr>
          <w:b/>
        </w:rPr>
        <w:tab/>
      </w:r>
    </w:p>
    <w:p w:rsidR="003166B2" w:rsidRDefault="003166B2" w:rsidP="00170B61">
      <w:pPr>
        <w:jc w:val="right"/>
        <w:rPr>
          <w:b/>
        </w:rPr>
      </w:pPr>
    </w:p>
    <w:p w:rsidR="00170B61" w:rsidRDefault="00170B61" w:rsidP="00170B61">
      <w:pPr>
        <w:jc w:val="center"/>
      </w:pPr>
      <w:r>
        <w:tab/>
        <w:t xml:space="preserve">           </w:t>
      </w:r>
    </w:p>
    <w:p w:rsidR="00420961" w:rsidRDefault="00170B61" w:rsidP="00170B61">
      <w:pPr>
        <w:jc w:val="center"/>
        <w:rPr>
          <w:sz w:val="26"/>
          <w:szCs w:val="26"/>
        </w:rPr>
      </w:pPr>
      <w:r w:rsidRPr="003166B2">
        <w:rPr>
          <w:sz w:val="26"/>
          <w:szCs w:val="26"/>
        </w:rPr>
        <w:t xml:space="preserve">Перечень и объемы финансирования муниципальных программ </w:t>
      </w:r>
    </w:p>
    <w:p w:rsidR="00170B61" w:rsidRPr="003166B2" w:rsidRDefault="00420961" w:rsidP="004209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2017 год </w:t>
      </w:r>
      <w:r w:rsidR="00170B61" w:rsidRPr="003166B2">
        <w:rPr>
          <w:sz w:val="26"/>
          <w:szCs w:val="26"/>
        </w:rPr>
        <w:t xml:space="preserve">и </w:t>
      </w:r>
      <w:r w:rsidR="003166B2" w:rsidRPr="003166B2">
        <w:rPr>
          <w:sz w:val="26"/>
          <w:szCs w:val="26"/>
        </w:rPr>
        <w:t xml:space="preserve">на </w:t>
      </w:r>
      <w:r w:rsidR="00170B61" w:rsidRPr="003166B2">
        <w:rPr>
          <w:sz w:val="26"/>
          <w:szCs w:val="26"/>
        </w:rPr>
        <w:t>плановый период 2018 и 2019 годов</w:t>
      </w:r>
    </w:p>
    <w:p w:rsidR="00170B61" w:rsidRDefault="00170B61" w:rsidP="00170B61">
      <w:pPr>
        <w:jc w:val="center"/>
      </w:pPr>
    </w:p>
    <w:p w:rsidR="003166B2" w:rsidRPr="003166B2" w:rsidRDefault="003166B2" w:rsidP="003166B2">
      <w:pPr>
        <w:jc w:val="right"/>
        <w:rPr>
          <w:sz w:val="26"/>
          <w:szCs w:val="26"/>
        </w:rPr>
      </w:pPr>
      <w:r w:rsidRPr="003166B2">
        <w:rPr>
          <w:sz w:val="26"/>
          <w:szCs w:val="26"/>
        </w:rPr>
        <w:t>тыс. руб</w:t>
      </w:r>
      <w:r w:rsidR="007A0DA5">
        <w:rPr>
          <w:sz w:val="26"/>
          <w:szCs w:val="26"/>
        </w:rPr>
        <w:t>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6"/>
        <w:gridCol w:w="3415"/>
        <w:gridCol w:w="1560"/>
        <w:gridCol w:w="1559"/>
        <w:gridCol w:w="1526"/>
      </w:tblGrid>
      <w:tr w:rsidR="00420961" w:rsidRPr="003166B2" w:rsidTr="005871BA">
        <w:trPr>
          <w:cantSplit/>
          <w:trHeight w:val="97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420961" w:rsidRPr="003166B2" w:rsidRDefault="00420961" w:rsidP="00170B61">
            <w:pPr>
              <w:widowControl/>
              <w:autoSpaceDE/>
              <w:autoSpaceDN/>
              <w:adjustRightInd/>
              <w:ind w:left="34" w:firstLine="142"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420961" w:rsidRPr="003166B2" w:rsidRDefault="004209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0961" w:rsidRPr="003166B2" w:rsidRDefault="004209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  <w:p w:rsidR="00420961" w:rsidRPr="003166B2" w:rsidRDefault="004209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 xml:space="preserve"> год</w:t>
            </w:r>
          </w:p>
          <w:p w:rsidR="00420961" w:rsidRPr="003166B2" w:rsidRDefault="00420961" w:rsidP="00170B61">
            <w:pPr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20961" w:rsidRPr="003166B2" w:rsidRDefault="004209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  <w:p w:rsidR="00420961" w:rsidRPr="003166B2" w:rsidRDefault="004209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од</w:t>
            </w:r>
          </w:p>
          <w:p w:rsidR="00420961" w:rsidRPr="003166B2" w:rsidRDefault="00420961" w:rsidP="00170B61">
            <w:pPr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420961" w:rsidRPr="003166B2" w:rsidRDefault="004209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  <w:p w:rsidR="00420961" w:rsidRPr="003166B2" w:rsidRDefault="004209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год</w:t>
            </w:r>
          </w:p>
          <w:p w:rsidR="00420961" w:rsidRPr="003166B2" w:rsidRDefault="00420961" w:rsidP="00170B61">
            <w:pPr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  <w:r w:rsidRPr="003166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78 17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69 390,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66 462,2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5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604,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604,8</w:t>
            </w:r>
          </w:p>
        </w:tc>
      </w:tr>
      <w:tr w:rsidR="00170B61" w:rsidRPr="003166B2" w:rsidTr="00420961">
        <w:trPr>
          <w:cantSplit/>
          <w:trHeight w:val="31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ая поддержка дете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171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171,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171,8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3,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3,4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4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ая поддержка малоимущих граждан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88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786,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786,6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5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 60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114,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114,7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6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1 67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90 393,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87 527,2</w:t>
            </w:r>
          </w:p>
        </w:tc>
      </w:tr>
      <w:tr w:rsidR="00170B61" w:rsidRPr="003166B2" w:rsidTr="00420961">
        <w:trPr>
          <w:cantSplit/>
          <w:trHeight w:val="262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lastRenderedPageBreak/>
              <w:t>02 7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социального обслуживания населе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5 9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5 999,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5 952,7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2 8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18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117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101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3 0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  <w:r w:rsidRPr="003166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2 85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6 264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2 275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3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инвестиционного потенциал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37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01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55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3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1 47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5 254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2 020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4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9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52,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02,6</w:t>
            </w:r>
          </w:p>
        </w:tc>
      </w:tr>
      <w:tr w:rsidR="00170B61" w:rsidRPr="003166B2" w:rsidTr="00420961">
        <w:trPr>
          <w:cantSplit/>
          <w:trHeight w:val="126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5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2 38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43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063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5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о-экономическое развитие сел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3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 683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 285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5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Устойчивое развитие сельских территори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1 04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747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778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6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99 52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8 371,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6 499,3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6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</w:tc>
      </w:tr>
      <w:tr w:rsidR="00170B61" w:rsidRPr="003166B2" w:rsidTr="00420961">
        <w:trPr>
          <w:cantSplit/>
          <w:trHeight w:val="971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lastRenderedPageBreak/>
              <w:t>06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00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000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6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 30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 300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6 4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63 61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3 194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1 321,7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6 5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Доступное и комфортное жильё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 60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877,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877,6</w:t>
            </w:r>
          </w:p>
        </w:tc>
      </w:tr>
      <w:tr w:rsidR="00170B61" w:rsidRPr="003166B2" w:rsidTr="00420961">
        <w:trPr>
          <w:cantSplit/>
          <w:trHeight w:val="1575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7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07 68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94 803,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03 530,2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7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5871BA">
              <w:rPr>
                <w:sz w:val="26"/>
                <w:szCs w:val="26"/>
              </w:rPr>
              <w:t>«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0 18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6 117,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2 207,9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7 2 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 38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7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 8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 866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 866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7 4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оддержка жилищно-коммунального хозяйств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95 2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3 810,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16 446,3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8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61 30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34 976,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01 148,2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8 1 00 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дошкольного образова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28 86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27 302,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16 317,3</w:t>
            </w:r>
          </w:p>
        </w:tc>
      </w:tr>
      <w:tr w:rsidR="00170B61" w:rsidRPr="003166B2" w:rsidTr="00420961">
        <w:trPr>
          <w:cantSplit/>
          <w:trHeight w:val="31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8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общего образова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14 75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98 137,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75 243,7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lastRenderedPageBreak/>
              <w:t>08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дополнительного образова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9 27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7 028,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7 028,8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8 4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держание прочих учреждений образования</w:t>
            </w:r>
            <w:r w:rsidR="005871BA">
              <w:rPr>
                <w:sz w:val="26"/>
                <w:szCs w:val="26"/>
              </w:rPr>
              <w:t>»</w:t>
            </w:r>
            <w:r w:rsidRPr="003166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2 87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8 027,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8 077,4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8 5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циальные гарантии в системе образова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5 53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4 481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4 481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9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9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25,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45,7</w:t>
            </w:r>
          </w:p>
        </w:tc>
      </w:tr>
      <w:tr w:rsidR="00170B61" w:rsidRPr="003166B2" w:rsidTr="00420961">
        <w:trPr>
          <w:cantSplit/>
          <w:trHeight w:val="31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9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Молодежная политик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9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99,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09,7</w:t>
            </w:r>
          </w:p>
        </w:tc>
      </w:tr>
      <w:tr w:rsidR="00170B61" w:rsidRPr="003166B2" w:rsidTr="00420961">
        <w:trPr>
          <w:cantSplit/>
          <w:trHeight w:val="31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9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Физическая культура и спорт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9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26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36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0 40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7 151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4 242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образовательных учреждений в сфере культуры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5 64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1 039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0 137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культурно-досуговой деятельности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5 88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69 851,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68 382,2</w:t>
            </w:r>
          </w:p>
        </w:tc>
      </w:tr>
      <w:tr w:rsidR="00170B61" w:rsidRPr="003166B2" w:rsidTr="00420961">
        <w:trPr>
          <w:cantSplit/>
          <w:trHeight w:val="37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сельских библиотек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4 96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3 011,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2 543,6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4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4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0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5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53,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42,2</w:t>
            </w:r>
          </w:p>
        </w:tc>
      </w:tr>
      <w:tr w:rsidR="00170B61" w:rsidRPr="003166B2" w:rsidTr="00420961">
        <w:trPr>
          <w:cantSplit/>
          <w:trHeight w:val="6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6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деятельности прочих учреждений культуры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96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696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637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69 05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8 076,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0 587,8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07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lastRenderedPageBreak/>
              <w:t>11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Инвентаризация муниципальных объектов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2 28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63 378,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65 889,8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 09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 097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 097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1 4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Содержание муниципального имуществ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60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600,0</w:t>
            </w:r>
          </w:p>
        </w:tc>
      </w:tr>
      <w:tr w:rsidR="00170B61" w:rsidRPr="003166B2" w:rsidTr="00420961">
        <w:trPr>
          <w:cantSplit/>
          <w:trHeight w:val="126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  <w:r w:rsidRPr="003166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6 83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0 426,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9 738,2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 1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 328,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 328,0</w:t>
            </w:r>
          </w:p>
        </w:tc>
      </w:tr>
      <w:tr w:rsidR="00170B61" w:rsidRPr="003166B2" w:rsidTr="00420961">
        <w:trPr>
          <w:cantSplit/>
          <w:trHeight w:val="31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ожарная безопасность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Безопасность на водных объектах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 98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</w:tr>
      <w:tr w:rsidR="00170B61" w:rsidRPr="003166B2" w:rsidTr="00420961">
        <w:trPr>
          <w:cantSplit/>
          <w:trHeight w:val="31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4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Гражданская обор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5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рофилактика терроризма и экстремизм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3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2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2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6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1 935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 683,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0 024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2 7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Защита населения и территории от биологических угроз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318,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289,2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9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4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80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Безопасность дорожного движения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65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45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lastRenderedPageBreak/>
              <w:t>13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рофилактика и противодействие злоупотреблению наркотиками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0,0</w:t>
            </w:r>
          </w:p>
        </w:tc>
      </w:tr>
      <w:tr w:rsidR="00170B61" w:rsidRPr="003166B2" w:rsidTr="00420961">
        <w:trPr>
          <w:cantSplit/>
          <w:trHeight w:val="6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3 3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общественной безопасности и правопорядк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65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225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4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9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00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4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9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700,0</w:t>
            </w:r>
          </w:p>
        </w:tc>
      </w:tr>
      <w:tr w:rsidR="00170B61" w:rsidRPr="003166B2" w:rsidTr="00420961">
        <w:trPr>
          <w:cantSplit/>
          <w:trHeight w:val="94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 0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Муниципальная 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7 76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4 743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3 687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 1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Управление муниципальным долгом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00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500,0</w:t>
            </w:r>
          </w:p>
        </w:tc>
      </w:tr>
      <w:tr w:rsidR="00170B61" w:rsidRPr="003166B2" w:rsidTr="00420961">
        <w:trPr>
          <w:cantSplit/>
          <w:trHeight w:val="630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5 2 00 00000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 xml:space="preserve">Подпрограмма </w:t>
            </w:r>
            <w:r w:rsidR="005871BA">
              <w:rPr>
                <w:sz w:val="26"/>
                <w:szCs w:val="26"/>
              </w:rPr>
              <w:t>«</w:t>
            </w:r>
            <w:r w:rsidRPr="003166B2">
              <w:rPr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5871BA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7 26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4 243,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43 187,0</w:t>
            </w:r>
          </w:p>
        </w:tc>
      </w:tr>
      <w:tr w:rsidR="00170B61" w:rsidRPr="003166B2" w:rsidTr="00420961">
        <w:trPr>
          <w:cantSplit/>
          <w:trHeight w:val="315"/>
          <w:jc w:val="center"/>
        </w:trPr>
        <w:tc>
          <w:tcPr>
            <w:tcW w:w="179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 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838 83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769 241,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170B61" w:rsidRPr="003166B2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166B2">
              <w:rPr>
                <w:sz w:val="26"/>
                <w:szCs w:val="26"/>
              </w:rPr>
              <w:t>1 751 561,2</w:t>
            </w:r>
          </w:p>
        </w:tc>
      </w:tr>
    </w:tbl>
    <w:p w:rsidR="00170B61" w:rsidRPr="00420961" w:rsidRDefault="007A0DA5" w:rsidP="00420961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  <w:sectPr w:rsidR="00170B61" w:rsidSect="00170B61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420961" w:rsidRPr="0094187E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№ 4</w:t>
      </w:r>
    </w:p>
    <w:p w:rsidR="00420961" w:rsidRPr="0094187E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к решению Совета народных депутатов</w:t>
      </w:r>
    </w:p>
    <w:p w:rsidR="00420961" w:rsidRPr="0094187E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Новокузнецкого муниципального района</w:t>
      </w:r>
    </w:p>
    <w:p w:rsidR="00F72E1A" w:rsidRDefault="00F72E1A" w:rsidP="00F72E1A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246A4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3 мая 2017 г.</w:t>
      </w:r>
      <w:r w:rsidRPr="002246A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0-МНПА</w:t>
      </w:r>
      <w:r>
        <w:rPr>
          <w:sz w:val="26"/>
          <w:szCs w:val="26"/>
          <w:lang w:eastAsia="en-US"/>
        </w:rPr>
        <w:t xml:space="preserve"> </w:t>
      </w:r>
    </w:p>
    <w:p w:rsidR="00420961" w:rsidRDefault="00F72E1A" w:rsidP="00F72E1A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5871BA">
        <w:rPr>
          <w:sz w:val="26"/>
          <w:szCs w:val="26"/>
          <w:lang w:eastAsia="en-US"/>
        </w:rPr>
        <w:t>«</w:t>
      </w:r>
      <w:r w:rsidR="00420961" w:rsidRPr="0094187E">
        <w:rPr>
          <w:bCs/>
          <w:sz w:val="26"/>
          <w:szCs w:val="26"/>
          <w:lang w:eastAsia="en-US"/>
        </w:rPr>
        <w:t xml:space="preserve">О внесении изменений в решение Совета </w:t>
      </w:r>
    </w:p>
    <w:p w:rsidR="00420961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bCs/>
          <w:sz w:val="26"/>
          <w:szCs w:val="26"/>
          <w:lang w:eastAsia="en-US"/>
        </w:rPr>
        <w:t xml:space="preserve">народных депутатов </w:t>
      </w:r>
      <w:proofErr w:type="gramStart"/>
      <w:r w:rsidRPr="0094187E">
        <w:rPr>
          <w:sz w:val="26"/>
          <w:szCs w:val="26"/>
          <w:lang w:eastAsia="en-US"/>
        </w:rPr>
        <w:t>Новокузнецкого</w:t>
      </w:r>
      <w:proofErr w:type="gramEnd"/>
      <w:r w:rsidRPr="0094187E">
        <w:rPr>
          <w:sz w:val="26"/>
          <w:szCs w:val="26"/>
          <w:lang w:eastAsia="en-US"/>
        </w:rPr>
        <w:t xml:space="preserve"> </w:t>
      </w:r>
    </w:p>
    <w:p w:rsidR="00420961" w:rsidRDefault="00420961" w:rsidP="00420961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муниципального района</w:t>
      </w:r>
      <w:r w:rsidRPr="0094187E">
        <w:rPr>
          <w:bCs/>
          <w:sz w:val="26"/>
          <w:szCs w:val="26"/>
          <w:lang w:eastAsia="en-US"/>
        </w:rPr>
        <w:t xml:space="preserve"> от 20.12.2016 </w:t>
      </w:r>
    </w:p>
    <w:p w:rsidR="00420961" w:rsidRDefault="00420961" w:rsidP="00420961">
      <w:pPr>
        <w:widowControl/>
        <w:autoSpaceDE/>
        <w:autoSpaceDN/>
        <w:adjustRightInd/>
        <w:jc w:val="right"/>
        <w:rPr>
          <w:bCs/>
          <w:sz w:val="26"/>
          <w:szCs w:val="26"/>
        </w:rPr>
      </w:pPr>
      <w:r w:rsidRPr="0094187E">
        <w:rPr>
          <w:bCs/>
          <w:sz w:val="26"/>
          <w:szCs w:val="26"/>
          <w:lang w:eastAsia="en-US"/>
        </w:rPr>
        <w:t xml:space="preserve">№ 210-МНПА </w:t>
      </w:r>
      <w:r w:rsidR="005871BA">
        <w:rPr>
          <w:sz w:val="26"/>
          <w:szCs w:val="26"/>
          <w:lang w:eastAsia="en-US"/>
        </w:rPr>
        <w:t>«</w:t>
      </w:r>
      <w:r w:rsidRPr="0094187E">
        <w:rPr>
          <w:bCs/>
          <w:sz w:val="26"/>
          <w:szCs w:val="26"/>
        </w:rPr>
        <w:t xml:space="preserve">О бюджете </w:t>
      </w:r>
      <w:proofErr w:type="gramStart"/>
      <w:r w:rsidRPr="0094187E">
        <w:rPr>
          <w:bCs/>
          <w:sz w:val="26"/>
          <w:szCs w:val="26"/>
        </w:rPr>
        <w:t>Новокузнецкого</w:t>
      </w:r>
      <w:proofErr w:type="gramEnd"/>
      <w:r w:rsidRPr="0094187E">
        <w:rPr>
          <w:bCs/>
          <w:sz w:val="26"/>
          <w:szCs w:val="26"/>
        </w:rPr>
        <w:t xml:space="preserve"> </w:t>
      </w:r>
    </w:p>
    <w:p w:rsidR="00420961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94187E">
        <w:rPr>
          <w:bCs/>
          <w:sz w:val="26"/>
          <w:szCs w:val="26"/>
        </w:rPr>
        <w:t xml:space="preserve">муниципального района на 2017 год </w:t>
      </w:r>
      <w:r w:rsidRPr="0094187E">
        <w:rPr>
          <w:sz w:val="26"/>
          <w:szCs w:val="26"/>
        </w:rPr>
        <w:t xml:space="preserve">и </w:t>
      </w:r>
      <w:proofErr w:type="gramStart"/>
      <w:r w:rsidRPr="0094187E">
        <w:rPr>
          <w:sz w:val="26"/>
          <w:szCs w:val="26"/>
        </w:rPr>
        <w:t>на</w:t>
      </w:r>
      <w:proofErr w:type="gramEnd"/>
      <w:r w:rsidRPr="0094187E">
        <w:rPr>
          <w:sz w:val="26"/>
          <w:szCs w:val="26"/>
        </w:rPr>
        <w:t xml:space="preserve"> </w:t>
      </w:r>
    </w:p>
    <w:p w:rsidR="00420961" w:rsidRPr="0094187E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>плановый период 2018 и 2019 годов</w:t>
      </w:r>
      <w:r w:rsidR="005871BA">
        <w:rPr>
          <w:sz w:val="26"/>
          <w:szCs w:val="26"/>
          <w:lang w:eastAsia="en-US"/>
        </w:rPr>
        <w:t>»</w:t>
      </w:r>
    </w:p>
    <w:p w:rsidR="00420961" w:rsidRPr="0094187E" w:rsidRDefault="00420961" w:rsidP="00420961">
      <w:pPr>
        <w:jc w:val="right"/>
        <w:rPr>
          <w:sz w:val="26"/>
          <w:szCs w:val="26"/>
        </w:rPr>
      </w:pPr>
    </w:p>
    <w:p w:rsidR="00420961" w:rsidRPr="004368D0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="005871BA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Приложение № 7</w:t>
      </w:r>
    </w:p>
    <w:p w:rsidR="00420961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к ре</w:t>
      </w:r>
      <w:r>
        <w:rPr>
          <w:sz w:val="26"/>
          <w:szCs w:val="26"/>
          <w:lang w:eastAsia="en-US"/>
        </w:rPr>
        <w:t>шению Совета народных депутатов</w:t>
      </w:r>
    </w:p>
    <w:p w:rsidR="00420961" w:rsidRPr="004368D0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Новок</w:t>
      </w:r>
      <w:r>
        <w:rPr>
          <w:sz w:val="26"/>
          <w:szCs w:val="26"/>
          <w:lang w:eastAsia="en-US"/>
        </w:rPr>
        <w:t>узнецкого муниципального района</w:t>
      </w:r>
    </w:p>
    <w:p w:rsidR="00420961" w:rsidRPr="004368D0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4368D0">
        <w:rPr>
          <w:sz w:val="26"/>
          <w:szCs w:val="26"/>
          <w:lang w:eastAsia="en-US"/>
        </w:rPr>
        <w:t xml:space="preserve"> № </w:t>
      </w:r>
      <w:r w:rsidRPr="004368D0">
        <w:rPr>
          <w:sz w:val="26"/>
          <w:szCs w:val="26"/>
          <w:u w:val="single"/>
          <w:lang w:eastAsia="en-US"/>
        </w:rPr>
        <w:t>210-МНПА</w:t>
      </w:r>
    </w:p>
    <w:p w:rsidR="00420961" w:rsidRPr="004368D0" w:rsidRDefault="005871BA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420961" w:rsidRPr="004368D0">
        <w:rPr>
          <w:sz w:val="26"/>
          <w:szCs w:val="26"/>
          <w:lang w:eastAsia="en-US"/>
        </w:rPr>
        <w:t xml:space="preserve">О бюджете </w:t>
      </w:r>
      <w:proofErr w:type="gramStart"/>
      <w:r w:rsidR="00420961" w:rsidRPr="004368D0">
        <w:rPr>
          <w:sz w:val="26"/>
          <w:szCs w:val="26"/>
          <w:lang w:eastAsia="en-US"/>
        </w:rPr>
        <w:t>Новокузнецкого</w:t>
      </w:r>
      <w:proofErr w:type="gramEnd"/>
      <w:r w:rsidR="00420961" w:rsidRPr="004368D0">
        <w:rPr>
          <w:sz w:val="26"/>
          <w:szCs w:val="26"/>
          <w:lang w:eastAsia="en-US"/>
        </w:rPr>
        <w:t xml:space="preserve"> муниципального </w:t>
      </w:r>
    </w:p>
    <w:p w:rsidR="00420961" w:rsidRPr="004368D0" w:rsidRDefault="00420961" w:rsidP="00420961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района н</w:t>
      </w:r>
      <w:r>
        <w:rPr>
          <w:sz w:val="26"/>
          <w:szCs w:val="26"/>
          <w:lang w:eastAsia="en-US"/>
        </w:rPr>
        <w:t>а 2017 год и на плановый период</w:t>
      </w:r>
    </w:p>
    <w:p w:rsidR="00420961" w:rsidRDefault="00420961" w:rsidP="00420961">
      <w:pPr>
        <w:jc w:val="right"/>
      </w:pPr>
      <w:r>
        <w:rPr>
          <w:sz w:val="26"/>
          <w:szCs w:val="26"/>
          <w:lang w:eastAsia="en-US"/>
        </w:rPr>
        <w:t xml:space="preserve">          </w:t>
      </w:r>
      <w:r w:rsidRPr="004368D0">
        <w:rPr>
          <w:sz w:val="26"/>
          <w:szCs w:val="26"/>
          <w:lang w:eastAsia="en-US"/>
        </w:rPr>
        <w:t>2018 и 2019 годов</w:t>
      </w:r>
      <w:r w:rsidR="005871BA">
        <w:rPr>
          <w:sz w:val="26"/>
          <w:szCs w:val="26"/>
          <w:lang w:eastAsia="en-US"/>
        </w:rPr>
        <w:t>»</w:t>
      </w:r>
      <w:r w:rsidR="00170B61">
        <w:tab/>
      </w:r>
    </w:p>
    <w:p w:rsidR="00420961" w:rsidRDefault="00420961" w:rsidP="00170B61">
      <w:pPr>
        <w:jc w:val="right"/>
      </w:pPr>
    </w:p>
    <w:p w:rsidR="00170B61" w:rsidRDefault="00170B61" w:rsidP="00170B61">
      <w:pPr>
        <w:jc w:val="right"/>
      </w:pPr>
      <w:r>
        <w:tab/>
      </w:r>
    </w:p>
    <w:p w:rsidR="00170B61" w:rsidRDefault="00170B61" w:rsidP="00170B61">
      <w:pPr>
        <w:jc w:val="center"/>
      </w:pPr>
    </w:p>
    <w:p w:rsidR="00CB110F" w:rsidRDefault="00170B61" w:rsidP="00170B61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 xml:space="preserve">Распределение дотаций на выравнивание бюджетной обеспеченности </w:t>
      </w:r>
    </w:p>
    <w:p w:rsidR="00CB110F" w:rsidRDefault="00170B61" w:rsidP="00170B61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 xml:space="preserve">поселений Новокузнецкого муниципального района на 2017 год </w:t>
      </w:r>
    </w:p>
    <w:p w:rsidR="00CB110F" w:rsidRDefault="00170B61" w:rsidP="00170B61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 xml:space="preserve">и </w:t>
      </w:r>
      <w:r w:rsidR="00CB110F">
        <w:rPr>
          <w:sz w:val="26"/>
          <w:szCs w:val="26"/>
        </w:rPr>
        <w:t xml:space="preserve">на </w:t>
      </w:r>
      <w:r w:rsidRPr="00CB110F">
        <w:rPr>
          <w:sz w:val="26"/>
          <w:szCs w:val="26"/>
        </w:rPr>
        <w:t>плановый период 2018 и 2019 годов</w:t>
      </w:r>
    </w:p>
    <w:p w:rsidR="00170B61" w:rsidRPr="00CB110F" w:rsidRDefault="00170B61" w:rsidP="00170B61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ab/>
      </w:r>
    </w:p>
    <w:p w:rsidR="00170B61" w:rsidRPr="00CB110F" w:rsidRDefault="00CB110F" w:rsidP="00CB110F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</w:t>
      </w:r>
      <w:r w:rsidR="007A0DA5">
        <w:rPr>
          <w:sz w:val="26"/>
          <w:szCs w:val="26"/>
        </w:rPr>
        <w:t>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763"/>
        <w:gridCol w:w="2365"/>
        <w:gridCol w:w="2064"/>
        <w:gridCol w:w="2664"/>
      </w:tblGrid>
      <w:tr w:rsidR="00170B61" w:rsidRPr="00CB110F" w:rsidTr="00CB110F">
        <w:trPr>
          <w:trHeight w:val="499"/>
          <w:jc w:val="center"/>
        </w:trPr>
        <w:tc>
          <w:tcPr>
            <w:tcW w:w="2763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017 год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018 год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019 год</w:t>
            </w:r>
          </w:p>
        </w:tc>
      </w:tr>
      <w:tr w:rsidR="00170B61" w:rsidRPr="00CB110F" w:rsidTr="00CB110F">
        <w:trPr>
          <w:trHeight w:val="540"/>
          <w:jc w:val="center"/>
        </w:trPr>
        <w:tc>
          <w:tcPr>
            <w:tcW w:w="2763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11 015,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7 996,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6 940,0</w:t>
            </w:r>
          </w:p>
        </w:tc>
      </w:tr>
      <w:tr w:rsidR="00170B61" w:rsidRPr="00CB110F" w:rsidTr="00CB110F">
        <w:trPr>
          <w:trHeight w:val="420"/>
          <w:jc w:val="center"/>
        </w:trPr>
        <w:tc>
          <w:tcPr>
            <w:tcW w:w="2763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CB110F">
              <w:rPr>
                <w:sz w:val="26"/>
                <w:szCs w:val="26"/>
              </w:rPr>
              <w:t>Кузедеевское</w:t>
            </w:r>
            <w:proofErr w:type="spellEnd"/>
            <w:r w:rsidRPr="00CB110F">
              <w:rPr>
                <w:sz w:val="26"/>
                <w:szCs w:val="26"/>
              </w:rPr>
              <w:t xml:space="preserve"> </w:t>
            </w:r>
            <w:r w:rsidR="00CB110F" w:rsidRPr="00CB110F">
              <w:rPr>
                <w:sz w:val="26"/>
                <w:szCs w:val="26"/>
              </w:rPr>
              <w:t xml:space="preserve">сельское </w:t>
            </w:r>
            <w:r w:rsidRPr="00CB110F">
              <w:rPr>
                <w:sz w:val="26"/>
                <w:szCs w:val="26"/>
              </w:rPr>
              <w:t>поселение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11 015,0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7 996,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6 940,0</w:t>
            </w:r>
          </w:p>
        </w:tc>
      </w:tr>
    </w:tbl>
    <w:p w:rsidR="00170B61" w:rsidRPr="00CB110F" w:rsidRDefault="007A0DA5" w:rsidP="00CB110F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№ 5</w:t>
      </w: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к решению Совета народных депутатов</w:t>
      </w: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Новокузнецкого муниципального района</w:t>
      </w:r>
    </w:p>
    <w:p w:rsidR="00F72E1A" w:rsidRDefault="00F72E1A" w:rsidP="00F72E1A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246A4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3 мая 2017 г.</w:t>
      </w:r>
      <w:r w:rsidRPr="002246A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0-МНПА</w:t>
      </w:r>
      <w:r>
        <w:rPr>
          <w:sz w:val="26"/>
          <w:szCs w:val="26"/>
          <w:lang w:eastAsia="en-US"/>
        </w:rPr>
        <w:t xml:space="preserve"> </w:t>
      </w:r>
    </w:p>
    <w:p w:rsidR="00CB110F" w:rsidRDefault="00F72E1A" w:rsidP="00F72E1A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5871BA">
        <w:rPr>
          <w:sz w:val="26"/>
          <w:szCs w:val="26"/>
          <w:lang w:eastAsia="en-US"/>
        </w:rPr>
        <w:t>«</w:t>
      </w:r>
      <w:r w:rsidR="00CB110F" w:rsidRPr="0094187E">
        <w:rPr>
          <w:bCs/>
          <w:sz w:val="26"/>
          <w:szCs w:val="26"/>
          <w:lang w:eastAsia="en-US"/>
        </w:rPr>
        <w:t xml:space="preserve">О внесении изменений в решение Совета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bCs/>
          <w:sz w:val="26"/>
          <w:szCs w:val="26"/>
          <w:lang w:eastAsia="en-US"/>
        </w:rPr>
        <w:t xml:space="preserve">народных депутатов </w:t>
      </w:r>
      <w:proofErr w:type="gramStart"/>
      <w:r w:rsidRPr="0094187E">
        <w:rPr>
          <w:sz w:val="26"/>
          <w:szCs w:val="26"/>
          <w:lang w:eastAsia="en-US"/>
        </w:rPr>
        <w:t>Новокузнецкого</w:t>
      </w:r>
      <w:proofErr w:type="gramEnd"/>
      <w:r w:rsidRPr="0094187E">
        <w:rPr>
          <w:sz w:val="26"/>
          <w:szCs w:val="26"/>
          <w:lang w:eastAsia="en-US"/>
        </w:rPr>
        <w:t xml:space="preserve">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муниципального района</w:t>
      </w:r>
      <w:r w:rsidRPr="0094187E">
        <w:rPr>
          <w:bCs/>
          <w:sz w:val="26"/>
          <w:szCs w:val="26"/>
          <w:lang w:eastAsia="en-US"/>
        </w:rPr>
        <w:t xml:space="preserve"> от 20.12.2016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bCs/>
          <w:sz w:val="26"/>
          <w:szCs w:val="26"/>
        </w:rPr>
      </w:pPr>
      <w:r w:rsidRPr="0094187E">
        <w:rPr>
          <w:bCs/>
          <w:sz w:val="26"/>
          <w:szCs w:val="26"/>
          <w:lang w:eastAsia="en-US"/>
        </w:rPr>
        <w:t xml:space="preserve">№ 210-МНПА </w:t>
      </w:r>
      <w:r w:rsidR="005871BA">
        <w:rPr>
          <w:sz w:val="26"/>
          <w:szCs w:val="26"/>
          <w:lang w:eastAsia="en-US"/>
        </w:rPr>
        <w:t>«</w:t>
      </w:r>
      <w:r w:rsidRPr="0094187E">
        <w:rPr>
          <w:bCs/>
          <w:sz w:val="26"/>
          <w:szCs w:val="26"/>
        </w:rPr>
        <w:t xml:space="preserve">О бюджете </w:t>
      </w:r>
      <w:proofErr w:type="gramStart"/>
      <w:r w:rsidRPr="0094187E">
        <w:rPr>
          <w:bCs/>
          <w:sz w:val="26"/>
          <w:szCs w:val="26"/>
        </w:rPr>
        <w:t>Новокузнецкого</w:t>
      </w:r>
      <w:proofErr w:type="gramEnd"/>
      <w:r w:rsidRPr="0094187E">
        <w:rPr>
          <w:bCs/>
          <w:sz w:val="26"/>
          <w:szCs w:val="26"/>
        </w:rPr>
        <w:t xml:space="preserve">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94187E">
        <w:rPr>
          <w:bCs/>
          <w:sz w:val="26"/>
          <w:szCs w:val="26"/>
        </w:rPr>
        <w:t xml:space="preserve">муниципального района на 2017 год </w:t>
      </w:r>
      <w:r w:rsidRPr="0094187E">
        <w:rPr>
          <w:sz w:val="26"/>
          <w:szCs w:val="26"/>
        </w:rPr>
        <w:t xml:space="preserve">и </w:t>
      </w:r>
      <w:proofErr w:type="gramStart"/>
      <w:r w:rsidRPr="0094187E">
        <w:rPr>
          <w:sz w:val="26"/>
          <w:szCs w:val="26"/>
        </w:rPr>
        <w:t>на</w:t>
      </w:r>
      <w:proofErr w:type="gramEnd"/>
      <w:r w:rsidRPr="0094187E">
        <w:rPr>
          <w:sz w:val="26"/>
          <w:szCs w:val="26"/>
        </w:rPr>
        <w:t xml:space="preserve"> </w:t>
      </w: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>плановый период 2018 и 2019 годов</w:t>
      </w:r>
      <w:r w:rsidR="005871BA">
        <w:rPr>
          <w:sz w:val="26"/>
          <w:szCs w:val="26"/>
          <w:lang w:eastAsia="en-US"/>
        </w:rPr>
        <w:t>»</w:t>
      </w:r>
    </w:p>
    <w:p w:rsidR="00CB110F" w:rsidRPr="0094187E" w:rsidRDefault="00CB110F" w:rsidP="00CB110F">
      <w:pPr>
        <w:jc w:val="right"/>
        <w:rPr>
          <w:sz w:val="26"/>
          <w:szCs w:val="26"/>
        </w:rPr>
      </w:pP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="005871BA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Приложение № 9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к ре</w:t>
      </w:r>
      <w:r>
        <w:rPr>
          <w:sz w:val="26"/>
          <w:szCs w:val="26"/>
          <w:lang w:eastAsia="en-US"/>
        </w:rPr>
        <w:t>шению Совета народных депутатов</w:t>
      </w: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Новок</w:t>
      </w:r>
      <w:r>
        <w:rPr>
          <w:sz w:val="26"/>
          <w:szCs w:val="26"/>
          <w:lang w:eastAsia="en-US"/>
        </w:rPr>
        <w:t>узнецкого муниципального района</w:t>
      </w: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4368D0">
        <w:rPr>
          <w:sz w:val="26"/>
          <w:szCs w:val="26"/>
          <w:lang w:eastAsia="en-US"/>
        </w:rPr>
        <w:t xml:space="preserve"> № </w:t>
      </w:r>
      <w:r w:rsidRPr="004368D0">
        <w:rPr>
          <w:sz w:val="26"/>
          <w:szCs w:val="26"/>
          <w:u w:val="single"/>
          <w:lang w:eastAsia="en-US"/>
        </w:rPr>
        <w:t>210-МНПА</w:t>
      </w:r>
    </w:p>
    <w:p w:rsidR="00CB110F" w:rsidRPr="004368D0" w:rsidRDefault="005871BA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CB110F" w:rsidRPr="004368D0">
        <w:rPr>
          <w:sz w:val="26"/>
          <w:szCs w:val="26"/>
          <w:lang w:eastAsia="en-US"/>
        </w:rPr>
        <w:t xml:space="preserve">О бюджете </w:t>
      </w:r>
      <w:proofErr w:type="gramStart"/>
      <w:r w:rsidR="00CB110F" w:rsidRPr="004368D0">
        <w:rPr>
          <w:sz w:val="26"/>
          <w:szCs w:val="26"/>
          <w:lang w:eastAsia="en-US"/>
        </w:rPr>
        <w:t>Новокузнецкого</w:t>
      </w:r>
      <w:proofErr w:type="gramEnd"/>
      <w:r w:rsidR="00CB110F" w:rsidRPr="004368D0">
        <w:rPr>
          <w:sz w:val="26"/>
          <w:szCs w:val="26"/>
          <w:lang w:eastAsia="en-US"/>
        </w:rPr>
        <w:t xml:space="preserve"> муниципального </w:t>
      </w: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района н</w:t>
      </w:r>
      <w:r>
        <w:rPr>
          <w:sz w:val="26"/>
          <w:szCs w:val="26"/>
          <w:lang w:eastAsia="en-US"/>
        </w:rPr>
        <w:t>а 2017 год и на плановый период</w:t>
      </w:r>
    </w:p>
    <w:p w:rsidR="00CB110F" w:rsidRDefault="00CB110F" w:rsidP="00CB110F">
      <w:pPr>
        <w:jc w:val="right"/>
      </w:pPr>
      <w:r>
        <w:rPr>
          <w:sz w:val="26"/>
          <w:szCs w:val="26"/>
          <w:lang w:eastAsia="en-US"/>
        </w:rPr>
        <w:t xml:space="preserve">                                        </w:t>
      </w:r>
      <w:r w:rsidRPr="004368D0">
        <w:rPr>
          <w:sz w:val="26"/>
          <w:szCs w:val="26"/>
          <w:lang w:eastAsia="en-US"/>
        </w:rPr>
        <w:t>2018 и 2019 годов</w:t>
      </w:r>
      <w:r w:rsidR="005871BA">
        <w:rPr>
          <w:sz w:val="26"/>
          <w:szCs w:val="26"/>
          <w:lang w:eastAsia="en-US"/>
        </w:rPr>
        <w:t>»</w:t>
      </w: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Pr="00CB110F" w:rsidRDefault="00170B61" w:rsidP="00CB110F">
      <w:pPr>
        <w:jc w:val="right"/>
        <w:rPr>
          <w:sz w:val="26"/>
          <w:szCs w:val="26"/>
        </w:rPr>
      </w:pPr>
      <w:r w:rsidRPr="00CB110F">
        <w:rPr>
          <w:sz w:val="26"/>
          <w:szCs w:val="26"/>
        </w:rPr>
        <w:tab/>
      </w:r>
      <w:r w:rsidRPr="00CB110F">
        <w:rPr>
          <w:sz w:val="26"/>
          <w:szCs w:val="26"/>
        </w:rPr>
        <w:tab/>
        <w:t xml:space="preserve">                                                          </w:t>
      </w:r>
    </w:p>
    <w:p w:rsidR="00170B61" w:rsidRPr="00CB110F" w:rsidRDefault="00170B61" w:rsidP="00170B61">
      <w:pPr>
        <w:jc w:val="right"/>
        <w:rPr>
          <w:sz w:val="26"/>
          <w:szCs w:val="26"/>
        </w:rPr>
      </w:pPr>
    </w:p>
    <w:p w:rsidR="00CB110F" w:rsidRDefault="00170B61" w:rsidP="00170B61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 xml:space="preserve">Распределение субвенций на осуществление первичного воинского учета </w:t>
      </w:r>
    </w:p>
    <w:p w:rsidR="00CB110F" w:rsidRDefault="00170B61" w:rsidP="00170B61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>на территориях, где отсутствуют военные комиссариаты</w:t>
      </w:r>
      <w:r w:rsidR="00CB110F">
        <w:rPr>
          <w:sz w:val="26"/>
          <w:szCs w:val="26"/>
        </w:rPr>
        <w:t>,</w:t>
      </w:r>
      <w:r w:rsidRPr="00CB110F">
        <w:rPr>
          <w:sz w:val="26"/>
          <w:szCs w:val="26"/>
        </w:rPr>
        <w:t xml:space="preserve"> на 2017 год и </w:t>
      </w:r>
    </w:p>
    <w:p w:rsidR="00CB110F" w:rsidRDefault="00CB110F" w:rsidP="00170B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70B61" w:rsidRPr="00CB110F">
        <w:rPr>
          <w:sz w:val="26"/>
          <w:szCs w:val="26"/>
        </w:rPr>
        <w:t xml:space="preserve">плановый период 2018 и 2019 годов </w:t>
      </w:r>
    </w:p>
    <w:p w:rsidR="00170B61" w:rsidRPr="00CB110F" w:rsidRDefault="00170B61" w:rsidP="00170B61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ab/>
      </w:r>
    </w:p>
    <w:p w:rsidR="00170B61" w:rsidRPr="00CB110F" w:rsidRDefault="00CB110F" w:rsidP="00CB110F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</w:t>
      </w:r>
      <w:r w:rsidR="007A0DA5">
        <w:rPr>
          <w:sz w:val="26"/>
          <w:szCs w:val="26"/>
        </w:rPr>
        <w:t>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30"/>
        <w:gridCol w:w="2292"/>
        <w:gridCol w:w="2042"/>
        <w:gridCol w:w="2292"/>
      </w:tblGrid>
      <w:tr w:rsidR="00170B61" w:rsidRPr="00CB110F" w:rsidTr="00CB110F">
        <w:trPr>
          <w:trHeight w:val="360"/>
          <w:jc w:val="center"/>
        </w:trPr>
        <w:tc>
          <w:tcPr>
            <w:tcW w:w="3230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017 го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018 год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019 год</w:t>
            </w:r>
          </w:p>
        </w:tc>
      </w:tr>
      <w:tr w:rsidR="00170B61" w:rsidRPr="00CB110F" w:rsidTr="00CB110F">
        <w:trPr>
          <w:trHeight w:val="330"/>
          <w:jc w:val="center"/>
        </w:trPr>
        <w:tc>
          <w:tcPr>
            <w:tcW w:w="3230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 159,8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 159,8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 159,8</w:t>
            </w:r>
          </w:p>
        </w:tc>
      </w:tr>
      <w:tr w:rsidR="00170B61" w:rsidRPr="00CB110F" w:rsidTr="00CB110F">
        <w:trPr>
          <w:trHeight w:val="255"/>
          <w:jc w:val="center"/>
        </w:trPr>
        <w:tc>
          <w:tcPr>
            <w:tcW w:w="3230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в том числе: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 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 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 </w:t>
            </w:r>
          </w:p>
        </w:tc>
      </w:tr>
      <w:tr w:rsidR="00170B61" w:rsidRPr="00CB110F" w:rsidTr="00CB110F">
        <w:trPr>
          <w:trHeight w:val="375"/>
          <w:jc w:val="center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 xml:space="preserve">Центральное </w:t>
            </w:r>
            <w:r w:rsidR="00CB110F">
              <w:rPr>
                <w:sz w:val="26"/>
                <w:szCs w:val="26"/>
              </w:rPr>
              <w:t xml:space="preserve">сельское </w:t>
            </w:r>
            <w:r w:rsidRPr="00CB110F">
              <w:rPr>
                <w:sz w:val="26"/>
                <w:szCs w:val="26"/>
              </w:rPr>
              <w:t>поселение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470,0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450,0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450,0</w:t>
            </w:r>
          </w:p>
        </w:tc>
      </w:tr>
      <w:tr w:rsidR="00170B61" w:rsidRPr="00CB110F" w:rsidTr="00CB110F">
        <w:trPr>
          <w:trHeight w:val="375"/>
          <w:jc w:val="center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CB110F" w:rsidRDefault="00170B61" w:rsidP="00CB110F">
            <w:pPr>
              <w:widowControl/>
              <w:autoSpaceDE/>
              <w:autoSpaceDN/>
              <w:adjustRightInd/>
              <w:ind w:left="1608" w:hanging="1608"/>
              <w:rPr>
                <w:sz w:val="26"/>
                <w:szCs w:val="26"/>
              </w:rPr>
            </w:pPr>
            <w:proofErr w:type="spellStart"/>
            <w:r w:rsidRPr="00CB110F">
              <w:rPr>
                <w:sz w:val="26"/>
                <w:szCs w:val="26"/>
              </w:rPr>
              <w:t>Загорское</w:t>
            </w:r>
            <w:proofErr w:type="spellEnd"/>
            <w:r w:rsidRPr="00CB110F">
              <w:rPr>
                <w:sz w:val="26"/>
                <w:szCs w:val="26"/>
              </w:rPr>
              <w:t xml:space="preserve"> </w:t>
            </w:r>
            <w:r w:rsidR="00CB110F">
              <w:rPr>
                <w:sz w:val="26"/>
                <w:szCs w:val="26"/>
              </w:rPr>
              <w:t>сельское</w:t>
            </w:r>
          </w:p>
          <w:p w:rsidR="00170B61" w:rsidRPr="00CB110F" w:rsidRDefault="00170B61" w:rsidP="00CB110F">
            <w:pPr>
              <w:widowControl/>
              <w:autoSpaceDE/>
              <w:autoSpaceDN/>
              <w:adjustRightInd/>
              <w:ind w:left="1608" w:hanging="1608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поселение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00,0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00,0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00,0</w:t>
            </w:r>
          </w:p>
        </w:tc>
      </w:tr>
      <w:tr w:rsidR="00170B61" w:rsidRPr="00CB110F" w:rsidTr="00CB110F">
        <w:trPr>
          <w:trHeight w:val="375"/>
          <w:jc w:val="center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CB110F">
              <w:rPr>
                <w:sz w:val="26"/>
                <w:szCs w:val="26"/>
              </w:rPr>
              <w:t>Красулинское</w:t>
            </w:r>
            <w:proofErr w:type="spellEnd"/>
            <w:r w:rsidRPr="00CB110F">
              <w:rPr>
                <w:sz w:val="26"/>
                <w:szCs w:val="26"/>
              </w:rPr>
              <w:t xml:space="preserve"> </w:t>
            </w:r>
            <w:r w:rsidR="00CB110F">
              <w:rPr>
                <w:sz w:val="26"/>
                <w:szCs w:val="26"/>
              </w:rPr>
              <w:t>сельское</w:t>
            </w:r>
            <w:r w:rsidR="00CB110F" w:rsidRPr="00CB110F">
              <w:rPr>
                <w:sz w:val="26"/>
                <w:szCs w:val="26"/>
              </w:rPr>
              <w:t xml:space="preserve"> </w:t>
            </w:r>
            <w:r w:rsidRPr="00CB110F">
              <w:rPr>
                <w:sz w:val="26"/>
                <w:szCs w:val="26"/>
              </w:rPr>
              <w:t>поселение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428,8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400,0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400,0</w:t>
            </w:r>
          </w:p>
        </w:tc>
      </w:tr>
      <w:tr w:rsidR="00170B61" w:rsidRPr="00CB110F" w:rsidTr="00CB110F">
        <w:trPr>
          <w:trHeight w:val="375"/>
          <w:jc w:val="center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CB110F">
              <w:rPr>
                <w:sz w:val="26"/>
                <w:szCs w:val="26"/>
              </w:rPr>
              <w:t>Кузедеевское</w:t>
            </w:r>
            <w:proofErr w:type="spellEnd"/>
            <w:r w:rsidRPr="00CB110F">
              <w:rPr>
                <w:sz w:val="26"/>
                <w:szCs w:val="26"/>
              </w:rPr>
              <w:t xml:space="preserve"> </w:t>
            </w:r>
            <w:r w:rsidR="00CB110F">
              <w:rPr>
                <w:sz w:val="26"/>
                <w:szCs w:val="26"/>
              </w:rPr>
              <w:t>сельское</w:t>
            </w:r>
            <w:r w:rsidR="00CB110F" w:rsidRPr="00CB110F">
              <w:rPr>
                <w:sz w:val="26"/>
                <w:szCs w:val="26"/>
              </w:rPr>
              <w:t xml:space="preserve"> </w:t>
            </w:r>
            <w:r w:rsidRPr="00CB110F">
              <w:rPr>
                <w:sz w:val="26"/>
                <w:szCs w:val="26"/>
              </w:rPr>
              <w:t>поселение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70,0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70,0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270,0</w:t>
            </w:r>
          </w:p>
        </w:tc>
      </w:tr>
      <w:tr w:rsidR="00170B61" w:rsidRPr="00CB110F" w:rsidTr="00CB110F">
        <w:trPr>
          <w:trHeight w:val="375"/>
          <w:jc w:val="center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 xml:space="preserve">Сосновское </w:t>
            </w:r>
            <w:r w:rsidR="00CB110F">
              <w:rPr>
                <w:sz w:val="26"/>
                <w:szCs w:val="26"/>
              </w:rPr>
              <w:t>сельское</w:t>
            </w:r>
            <w:r w:rsidR="00CB110F" w:rsidRPr="00CB110F">
              <w:rPr>
                <w:sz w:val="26"/>
                <w:szCs w:val="26"/>
              </w:rPr>
              <w:t xml:space="preserve"> </w:t>
            </w:r>
            <w:r w:rsidRPr="00CB110F">
              <w:rPr>
                <w:sz w:val="26"/>
                <w:szCs w:val="26"/>
              </w:rPr>
              <w:t>поселение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59,0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50,0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50,0</w:t>
            </w:r>
          </w:p>
        </w:tc>
      </w:tr>
      <w:tr w:rsidR="00170B61" w:rsidRPr="00CB110F" w:rsidTr="00CB110F">
        <w:trPr>
          <w:trHeight w:val="375"/>
          <w:jc w:val="center"/>
        </w:trPr>
        <w:tc>
          <w:tcPr>
            <w:tcW w:w="3230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CB110F">
              <w:rPr>
                <w:sz w:val="26"/>
                <w:szCs w:val="26"/>
              </w:rPr>
              <w:t>Терсинское</w:t>
            </w:r>
            <w:proofErr w:type="spellEnd"/>
            <w:r w:rsidRPr="00CB110F">
              <w:rPr>
                <w:sz w:val="26"/>
                <w:szCs w:val="26"/>
              </w:rPr>
              <w:t xml:space="preserve"> </w:t>
            </w:r>
            <w:r w:rsidR="00CB110F">
              <w:rPr>
                <w:sz w:val="26"/>
                <w:szCs w:val="26"/>
              </w:rPr>
              <w:t>сельское</w:t>
            </w:r>
            <w:r w:rsidR="00CB110F" w:rsidRPr="00CB110F">
              <w:rPr>
                <w:sz w:val="26"/>
                <w:szCs w:val="26"/>
              </w:rPr>
              <w:t xml:space="preserve"> </w:t>
            </w:r>
            <w:r w:rsidRPr="00CB110F">
              <w:rPr>
                <w:sz w:val="26"/>
                <w:szCs w:val="26"/>
              </w:rPr>
              <w:t>поселение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32,0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89,8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70B61" w:rsidRPr="00CB110F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110F">
              <w:rPr>
                <w:sz w:val="26"/>
                <w:szCs w:val="26"/>
              </w:rPr>
              <w:t>389,8</w:t>
            </w:r>
          </w:p>
        </w:tc>
      </w:tr>
    </w:tbl>
    <w:p w:rsidR="00170B61" w:rsidRPr="00CB110F" w:rsidRDefault="007A0DA5" w:rsidP="00CB110F">
      <w:pPr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  <w:r w:rsidR="00170B61" w:rsidRPr="00CB110F">
        <w:rPr>
          <w:sz w:val="26"/>
          <w:szCs w:val="26"/>
        </w:rPr>
        <w:tab/>
      </w:r>
    </w:p>
    <w:p w:rsidR="00170B61" w:rsidRPr="00CB110F" w:rsidRDefault="00170B61" w:rsidP="00170B61">
      <w:pPr>
        <w:jc w:val="center"/>
        <w:rPr>
          <w:sz w:val="26"/>
          <w:szCs w:val="26"/>
        </w:rPr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170B61">
      <w:pPr>
        <w:jc w:val="center"/>
      </w:pPr>
    </w:p>
    <w:p w:rsidR="007A0DA5" w:rsidRDefault="007A0DA5" w:rsidP="00170B61">
      <w:pPr>
        <w:jc w:val="center"/>
      </w:pPr>
      <w:r>
        <w:br w:type="page"/>
      </w: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№ 6</w:t>
      </w: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к решению Совета народных депутатов</w:t>
      </w: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Новокузнецкого муниципального района</w:t>
      </w:r>
    </w:p>
    <w:p w:rsidR="00F72E1A" w:rsidRDefault="00F72E1A" w:rsidP="00F72E1A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2246A4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3 мая 2017 г.</w:t>
      </w:r>
      <w:r w:rsidRPr="002246A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0-МНПА</w:t>
      </w:r>
      <w:r>
        <w:rPr>
          <w:sz w:val="26"/>
          <w:szCs w:val="26"/>
          <w:lang w:eastAsia="en-US"/>
        </w:rPr>
        <w:t xml:space="preserve"> </w:t>
      </w:r>
    </w:p>
    <w:p w:rsidR="00CB110F" w:rsidRDefault="00F72E1A" w:rsidP="00F72E1A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5871BA">
        <w:rPr>
          <w:sz w:val="26"/>
          <w:szCs w:val="26"/>
          <w:lang w:eastAsia="en-US"/>
        </w:rPr>
        <w:t>«</w:t>
      </w:r>
      <w:r w:rsidR="00CB110F" w:rsidRPr="0094187E">
        <w:rPr>
          <w:bCs/>
          <w:sz w:val="26"/>
          <w:szCs w:val="26"/>
          <w:lang w:eastAsia="en-US"/>
        </w:rPr>
        <w:t xml:space="preserve">О внесении изменений в решение Совета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bCs/>
          <w:sz w:val="26"/>
          <w:szCs w:val="26"/>
          <w:lang w:eastAsia="en-US"/>
        </w:rPr>
        <w:t xml:space="preserve">народных депутатов </w:t>
      </w:r>
      <w:proofErr w:type="gramStart"/>
      <w:r w:rsidRPr="0094187E">
        <w:rPr>
          <w:sz w:val="26"/>
          <w:szCs w:val="26"/>
          <w:lang w:eastAsia="en-US"/>
        </w:rPr>
        <w:t>Новокузнецкого</w:t>
      </w:r>
      <w:proofErr w:type="gramEnd"/>
      <w:r w:rsidRPr="0094187E">
        <w:rPr>
          <w:sz w:val="26"/>
          <w:szCs w:val="26"/>
          <w:lang w:eastAsia="en-US"/>
        </w:rPr>
        <w:t xml:space="preserve">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bCs/>
          <w:sz w:val="26"/>
          <w:szCs w:val="26"/>
          <w:lang w:eastAsia="en-US"/>
        </w:rPr>
      </w:pPr>
      <w:r w:rsidRPr="0094187E">
        <w:rPr>
          <w:sz w:val="26"/>
          <w:szCs w:val="26"/>
          <w:lang w:eastAsia="en-US"/>
        </w:rPr>
        <w:t>муниципального района</w:t>
      </w:r>
      <w:r w:rsidRPr="0094187E">
        <w:rPr>
          <w:bCs/>
          <w:sz w:val="26"/>
          <w:szCs w:val="26"/>
          <w:lang w:eastAsia="en-US"/>
        </w:rPr>
        <w:t xml:space="preserve"> от 20.12.2016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bCs/>
          <w:sz w:val="26"/>
          <w:szCs w:val="26"/>
        </w:rPr>
      </w:pPr>
      <w:r w:rsidRPr="0094187E">
        <w:rPr>
          <w:bCs/>
          <w:sz w:val="26"/>
          <w:szCs w:val="26"/>
          <w:lang w:eastAsia="en-US"/>
        </w:rPr>
        <w:t xml:space="preserve">№ 210-МНПА </w:t>
      </w:r>
      <w:r w:rsidR="005871BA">
        <w:rPr>
          <w:sz w:val="26"/>
          <w:szCs w:val="26"/>
          <w:lang w:eastAsia="en-US"/>
        </w:rPr>
        <w:t>«</w:t>
      </w:r>
      <w:r w:rsidRPr="0094187E">
        <w:rPr>
          <w:bCs/>
          <w:sz w:val="26"/>
          <w:szCs w:val="26"/>
        </w:rPr>
        <w:t xml:space="preserve">О бюджете </w:t>
      </w:r>
      <w:proofErr w:type="gramStart"/>
      <w:r w:rsidRPr="0094187E">
        <w:rPr>
          <w:bCs/>
          <w:sz w:val="26"/>
          <w:szCs w:val="26"/>
        </w:rPr>
        <w:t>Новокузнецкого</w:t>
      </w:r>
      <w:proofErr w:type="gramEnd"/>
      <w:r w:rsidRPr="0094187E">
        <w:rPr>
          <w:bCs/>
          <w:sz w:val="26"/>
          <w:szCs w:val="26"/>
        </w:rPr>
        <w:t xml:space="preserve"> 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94187E">
        <w:rPr>
          <w:bCs/>
          <w:sz w:val="26"/>
          <w:szCs w:val="26"/>
        </w:rPr>
        <w:t xml:space="preserve">муниципального района на 2017 год </w:t>
      </w:r>
      <w:r w:rsidRPr="0094187E">
        <w:rPr>
          <w:sz w:val="26"/>
          <w:szCs w:val="26"/>
        </w:rPr>
        <w:t xml:space="preserve">и </w:t>
      </w:r>
      <w:proofErr w:type="gramStart"/>
      <w:r w:rsidRPr="0094187E">
        <w:rPr>
          <w:sz w:val="26"/>
          <w:szCs w:val="26"/>
        </w:rPr>
        <w:t>на</w:t>
      </w:r>
      <w:proofErr w:type="gramEnd"/>
      <w:r w:rsidRPr="0094187E">
        <w:rPr>
          <w:sz w:val="26"/>
          <w:szCs w:val="26"/>
        </w:rPr>
        <w:t xml:space="preserve"> </w:t>
      </w:r>
    </w:p>
    <w:p w:rsidR="00CB110F" w:rsidRPr="0094187E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>плановый период 2018 и 2019 годов</w:t>
      </w:r>
      <w:r w:rsidR="005871BA">
        <w:rPr>
          <w:sz w:val="26"/>
          <w:szCs w:val="26"/>
          <w:lang w:eastAsia="en-US"/>
        </w:rPr>
        <w:t>»</w:t>
      </w:r>
    </w:p>
    <w:p w:rsidR="00CB110F" w:rsidRPr="0094187E" w:rsidRDefault="00CB110F" w:rsidP="00CB110F">
      <w:pPr>
        <w:jc w:val="right"/>
        <w:rPr>
          <w:sz w:val="26"/>
          <w:szCs w:val="26"/>
        </w:rPr>
      </w:pP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Pr="0094187E">
        <w:rPr>
          <w:sz w:val="26"/>
          <w:szCs w:val="26"/>
        </w:rPr>
        <w:tab/>
      </w:r>
      <w:r w:rsidR="005871BA"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Приложение № 13</w:t>
      </w:r>
    </w:p>
    <w:p w:rsidR="00CB110F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к ре</w:t>
      </w:r>
      <w:r>
        <w:rPr>
          <w:sz w:val="26"/>
          <w:szCs w:val="26"/>
          <w:lang w:eastAsia="en-US"/>
        </w:rPr>
        <w:t>шению Совета народных депутатов</w:t>
      </w: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Новок</w:t>
      </w:r>
      <w:r>
        <w:rPr>
          <w:sz w:val="26"/>
          <w:szCs w:val="26"/>
          <w:lang w:eastAsia="en-US"/>
        </w:rPr>
        <w:t>узнецкого муниципального района</w:t>
      </w: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u w:val="single"/>
          <w:lang w:eastAsia="en-US"/>
        </w:rPr>
        <w:t>20 декабря 2016 г.</w:t>
      </w:r>
      <w:r w:rsidRPr="004368D0">
        <w:rPr>
          <w:sz w:val="26"/>
          <w:szCs w:val="26"/>
          <w:lang w:eastAsia="en-US"/>
        </w:rPr>
        <w:t xml:space="preserve"> № </w:t>
      </w:r>
      <w:r w:rsidRPr="004368D0">
        <w:rPr>
          <w:sz w:val="26"/>
          <w:szCs w:val="26"/>
          <w:u w:val="single"/>
          <w:lang w:eastAsia="en-US"/>
        </w:rPr>
        <w:t>210-МНПА</w:t>
      </w:r>
    </w:p>
    <w:p w:rsidR="00CB110F" w:rsidRPr="004368D0" w:rsidRDefault="005871BA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CB110F" w:rsidRPr="004368D0">
        <w:rPr>
          <w:sz w:val="26"/>
          <w:szCs w:val="26"/>
          <w:lang w:eastAsia="en-US"/>
        </w:rPr>
        <w:t xml:space="preserve">О бюджете </w:t>
      </w:r>
      <w:proofErr w:type="gramStart"/>
      <w:r w:rsidR="00CB110F" w:rsidRPr="004368D0">
        <w:rPr>
          <w:sz w:val="26"/>
          <w:szCs w:val="26"/>
          <w:lang w:eastAsia="en-US"/>
        </w:rPr>
        <w:t>Новокузнецкого</w:t>
      </w:r>
      <w:proofErr w:type="gramEnd"/>
      <w:r w:rsidR="00CB110F" w:rsidRPr="004368D0">
        <w:rPr>
          <w:sz w:val="26"/>
          <w:szCs w:val="26"/>
          <w:lang w:eastAsia="en-US"/>
        </w:rPr>
        <w:t xml:space="preserve"> муниципального </w:t>
      </w:r>
    </w:p>
    <w:p w:rsidR="00CB110F" w:rsidRPr="004368D0" w:rsidRDefault="00CB110F" w:rsidP="00CB110F">
      <w:pPr>
        <w:widowControl/>
        <w:autoSpaceDE/>
        <w:autoSpaceDN/>
        <w:adjustRightInd/>
        <w:jc w:val="right"/>
        <w:rPr>
          <w:sz w:val="26"/>
          <w:szCs w:val="26"/>
          <w:lang w:eastAsia="en-US"/>
        </w:rPr>
      </w:pPr>
      <w:r w:rsidRPr="004368D0">
        <w:rPr>
          <w:sz w:val="26"/>
          <w:szCs w:val="26"/>
          <w:lang w:eastAsia="en-US"/>
        </w:rPr>
        <w:t>района н</w:t>
      </w:r>
      <w:r>
        <w:rPr>
          <w:sz w:val="26"/>
          <w:szCs w:val="26"/>
          <w:lang w:eastAsia="en-US"/>
        </w:rPr>
        <w:t>а 2017 год и на плановый период</w:t>
      </w:r>
    </w:p>
    <w:p w:rsidR="00CB110F" w:rsidRDefault="00CB110F" w:rsidP="00CB110F">
      <w:pPr>
        <w:jc w:val="right"/>
      </w:pPr>
      <w:r>
        <w:rPr>
          <w:sz w:val="26"/>
          <w:szCs w:val="26"/>
          <w:lang w:eastAsia="en-US"/>
        </w:rPr>
        <w:t xml:space="preserve">                                        </w:t>
      </w:r>
      <w:r w:rsidRPr="004368D0">
        <w:rPr>
          <w:sz w:val="26"/>
          <w:szCs w:val="26"/>
          <w:lang w:eastAsia="en-US"/>
        </w:rPr>
        <w:t>2018 и 2019 годов</w:t>
      </w:r>
      <w:r w:rsidR="005871BA">
        <w:rPr>
          <w:sz w:val="26"/>
          <w:szCs w:val="26"/>
          <w:lang w:eastAsia="en-US"/>
        </w:rPr>
        <w:t>»</w:t>
      </w:r>
    </w:p>
    <w:p w:rsidR="00CB110F" w:rsidRDefault="00CB110F" w:rsidP="00170B61">
      <w:pPr>
        <w:jc w:val="center"/>
      </w:pPr>
    </w:p>
    <w:p w:rsidR="00CB110F" w:rsidRDefault="00CB110F" w:rsidP="00170B61">
      <w:pPr>
        <w:jc w:val="center"/>
      </w:pPr>
    </w:p>
    <w:p w:rsidR="00170B61" w:rsidRDefault="00170B61" w:rsidP="00170B61">
      <w:pPr>
        <w:jc w:val="center"/>
      </w:pPr>
    </w:p>
    <w:p w:rsidR="00170B61" w:rsidRDefault="00170B61" w:rsidP="00CB110F">
      <w:pPr>
        <w:jc w:val="right"/>
      </w:pPr>
      <w:r>
        <w:tab/>
      </w:r>
      <w:r>
        <w:tab/>
      </w:r>
    </w:p>
    <w:p w:rsidR="00170B61" w:rsidRDefault="00170B61" w:rsidP="00170B61">
      <w:pPr>
        <w:jc w:val="right"/>
      </w:pPr>
    </w:p>
    <w:p w:rsidR="00170B61" w:rsidRPr="00CB110F" w:rsidRDefault="00170B61" w:rsidP="00CB110F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>Распределение субвенций, субсидий по отраслям и распорядителям,</w:t>
      </w:r>
    </w:p>
    <w:p w:rsidR="00CB110F" w:rsidRDefault="00170B61" w:rsidP="00CB110F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 xml:space="preserve">получателям средств бюджета Новокузнецкого муниципального </w:t>
      </w:r>
    </w:p>
    <w:p w:rsidR="00170B61" w:rsidRDefault="00170B61" w:rsidP="00CB110F">
      <w:pPr>
        <w:jc w:val="center"/>
        <w:rPr>
          <w:sz w:val="26"/>
          <w:szCs w:val="26"/>
        </w:rPr>
      </w:pPr>
      <w:r w:rsidRPr="00CB110F">
        <w:rPr>
          <w:sz w:val="26"/>
          <w:szCs w:val="26"/>
        </w:rPr>
        <w:t>района на 2017 год</w:t>
      </w:r>
      <w:r w:rsidR="00CB110F">
        <w:rPr>
          <w:sz w:val="26"/>
          <w:szCs w:val="26"/>
        </w:rPr>
        <w:t xml:space="preserve"> </w:t>
      </w:r>
      <w:r w:rsidRPr="00CB110F">
        <w:rPr>
          <w:sz w:val="26"/>
          <w:szCs w:val="26"/>
        </w:rPr>
        <w:t xml:space="preserve">и </w:t>
      </w:r>
      <w:r w:rsidR="00CB110F">
        <w:rPr>
          <w:sz w:val="26"/>
          <w:szCs w:val="26"/>
        </w:rPr>
        <w:t xml:space="preserve">на </w:t>
      </w:r>
      <w:r w:rsidRPr="00CB110F">
        <w:rPr>
          <w:sz w:val="26"/>
          <w:szCs w:val="26"/>
        </w:rPr>
        <w:t>пл</w:t>
      </w:r>
      <w:r w:rsidR="00CB110F">
        <w:rPr>
          <w:sz w:val="26"/>
          <w:szCs w:val="26"/>
        </w:rPr>
        <w:t>ановый период 2018 и 2019 годов</w:t>
      </w:r>
    </w:p>
    <w:p w:rsidR="009E6AD9" w:rsidRDefault="009E6AD9" w:rsidP="00CB110F">
      <w:pPr>
        <w:jc w:val="center"/>
        <w:rPr>
          <w:sz w:val="26"/>
          <w:szCs w:val="26"/>
        </w:rPr>
      </w:pPr>
    </w:p>
    <w:p w:rsidR="009E6AD9" w:rsidRPr="00CB110F" w:rsidRDefault="009E6AD9" w:rsidP="009E6AD9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</w:t>
      </w:r>
      <w:r w:rsidR="000A3AE8">
        <w:rPr>
          <w:sz w:val="26"/>
          <w:szCs w:val="26"/>
        </w:rPr>
        <w:t>лей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62"/>
        <w:gridCol w:w="886"/>
        <w:gridCol w:w="788"/>
        <w:gridCol w:w="1277"/>
        <w:gridCol w:w="981"/>
        <w:gridCol w:w="981"/>
        <w:gridCol w:w="981"/>
      </w:tblGrid>
      <w:tr w:rsidR="00170B61" w:rsidRPr="009E6AD9" w:rsidTr="000A3AE8">
        <w:trPr>
          <w:trHeight w:val="885"/>
          <w:jc w:val="center"/>
        </w:trPr>
        <w:tc>
          <w:tcPr>
            <w:tcW w:w="3962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>Раздел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>ЦСТ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>КЦ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E6AD9">
              <w:rPr>
                <w:sz w:val="24"/>
                <w:szCs w:val="24"/>
              </w:rPr>
              <w:t>2017</w:t>
            </w:r>
            <w:r w:rsidR="009E6A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E6AD9">
              <w:rPr>
                <w:sz w:val="24"/>
                <w:szCs w:val="24"/>
              </w:rPr>
              <w:t>2018</w:t>
            </w:r>
            <w:r w:rsidR="009E6A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E6AD9">
              <w:rPr>
                <w:sz w:val="24"/>
                <w:szCs w:val="24"/>
              </w:rPr>
              <w:t>2019</w:t>
            </w:r>
            <w:r w:rsidR="009E6AD9">
              <w:rPr>
                <w:sz w:val="24"/>
                <w:szCs w:val="24"/>
              </w:rPr>
              <w:t xml:space="preserve"> год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90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7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Создание и функционирование административных комиссий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90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5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9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7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7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75,0</w:t>
            </w:r>
          </w:p>
        </w:tc>
      </w:tr>
      <w:tr w:rsidR="00170B61" w:rsidRPr="009E6AD9" w:rsidTr="009E6AD9">
        <w:trPr>
          <w:trHeight w:val="30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 xml:space="preserve">ИТОГО   по разделу 01    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0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0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01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11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3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59,8</w:t>
            </w:r>
          </w:p>
        </w:tc>
      </w:tr>
      <w:tr w:rsidR="00170B61" w:rsidRPr="009E6AD9" w:rsidTr="009E6AD9">
        <w:trPr>
          <w:trHeight w:val="30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 xml:space="preserve">ИТОГО   по разделу 02     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5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59,8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1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4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289,2</w:t>
            </w:r>
          </w:p>
        </w:tc>
      </w:tr>
      <w:tr w:rsidR="00170B61" w:rsidRPr="009E6AD9" w:rsidTr="009E6AD9">
        <w:trPr>
          <w:trHeight w:val="30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 xml:space="preserve">ИТОГО   по разделу 05     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5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448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318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289,2</w:t>
            </w:r>
          </w:p>
        </w:tc>
      </w:tr>
      <w:tr w:rsidR="00170B61" w:rsidRPr="009E6AD9" w:rsidTr="009E6AD9">
        <w:trPr>
          <w:trHeight w:val="153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</w:pPr>
            <w:r w:rsidRPr="009E6AD9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8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245315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2458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245857,3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8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688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884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884,3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20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2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48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486,0</w:t>
            </w:r>
          </w:p>
        </w:tc>
      </w:tr>
      <w:tr w:rsidR="00170B61" w:rsidRPr="009E6AD9" w:rsidTr="009E6AD9">
        <w:trPr>
          <w:trHeight w:val="63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9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3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38,0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рганизация круглогодичного отдыха, оздоровления и занятости </w:t>
            </w:r>
            <w:proofErr w:type="gramStart"/>
            <w:r w:rsidRPr="009E6AD9">
              <w:t>обучающихся</w:t>
            </w:r>
            <w:proofErr w:type="gramEnd"/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9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8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4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42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20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67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67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674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Реализация мер в области государственной молодежной политики 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4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1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7,7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</w:pPr>
            <w:r w:rsidRPr="009E6AD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8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2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11902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122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122041,0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Реализация мероприятий федеральной целевой программы </w:t>
            </w:r>
            <w:r w:rsidR="005871BA">
              <w:t>«</w:t>
            </w:r>
            <w:r w:rsidRPr="009E6AD9">
              <w:t>Устойчивое развитие сельских территорий на 2014-2017 годы и на период до 2020 года</w:t>
            </w:r>
            <w:r w:rsidR="005871BA">
              <w:t>»</w:t>
            </w:r>
            <w:r w:rsidRPr="009E6AD9">
              <w:t xml:space="preserve"> (мероприятия по развитию сети общеобразовательных организаций в сельской местности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R01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344-000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 916,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</w:tr>
      <w:tr w:rsidR="00170B61" w:rsidRPr="009E6AD9" w:rsidTr="009E6AD9">
        <w:trPr>
          <w:trHeight w:val="30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 xml:space="preserve">ИТОГО   по разделу 07  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383446,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376220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376220,3</w:t>
            </w:r>
          </w:p>
        </w:tc>
      </w:tr>
      <w:tr w:rsidR="00170B61" w:rsidRPr="009E6AD9" w:rsidTr="009E6AD9">
        <w:trPr>
          <w:trHeight w:val="7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6AD9">
              <w:rPr>
                <w:sz w:val="18"/>
                <w:szCs w:val="18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8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R51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А09-0000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</w:t>
            </w:r>
          </w:p>
        </w:tc>
      </w:tr>
      <w:tr w:rsidR="00170B61" w:rsidRPr="009E6AD9" w:rsidTr="009E6AD9">
        <w:trPr>
          <w:trHeight w:val="7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E6AD9">
              <w:rPr>
                <w:sz w:val="18"/>
                <w:szCs w:val="18"/>
              </w:rPr>
              <w:t>Поддержка отрасли культуры (Комплектование книжных фондов муниципальных общедоступных библиотек и госуда</w:t>
            </w:r>
            <w:r w:rsidR="000A3AE8">
              <w:rPr>
                <w:sz w:val="18"/>
                <w:szCs w:val="18"/>
              </w:rPr>
              <w:t>рственных центральных библиотек</w:t>
            </w:r>
            <w:r w:rsidRPr="009E6AD9">
              <w:rPr>
                <w:sz w:val="18"/>
                <w:szCs w:val="18"/>
              </w:rPr>
              <w:t>)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8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R51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А09-0000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6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8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4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9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79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79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796</w:t>
            </w:r>
          </w:p>
        </w:tc>
      </w:tr>
      <w:tr w:rsidR="00170B61" w:rsidRPr="009E6AD9" w:rsidTr="009E6AD9">
        <w:trPr>
          <w:trHeight w:val="25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ИТОГО   по разделу 08  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 96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 79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 796,0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2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9000207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 18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 11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 101,0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5871BA">
              <w:t>«</w:t>
            </w:r>
            <w:r w:rsidRPr="009E6AD9">
              <w:t>Почетный донор России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2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2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559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6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600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Оплата жилищно-коммунальных услуг отдельным категориям граждан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25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8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2 92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2 92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2 919,0</w:t>
            </w:r>
          </w:p>
        </w:tc>
      </w:tr>
      <w:tr w:rsidR="00170B61" w:rsidRPr="009E6AD9" w:rsidTr="009E6AD9">
        <w:trPr>
          <w:trHeight w:val="178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5871BA">
              <w:t>«</w:t>
            </w:r>
            <w:r w:rsidRPr="009E6AD9">
              <w:t>О государственных пособиях гражданам, имеющим детей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27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19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95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04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23,0</w:t>
            </w:r>
          </w:p>
        </w:tc>
      </w:tr>
      <w:tr w:rsidR="00170B61" w:rsidRPr="009E6AD9" w:rsidTr="009E6AD9">
        <w:trPr>
          <w:trHeight w:val="178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E6AD9">
              <w:t>дств в с</w:t>
            </w:r>
            <w:proofErr w:type="gramEnd"/>
            <w:r w:rsidRPr="009E6AD9">
              <w:t xml:space="preserve">оответствии с Федеральным законом от 25 апреля 2002 года №40-ФЗ </w:t>
            </w:r>
            <w:r w:rsidR="005871BA">
              <w:t>«</w:t>
            </w:r>
            <w:r w:rsidRPr="009E6AD9">
              <w:t>Об обязательном страховании гражданской ответственности владельцев транспортных средств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2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1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,0</w:t>
            </w:r>
          </w:p>
        </w:tc>
      </w:tr>
      <w:tr w:rsidR="00170B61" w:rsidRPr="009E6AD9" w:rsidTr="009E6AD9">
        <w:trPr>
          <w:trHeight w:val="204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871BA">
              <w:t>«</w:t>
            </w:r>
            <w:r w:rsidRPr="009E6AD9">
              <w:t>О государственных пособиях гражданам, имеющим детей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38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88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 05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 15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 059,0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5871BA">
              <w:t>«</w:t>
            </w:r>
            <w:r w:rsidRPr="009E6AD9">
              <w:t>О мерах социальной поддержки отдельной категории ветеранов Великой Отечественной войны и ветеранов труда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9000204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 03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 032,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1 032,9</w:t>
            </w:r>
          </w:p>
        </w:tc>
      </w:tr>
      <w:tr w:rsidR="00170B61" w:rsidRPr="009E6AD9" w:rsidTr="009E6AD9">
        <w:trPr>
          <w:trHeight w:val="280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proofErr w:type="gramStart"/>
            <w:r w:rsidRPr="009E6AD9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9E6AD9">
              <w:t xml:space="preserve"> № 105-ОЗ </w:t>
            </w:r>
            <w:r w:rsidR="005871BA">
              <w:t>«</w:t>
            </w:r>
            <w:r w:rsidRPr="009E6AD9">
              <w:t>О мерах социальной поддержки отдельной категории ветеранов Великой Отечественной войны и ветеранов труда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4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3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32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32,3</w:t>
            </w:r>
          </w:p>
        </w:tc>
      </w:tr>
      <w:tr w:rsidR="00170B61" w:rsidRPr="009E6AD9" w:rsidTr="009E6AD9">
        <w:trPr>
          <w:trHeight w:val="178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5871BA">
              <w:t>«</w:t>
            </w:r>
            <w:r w:rsidRPr="009E6AD9">
              <w:t>О мерах социальной поддержки реабилитированных лиц и лиц, признанных пострадавшими от политических репрессий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49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49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497,3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5871BA">
              <w:t>«</w:t>
            </w:r>
            <w:r w:rsidRPr="009E6AD9">
              <w:t>О социальной поддержке инвалидов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5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5871BA">
              <w:t>«</w:t>
            </w:r>
            <w:r w:rsidRPr="009E6AD9">
              <w:t>О мерах социальной поддержки многодетных семей в Кемеровской области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4 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4 28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4 280,0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5871BA">
              <w:t>«</w:t>
            </w:r>
            <w:r w:rsidRPr="009E6AD9">
              <w:t>О мерах социальной поддержки отдельных категорий многодетных матерей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06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067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067,7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5871BA">
              <w:t>«</w:t>
            </w:r>
            <w:r w:rsidRPr="009E6AD9">
              <w:t>О мерах социальной поддержки отдельных категорий приемных родителей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3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5871BA">
              <w:t>«</w:t>
            </w:r>
            <w:r w:rsidRPr="009E6AD9">
              <w:t>О мерах социальной поддержки отдельных категорий граждан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4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9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0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2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1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1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14,0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5871BA">
              <w:t>«</w:t>
            </w:r>
            <w:r w:rsidRPr="009E6AD9">
              <w:t>О дополнительной мере социальной поддержки семей, имеющих детей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0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646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редства федерального бюджета)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R08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16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0 60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0 77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8 031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04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5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 73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 623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 515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Пособие на ребенка в соответствии с Законом Кемеровской области от 18 ноября 2004 года № 75-ОЗ </w:t>
            </w:r>
            <w:r w:rsidR="005871BA">
              <w:t>«</w:t>
            </w:r>
            <w:r w:rsidRPr="009E6AD9">
              <w:t>О размере, порядке назначения и выплаты пособия на ребенка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0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5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5 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5 60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5 607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5871BA">
              <w:t>«</w:t>
            </w:r>
            <w:r w:rsidRPr="009E6AD9">
              <w:t>О социальной поддержке граждан, достигших возраста 70 лет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0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6,0</w:t>
            </w:r>
          </w:p>
        </w:tc>
      </w:tr>
      <w:tr w:rsidR="00170B61" w:rsidRPr="009E6AD9" w:rsidTr="009E6AD9">
        <w:trPr>
          <w:trHeight w:val="178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5871BA">
              <w:t>«</w:t>
            </w:r>
            <w:r w:rsidRPr="009E6AD9">
              <w:t>О государственной социальной помощи малоимущим семьям и малоимущим одиноко проживающим гражданам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0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6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1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5871BA">
              <w:t>«</w:t>
            </w:r>
            <w:r w:rsidRPr="009E6AD9">
              <w:t>О денежной выплате отдельным категориям граждан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0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6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2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20,0</w:t>
            </w:r>
          </w:p>
        </w:tc>
      </w:tr>
      <w:tr w:rsidR="00170B61" w:rsidRPr="009E6AD9" w:rsidTr="009E6AD9">
        <w:trPr>
          <w:trHeight w:val="204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9E6AD9">
              <w:t>поддержки</w:t>
            </w:r>
            <w:proofErr w:type="gramEnd"/>
            <w:r w:rsidRPr="009E6AD9"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5871BA">
              <w:t>«</w:t>
            </w:r>
            <w:r w:rsidRPr="009E6AD9">
              <w:t>О мерах социальной поддержки отдельных категорий граждан по оплате жилья и (или) коммунальных услуг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1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8 1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6 63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6 635,0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5871BA">
              <w:t>«</w:t>
            </w:r>
            <w:r w:rsidRPr="009E6AD9">
              <w:t>О погребении и похоронном деле в Кемеровской области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1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6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3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9,0</w:t>
            </w:r>
          </w:p>
        </w:tc>
      </w:tr>
      <w:tr w:rsidR="00170B61" w:rsidRPr="009E6AD9" w:rsidTr="009E6AD9">
        <w:trPr>
          <w:trHeight w:val="153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1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5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9 58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9 65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9 626,7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1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5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5 29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5 29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5 278,0</w:t>
            </w:r>
          </w:p>
        </w:tc>
      </w:tr>
      <w:tr w:rsidR="00170B61" w:rsidRPr="009E6AD9" w:rsidTr="009E6AD9">
        <w:trPr>
          <w:trHeight w:val="178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5871BA">
              <w:t>«</w:t>
            </w:r>
            <w:r w:rsidRPr="009E6AD9">
              <w:t>О мерах социальной поддержки работников муниципальных учреждений социального обслуживания</w:t>
            </w:r>
            <w:r w:rsidR="005871BA">
              <w:t>»</w:t>
            </w:r>
            <w:r w:rsidRPr="009E6AD9">
              <w:t xml:space="preserve">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19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8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8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5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50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505,0</w:t>
            </w:r>
          </w:p>
        </w:tc>
      </w:tr>
      <w:tr w:rsidR="00170B61" w:rsidRPr="009E6AD9" w:rsidTr="009E6AD9">
        <w:trPr>
          <w:trHeight w:val="153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</w:pPr>
            <w:r w:rsidRPr="009E6AD9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5871BA">
              <w:t>«</w:t>
            </w:r>
            <w:r w:rsidRPr="009E6AD9">
              <w:t>О ежемесячной денежной выплате отдельным категориям граждан, воспитывающих детей в возрасте от 1,5 до 7 лет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1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0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00,0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26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20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71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715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федерального бюджета)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R08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7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3 089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 16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 164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8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1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 732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 657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 657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</w:pPr>
            <w:r w:rsidRPr="009E6AD9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137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7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5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65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65,0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Обеспечение зачисления денежных сре</w:t>
            </w:r>
            <w:proofErr w:type="gramStart"/>
            <w:r w:rsidRPr="009E6AD9">
              <w:t>дств дл</w:t>
            </w:r>
            <w:proofErr w:type="gramEnd"/>
            <w:r w:rsidRPr="009E6AD9"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20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7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7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70,0</w:t>
            </w:r>
          </w:p>
        </w:tc>
      </w:tr>
      <w:tr w:rsidR="00170B61" w:rsidRPr="009E6AD9" w:rsidTr="009E6AD9">
        <w:trPr>
          <w:trHeight w:val="102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20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6,0</w:t>
            </w:r>
          </w:p>
        </w:tc>
      </w:tr>
      <w:tr w:rsidR="00170B61" w:rsidRPr="009E6AD9" w:rsidTr="009E6AD9">
        <w:trPr>
          <w:trHeight w:val="229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</w:pPr>
            <w:proofErr w:type="gramStart"/>
            <w:r w:rsidRPr="009E6AD9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r w:rsidR="000A3AE8">
              <w:t xml:space="preserve"> «</w:t>
            </w:r>
            <w:r w:rsidRPr="009E6AD9">
              <w:t>О некоторых вопросах в сфере опеки и попечительства несовершеннолетних</w:t>
            </w:r>
            <w:r w:rsidR="005871BA">
              <w:t>»</w:t>
            </w:r>
            <w:r w:rsidRPr="009E6AD9">
              <w:t xml:space="preserve"> и от 13 марта 2008 года №5-ОЗ</w:t>
            </w:r>
            <w:r w:rsidR="000A3AE8">
              <w:t xml:space="preserve"> «</w:t>
            </w:r>
            <w:r w:rsidRPr="009E6AD9"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5871BA">
              <w:t>»</w:t>
            </w:r>
            <w:proofErr w:type="gramEnd"/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8013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7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8 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8 634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8 634,0</w:t>
            </w:r>
          </w:p>
        </w:tc>
      </w:tr>
      <w:tr w:rsidR="00170B61" w:rsidRPr="009E6AD9" w:rsidTr="009E6AD9">
        <w:trPr>
          <w:trHeight w:val="51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20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40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940,0</w:t>
            </w:r>
          </w:p>
        </w:tc>
      </w:tr>
      <w:tr w:rsidR="00170B61" w:rsidRPr="009E6AD9" w:rsidTr="009E6AD9">
        <w:trPr>
          <w:trHeight w:val="12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</w:pPr>
            <w:r w:rsidRPr="009E6AD9"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5871BA">
              <w:t>«</w:t>
            </w:r>
            <w:r w:rsidRPr="009E6AD9">
              <w:t>О ветеранах</w:t>
            </w:r>
            <w:r w:rsidR="005871BA">
              <w:t>»</w:t>
            </w:r>
            <w:r w:rsidRPr="009E6AD9">
              <w:t xml:space="preserve"> и от 24 ноября 1995 года №181-ФЗ </w:t>
            </w:r>
            <w:r w:rsidR="005871BA">
              <w:t>«</w:t>
            </w:r>
            <w:r w:rsidRPr="009E6AD9">
              <w:t>О социальной защите инвалидов в Российской Федерации</w:t>
            </w:r>
            <w:r w:rsidR="005871BA">
              <w:t>»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5135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2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739,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</w:tr>
      <w:tr w:rsidR="00170B61" w:rsidRPr="009E6AD9" w:rsidTr="009E6AD9">
        <w:trPr>
          <w:trHeight w:val="1127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</w:pPr>
            <w:r w:rsidRPr="009E6AD9">
              <w:t xml:space="preserve">Реализация мероприятий федеральной целевой программы </w:t>
            </w:r>
            <w:r w:rsidR="005871BA">
              <w:t>«</w:t>
            </w:r>
            <w:r w:rsidRPr="009E6AD9">
              <w:t>Устойчивое развитие сельских территорий на 2014-2017 годы и на период до 2020 года</w:t>
            </w:r>
            <w:r w:rsidR="005871BA">
              <w:t>»</w:t>
            </w:r>
            <w:r w:rsidRPr="009E6AD9">
              <w:t xml:space="preserve"> (улучшение жилищных условий граждан,</w:t>
            </w:r>
            <w:r w:rsidR="000A3AE8">
              <w:t xml:space="preserve"> п</w:t>
            </w:r>
            <w:r w:rsidRPr="009E6AD9">
              <w:t>роживающих в сельской местности, в том числе молодых семей и молодых специалистов)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R018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34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 509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Мероприятия подпрограммы </w:t>
            </w:r>
            <w:r w:rsidR="005871BA">
              <w:t>«</w:t>
            </w:r>
            <w:r w:rsidRPr="009E6AD9">
              <w:t>Обеспечение жильем молодых семей</w:t>
            </w:r>
            <w:r w:rsidR="005871BA">
              <w:t>»</w:t>
            </w:r>
            <w:r w:rsidRPr="009E6AD9">
              <w:t xml:space="preserve"> федеральной целевой программы </w:t>
            </w:r>
            <w:r w:rsidR="005871BA">
              <w:t>«</w:t>
            </w:r>
            <w:r w:rsidRPr="009E6AD9">
              <w:t>Жилище</w:t>
            </w:r>
            <w:r w:rsidR="005871BA">
              <w:t>»</w:t>
            </w:r>
            <w:r w:rsidRPr="009E6AD9">
              <w:t xml:space="preserve"> на 2015 - 2020 годы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R02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7-66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2 164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</w:tr>
      <w:tr w:rsidR="00170B61" w:rsidRPr="009E6AD9" w:rsidTr="009E6AD9">
        <w:trPr>
          <w:trHeight w:val="76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>Обеспечение жильем социальных категорий граждан, установленных законодательством Кемеровской области (средства областного бюджета)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166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0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 177,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3 177,6</w:t>
            </w:r>
          </w:p>
        </w:tc>
      </w:tr>
      <w:tr w:rsidR="00170B61" w:rsidRPr="009E6AD9" w:rsidTr="009E6AD9">
        <w:trPr>
          <w:trHeight w:val="25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ИТОГО   по разделу 10     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315527,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300008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297079,5</w:t>
            </w:r>
          </w:p>
        </w:tc>
      </w:tr>
      <w:tr w:rsidR="00170B61" w:rsidRPr="009E6AD9" w:rsidTr="009E6AD9">
        <w:trPr>
          <w:trHeight w:val="117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Осуществление органами местного самоуправления муниципальных </w:t>
            </w:r>
            <w:proofErr w:type="gramStart"/>
            <w:r w:rsidRPr="009E6AD9">
              <w:t>районов полномочий органов государственной власти Кемеровской области</w:t>
            </w:r>
            <w:proofErr w:type="gramEnd"/>
            <w:r w:rsidRPr="009E6AD9"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7032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03900020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 3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53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527,0</w:t>
            </w:r>
          </w:p>
        </w:tc>
      </w:tr>
      <w:tr w:rsidR="00170B61" w:rsidRPr="009E6AD9" w:rsidTr="009E6AD9">
        <w:trPr>
          <w:trHeight w:val="300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0A3A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E6AD9">
              <w:rPr>
                <w:sz w:val="22"/>
                <w:szCs w:val="22"/>
              </w:rPr>
              <w:t xml:space="preserve">ИТОГО по разделу 14     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4 346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531,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1 527,0</w:t>
            </w:r>
          </w:p>
        </w:tc>
      </w:tr>
      <w:tr w:rsidR="00170B61" w:rsidRPr="009E6AD9" w:rsidTr="009E6AD9">
        <w:trPr>
          <w:trHeight w:val="285"/>
          <w:jc w:val="center"/>
        </w:trPr>
        <w:tc>
          <w:tcPr>
            <w:tcW w:w="3962" w:type="dxa"/>
            <w:shd w:val="clear" w:color="auto" w:fill="auto"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</w:pPr>
            <w:r w:rsidRPr="009E6AD9">
              <w:t xml:space="preserve">ИТОГО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170B61">
            <w:pPr>
              <w:widowControl/>
              <w:autoSpaceDE/>
              <w:autoSpaceDN/>
              <w:adjustRightInd/>
              <w:jc w:val="center"/>
            </w:pPr>
            <w:r w:rsidRPr="009E6AD9"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712391,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686534,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170B61" w:rsidRPr="009E6AD9" w:rsidRDefault="00170B61" w:rsidP="009E6AD9">
            <w:pPr>
              <w:widowControl/>
              <w:autoSpaceDE/>
              <w:autoSpaceDN/>
              <w:adjustRightInd/>
              <w:jc w:val="center"/>
            </w:pPr>
            <w:r w:rsidRPr="009E6AD9">
              <w:t>683572,8</w:t>
            </w:r>
          </w:p>
        </w:tc>
      </w:tr>
    </w:tbl>
    <w:p w:rsidR="00170B61" w:rsidRPr="009E6AD9" w:rsidRDefault="000A3AE8" w:rsidP="009E6AD9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07888" w:rsidRDefault="00A07888" w:rsidP="00170B61">
      <w:pPr>
        <w:widowControl/>
        <w:autoSpaceDE/>
        <w:autoSpaceDN/>
        <w:adjustRightInd/>
        <w:jc w:val="center"/>
      </w:pPr>
    </w:p>
    <w:sectPr w:rsidR="00A07888" w:rsidSect="00CB110F">
      <w:pgSz w:w="11909" w:h="16834" w:code="9"/>
      <w:pgMar w:top="567" w:right="851" w:bottom="567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F0F6A"/>
    <w:multiLevelType w:val="hybridMultilevel"/>
    <w:tmpl w:val="F2D6B9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61"/>
    <w:rsid w:val="00003208"/>
    <w:rsid w:val="00062479"/>
    <w:rsid w:val="000A3AE8"/>
    <w:rsid w:val="00170B61"/>
    <w:rsid w:val="001D7593"/>
    <w:rsid w:val="00274DE1"/>
    <w:rsid w:val="002B361F"/>
    <w:rsid w:val="002C01A5"/>
    <w:rsid w:val="003166B2"/>
    <w:rsid w:val="003905A9"/>
    <w:rsid w:val="00420961"/>
    <w:rsid w:val="00467D5E"/>
    <w:rsid w:val="004758AF"/>
    <w:rsid w:val="005871BA"/>
    <w:rsid w:val="006D7FFC"/>
    <w:rsid w:val="00751932"/>
    <w:rsid w:val="007A0DA5"/>
    <w:rsid w:val="007C2910"/>
    <w:rsid w:val="00907D38"/>
    <w:rsid w:val="0094187E"/>
    <w:rsid w:val="009E6AD9"/>
    <w:rsid w:val="00A07888"/>
    <w:rsid w:val="00A62385"/>
    <w:rsid w:val="00CB110F"/>
    <w:rsid w:val="00E52446"/>
    <w:rsid w:val="00F7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70B61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170B61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70B6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70B61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uiPriority w:val="99"/>
    <w:rsid w:val="00170B61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uiPriority w:val="99"/>
    <w:rsid w:val="00170B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0B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70B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70B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E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70B61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170B61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70B6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70B61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uiPriority w:val="99"/>
    <w:rsid w:val="00170B61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uiPriority w:val="99"/>
    <w:rsid w:val="00170B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70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0B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70B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70B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E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2B57-800B-49EF-BCF8-9BEA646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32623</Words>
  <Characters>185955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7-05-23T08:34:00Z</cp:lastPrinted>
  <dcterms:created xsi:type="dcterms:W3CDTF">2017-05-24T03:27:00Z</dcterms:created>
  <dcterms:modified xsi:type="dcterms:W3CDTF">2017-05-24T03:27:00Z</dcterms:modified>
</cp:coreProperties>
</file>